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43" w:rsidRPr="000E167B" w:rsidRDefault="00970843" w:rsidP="000E167B">
      <w:pPr>
        <w:spacing w:line="240" w:lineRule="auto"/>
      </w:pPr>
    </w:p>
    <w:p w:rsidR="00734C99" w:rsidRPr="000E167B" w:rsidRDefault="00734C99" w:rsidP="000E167B">
      <w:pPr>
        <w:spacing w:line="240" w:lineRule="auto"/>
      </w:pPr>
    </w:p>
    <w:p w:rsidR="000921A8" w:rsidRPr="000921A8" w:rsidRDefault="000921A8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eastAsia="es-MX"/>
        </w:rPr>
      </w:pPr>
      <w:r w:rsidRPr="000921A8">
        <w:rPr>
          <w:rFonts w:eastAsia="Times New Roman" w:cs="Arial"/>
          <w:b/>
          <w:bCs/>
          <w:color w:val="000000"/>
          <w:kern w:val="36"/>
          <w:sz w:val="32"/>
          <w:szCs w:val="32"/>
          <w:lang w:eastAsia="es-MX"/>
        </w:rPr>
        <w:t>BIOLOGIA</w:t>
      </w:r>
    </w:p>
    <w:p w:rsidR="000921A8" w:rsidRDefault="000921A8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</w:p>
    <w:p w:rsidR="00734C99" w:rsidRPr="000E167B" w:rsidRDefault="00734C99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LOGIA GENERAL /</w:t>
      </w:r>
    </w:p>
    <w:p w:rsidR="00734C99" w:rsidRPr="000E167B" w:rsidRDefault="00734C99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6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LILLE, JOSE DE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734C99" w:rsidRPr="000E167B" w:rsidRDefault="00734C99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" name="Imagen 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PORRU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PORRU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10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 xml:space="preserve">XVI, 449 P. ; 22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I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I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8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9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FD3454" w:rsidRPr="000E167B" w:rsidRDefault="00734C99" w:rsidP="000E167B">
      <w:pPr>
        <w:spacing w:line="240" w:lineRule="auto"/>
        <w:rPr>
          <w:rFonts w:cs="Arial"/>
          <w:color w:val="000000"/>
        </w:rPr>
      </w:pPr>
      <w:r w:rsidRPr="000E167B">
        <w:rPr>
          <w:rFonts w:cs="Arial"/>
          <w:color w:val="222222"/>
          <w:shd w:val="clear" w:color="auto" w:fill="F3F3F3"/>
        </w:rPr>
        <w:t xml:space="preserve">QH308 .L54 10A </w:t>
      </w:r>
      <w:proofErr w:type="spellStart"/>
      <w:r w:rsidR="00FD3454" w:rsidRPr="000E167B">
        <w:rPr>
          <w:rFonts w:cs="Arial"/>
          <w:color w:val="222222"/>
          <w:shd w:val="clear" w:color="auto" w:fill="F3F3F3"/>
        </w:rPr>
        <w:t>ed</w:t>
      </w:r>
      <w:proofErr w:type="spellEnd"/>
      <w:r w:rsidR="00FD3454" w:rsidRPr="000E167B">
        <w:rPr>
          <w:rFonts w:cs="Arial"/>
          <w:color w:val="000000"/>
        </w:rPr>
        <w:t xml:space="preserve"> </w:t>
      </w:r>
    </w:p>
    <w:p w:rsidR="00FD3454" w:rsidRPr="000E167B" w:rsidRDefault="00FD3454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BIOLOGIA </w:t>
      </w: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MODERNA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LA CELULA, BIOQUIMICA, GENETICA, BIOLOGIA GENERAL /</w:t>
      </w:r>
    </w:p>
    <w:p w:rsidR="00FD3454" w:rsidRPr="000E167B" w:rsidRDefault="00FD3454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ONDARZA, RAUL N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3665C7" w:rsidRPr="000E167B" w:rsidRDefault="00FD3454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" name="Imagen 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é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TRILLAS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TRILLAS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8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572 P. ; 26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24-1124-6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I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I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1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2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3665C7" w:rsidRPr="000E167B" w:rsidRDefault="003665C7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H315 .052 8A ED.</w:t>
      </w:r>
    </w:p>
    <w:p w:rsidR="003665C7" w:rsidRPr="000E167B" w:rsidRDefault="003665C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LOGIA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INTRODUCCION AL ESTUDIO GENERAL Y MEDICO /</w:t>
      </w:r>
    </w:p>
    <w:p w:rsidR="003665C7" w:rsidRPr="000E167B" w:rsidRDefault="003665C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3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MURRAY, P.D.F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3665C7" w:rsidRPr="000E167B" w:rsidRDefault="003665C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7" name="Imagen 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ZARAGOZA, (ESPANA)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ACRIBI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ACRIB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 xml:space="preserve">XV, 574 P. ; 24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IOLOGIA.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I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4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5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3665C7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  <w:lang w:val="en-US"/>
        </w:rPr>
      </w:pPr>
      <w:r>
        <w:rPr>
          <w:rFonts w:cs="Arial"/>
          <w:color w:val="222222"/>
          <w:shd w:val="clear" w:color="auto" w:fill="F3F3F3"/>
          <w:lang w:val="en-US"/>
        </w:rPr>
        <w:t xml:space="preserve">QH308 .M87 </w:t>
      </w:r>
    </w:p>
    <w:p w:rsidR="003665C7" w:rsidRPr="000921A8" w:rsidRDefault="003665C7" w:rsidP="000E167B">
      <w:pPr>
        <w:spacing w:line="240" w:lineRule="auto"/>
        <w:rPr>
          <w:b/>
          <w:sz w:val="32"/>
          <w:szCs w:val="32"/>
          <w:shd w:val="clear" w:color="auto" w:fill="F3F3F3"/>
        </w:rPr>
      </w:pPr>
      <w:r w:rsidRPr="000921A8">
        <w:rPr>
          <w:b/>
          <w:sz w:val="32"/>
          <w:szCs w:val="32"/>
          <w:shd w:val="clear" w:color="auto" w:fill="F3F3F3"/>
        </w:rPr>
        <w:t>FISIOLOGIA GENERAL</w:t>
      </w:r>
    </w:p>
    <w:p w:rsidR="003665C7" w:rsidRPr="000E167B" w:rsidRDefault="003665C7" w:rsidP="000E167B">
      <w:pPr>
        <w:spacing w:line="240" w:lineRule="auto"/>
        <w:rPr>
          <w:shd w:val="clear" w:color="auto" w:fill="F3F3F3"/>
        </w:rPr>
      </w:pPr>
    </w:p>
    <w:p w:rsidR="003665C7" w:rsidRPr="000E167B" w:rsidRDefault="003665C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FISIOLOGIA CELULAR Y GENERAL /</w:t>
      </w:r>
    </w:p>
    <w:p w:rsidR="003665C7" w:rsidRPr="000E167B" w:rsidRDefault="003665C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6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GIESE, ARTHUR C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3665C7" w:rsidRPr="000E167B" w:rsidRDefault="003665C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1" name="Imagen 1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INTERAMERICAN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INTERAMERICAN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4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722 P. ; 24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25-0760-X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17" w:history="1">
        <w:r w:rsidRPr="000E167B">
          <w:rPr>
            <w:rFonts w:eastAsia="Times New Roman" w:cs="Arial"/>
            <w:color w:val="004D99"/>
            <w:lang w:eastAsia="es-MX"/>
          </w:rPr>
          <w:t xml:space="preserve">FISIOLOGI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CELULAR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8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9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3665C7" w:rsidRPr="000E167B" w:rsidRDefault="003665C7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H631 .G53 4A ED.</w:t>
      </w:r>
    </w:p>
    <w:p w:rsidR="003665C7" w:rsidRPr="000E167B" w:rsidRDefault="003665C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PRINCIPIOS BASICOS DE FISIOLOGIA GENERAL /</w:t>
      </w:r>
    </w:p>
    <w:p w:rsidR="003665C7" w:rsidRPr="000E167B" w:rsidRDefault="003665C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2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ROBINSON, JAMES R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3665C7" w:rsidRPr="000E167B" w:rsidRDefault="003665C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3" name="Imagen 1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ADRID : </w:t>
      </w:r>
      <w:hyperlink r:id="rId21" w:history="1">
        <w:r w:rsidRPr="000E167B">
          <w:rPr>
            <w:rFonts w:eastAsia="Times New Roman" w:cs="Arial"/>
            <w:color w:val="004D99"/>
            <w:lang w:eastAsia="es-MX"/>
          </w:rPr>
          <w:t xml:space="preserve">H.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BLUME</w:t>
        </w:r>
      </w:hyperlink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128 P. ; 21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84-7214-071-7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FISI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FISI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22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23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3665C7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P34 .R62 </w:t>
      </w:r>
    </w:p>
    <w:p w:rsidR="000921A8" w:rsidRPr="000921A8" w:rsidRDefault="000921A8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eastAsia="es-MX"/>
        </w:rPr>
      </w:pPr>
      <w:r w:rsidRPr="000921A8">
        <w:rPr>
          <w:rFonts w:eastAsia="Times New Roman" w:cs="Arial"/>
          <w:b/>
          <w:bCs/>
          <w:color w:val="000000"/>
          <w:kern w:val="36"/>
          <w:sz w:val="32"/>
          <w:szCs w:val="32"/>
          <w:lang w:eastAsia="es-MX"/>
        </w:rPr>
        <w:lastRenderedPageBreak/>
        <w:t>ZOOLOGIA</w:t>
      </w:r>
    </w:p>
    <w:p w:rsidR="000921A8" w:rsidRDefault="000921A8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</w:p>
    <w:p w:rsidR="003665C7" w:rsidRPr="000E167B" w:rsidRDefault="003665C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ZOOLOGIA /</w:t>
      </w:r>
    </w:p>
    <w:p w:rsidR="003665C7" w:rsidRPr="000E167B" w:rsidRDefault="003665C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24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SILVERNALE, MAX N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3665C7" w:rsidRPr="000E167B" w:rsidRDefault="003665C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5" name="Imagen 15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CEC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CEC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 xml:space="preserve">671 P. ; 25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ZO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ZO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25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26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3665C7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47 .S54 </w:t>
      </w:r>
    </w:p>
    <w:p w:rsidR="001E3FD7" w:rsidRPr="000E167B" w:rsidRDefault="001E3FD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ZOOLOGIA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INVERTEBRADOS /</w:t>
      </w:r>
    </w:p>
    <w:p w:rsidR="001E3FD7" w:rsidRPr="000E167B" w:rsidRDefault="001E3FD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27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MARSHALL, A.J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1E3FD7" w:rsidRPr="000E167B" w:rsidRDefault="001E3FD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28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WILLIAMS, W.D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3665C7" w:rsidRPr="000E167B" w:rsidRDefault="001E3FD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7" name="Imagen 1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BARCELONA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REVERTE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REVERTE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XXI, 960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84-291-1833-0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INVERTEBRADOS.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INVERTEBRADOS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29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30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1E3FD7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362 .M37 </w:t>
      </w:r>
    </w:p>
    <w:p w:rsidR="001E3FD7" w:rsidRPr="000E167B" w:rsidRDefault="001E3FD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GENERAL ZOOLOGY /</w:t>
      </w:r>
    </w:p>
    <w:p w:rsidR="001E3FD7" w:rsidRPr="000E167B" w:rsidRDefault="001E3FD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31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 xml:space="preserve">STORER, TRACY I. </w:t>
        </w:r>
        <w:proofErr w:type="gramStart"/>
        <w:r w:rsidRPr="000E167B">
          <w:rPr>
            <w:rFonts w:eastAsia="Times New Roman" w:cs="Arial"/>
            <w:b/>
            <w:bCs/>
            <w:color w:val="004D99"/>
            <w:lang w:eastAsia="es-MX"/>
          </w:rPr>
          <w:t>..</w:t>
        </w:r>
        <w:proofErr w:type="gramEnd"/>
        <w:r w:rsidRPr="000E167B">
          <w:rPr>
            <w:rFonts w:eastAsia="Times New Roman" w:cs="Arial"/>
            <w:b/>
            <w:bCs/>
            <w:color w:val="004D99"/>
            <w:lang w:eastAsia="es-MX"/>
          </w:rPr>
          <w:t>(ET AL)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1E3FD7" w:rsidRPr="000E167B" w:rsidRDefault="001E3FD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21" name="Imagen 2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NEW YORK : </w:t>
      </w:r>
      <w:hyperlink r:id="rId32" w:history="1">
        <w:r w:rsidRPr="000E167B">
          <w:rPr>
            <w:rFonts w:eastAsia="Times New Roman" w:cs="Arial"/>
            <w:color w:val="004D99"/>
            <w:lang w:eastAsia="es-MX"/>
          </w:rPr>
          <w:t>MCGRAW-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HILL</w:t>
        </w:r>
      </w:hyperlink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5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899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07-061776-7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ZO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ZO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33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34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1E3FD7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47 .G4613 </w:t>
      </w:r>
    </w:p>
    <w:p w:rsidR="001E3FD7" w:rsidRPr="000E167B" w:rsidRDefault="001E3FD7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TRATADO ELEMENTAL DE ZOOLOGIA /</w:t>
      </w:r>
    </w:p>
    <w:p w:rsidR="001E3FD7" w:rsidRPr="000E167B" w:rsidRDefault="001E3FD7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35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ROJAS LO BIANCO, ENRIQUE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1E3FD7" w:rsidRPr="000E167B" w:rsidRDefault="001E3FD7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23" name="Imagen 2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ECLAL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ECLAL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13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 xml:space="preserve">XVI, 739 P. ; 23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ZO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ZO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36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37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1E3FD7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48 .R56 </w:t>
      </w:r>
    </w:p>
    <w:p w:rsidR="00D75C0F" w:rsidRPr="000E167B" w:rsidRDefault="00D75C0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ZOOLOGIA GENERAL /</w:t>
      </w:r>
    </w:p>
    <w:p w:rsidR="00D75C0F" w:rsidRPr="000E167B" w:rsidRDefault="00D75C0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38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ALEXANDER, GORDON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D75C0F" w:rsidRPr="000E167B" w:rsidRDefault="00D75C0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25" name="Imagen 25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Series</w:t>
      </w:r>
      <w:proofErr w:type="spellEnd"/>
      <w:r w:rsidRPr="000E167B">
        <w:rPr>
          <w:rFonts w:eastAsia="Times New Roman" w:cs="Arial"/>
          <w:color w:val="202020"/>
          <w:lang w:eastAsia="es-MX"/>
        </w:rPr>
        <w:t> </w:t>
      </w:r>
      <w:hyperlink r:id="rId39" w:history="1">
        <w:r w:rsidRPr="000E167B">
          <w:rPr>
            <w:rFonts w:eastAsia="Times New Roman" w:cs="Arial"/>
            <w:color w:val="004D99"/>
            <w:lang w:eastAsia="es-MX"/>
          </w:rPr>
          <w:t xml:space="preserve">COMPENDIOS CIENTIFICOS "EL TUTOR DEL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ESTUDIANTE"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CEC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CEC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 xml:space="preserve">355 P. ; 22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ZO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ZO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40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41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D75C0F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47.2 .A43 </w:t>
      </w:r>
    </w:p>
    <w:p w:rsidR="00D75C0F" w:rsidRPr="000E167B" w:rsidRDefault="00D75C0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FUNDAMENTOS DE ZOOLOGIA /</w:t>
      </w:r>
    </w:p>
    <w:p w:rsidR="00D75C0F" w:rsidRPr="000E167B" w:rsidRDefault="00D75C0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42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FUNDAMENTOS DE ZOOLOGIA. / RICHARD A. BOOLOOTIAN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D75C0F" w:rsidRPr="000E167B" w:rsidRDefault="00D75C0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lastRenderedPageBreak/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27" name="Imagen 2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LIMU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LIMU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615 P. ; 26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18-1797-4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ZO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ZO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43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44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D75C0F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47 .B66 </w:t>
      </w:r>
    </w:p>
    <w:p w:rsidR="00D75C0F" w:rsidRPr="000E167B" w:rsidRDefault="00D75C0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ZOOLOGIA DE LOS INVERTEBRADOS \ ROBERT D. BARNES; TR. RAMON ELIZONDO MATA</w:t>
      </w:r>
    </w:p>
    <w:p w:rsidR="00D75C0F" w:rsidRPr="000E167B" w:rsidRDefault="00D75C0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45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BARNES, ROBERT D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D75C0F" w:rsidRPr="000E167B" w:rsidRDefault="00D75C0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29" name="Imagen 29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INTERAMERICAN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INTERAMERICAN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5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957 P. \ 26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25-1446-0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46" w:history="1">
        <w:r w:rsidRPr="000E167B">
          <w:rPr>
            <w:rFonts w:eastAsia="Times New Roman" w:cs="Arial"/>
            <w:color w:val="004D99"/>
            <w:lang w:eastAsia="es-MX"/>
          </w:rPr>
          <w:t xml:space="preserve">ZOOLOGIA -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INVERTEBRADOS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47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48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D75C0F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362 .B37 </w:t>
      </w:r>
    </w:p>
    <w:p w:rsidR="00D75C0F" w:rsidRPr="000E167B" w:rsidRDefault="00D75C0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MANUAL DE ZOOLOGIA /</w:t>
      </w:r>
    </w:p>
    <w:p w:rsidR="00D75C0F" w:rsidRPr="000E167B" w:rsidRDefault="00D75C0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49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CORTES HERNANDEZ, SILVIA E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D75C0F" w:rsidRPr="000E167B" w:rsidRDefault="00D75C0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1" name="Imagen 3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CHAPINGO, MEX.: </w:t>
      </w:r>
      <w:hyperlink r:id="rId50" w:history="1">
        <w:r w:rsidRPr="000E167B">
          <w:rPr>
            <w:rFonts w:eastAsia="Times New Roman" w:cs="Arial"/>
            <w:color w:val="004D99"/>
            <w:lang w:eastAsia="es-MX"/>
          </w:rPr>
          <w:t xml:space="preserve">UNIVERSIDAD AUTONOM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CHAPINGO</w:t>
        </w:r>
      </w:hyperlink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268 P. ; 22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884-266-4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51" w:history="1">
        <w:r w:rsidRPr="000E167B">
          <w:rPr>
            <w:rFonts w:eastAsia="Times New Roman" w:cs="Arial"/>
            <w:color w:val="004D99"/>
            <w:lang w:eastAsia="es-MX"/>
          </w:rPr>
          <w:t xml:space="preserve">ZOOLOGIA -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MANUAL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52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53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D75C0F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L53 .C67 </w:t>
      </w:r>
    </w:p>
    <w:p w:rsidR="00D75C0F" w:rsidRPr="000E167B" w:rsidRDefault="00D75C0F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D75C0F" w:rsidRPr="000921A8" w:rsidRDefault="00D75C0F" w:rsidP="000E167B">
      <w:pPr>
        <w:spacing w:line="240" w:lineRule="auto"/>
        <w:rPr>
          <w:rFonts w:cs="Arial"/>
          <w:b/>
          <w:color w:val="222222"/>
          <w:sz w:val="32"/>
          <w:szCs w:val="32"/>
          <w:shd w:val="clear" w:color="auto" w:fill="F3F3F3"/>
        </w:rPr>
      </w:pPr>
      <w:r w:rsidRPr="000921A8">
        <w:rPr>
          <w:rFonts w:cs="Arial"/>
          <w:b/>
          <w:color w:val="222222"/>
          <w:sz w:val="32"/>
          <w:szCs w:val="32"/>
          <w:shd w:val="clear" w:color="auto" w:fill="F3F3F3"/>
        </w:rPr>
        <w:t>BIOTECNOLOGIA</w:t>
      </w:r>
    </w:p>
    <w:p w:rsidR="00D75C0F" w:rsidRPr="000E167B" w:rsidRDefault="00D75C0F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D75C0F" w:rsidRPr="000E167B" w:rsidRDefault="00D75C0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LA BIOTECNOLOGIA EN LA HORTICULTURA ORNAMENTAL /</w:t>
      </w:r>
    </w:p>
    <w:p w:rsidR="00D75C0F" w:rsidRPr="000E167B" w:rsidRDefault="00D75C0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54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MEJIA MUÑOZ, JOSE H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D75C0F" w:rsidRPr="000E167B" w:rsidRDefault="00D75C0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55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MANZANO GONZALEZ, ALEJANDRO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; </w:t>
      </w:r>
      <w:hyperlink r:id="rId56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RODRIGUEZ DE LA O. JOSE LUIS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D75C0F" w:rsidRPr="000E167B" w:rsidRDefault="00D75C0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3" name="Imagen 3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Series</w:t>
      </w:r>
      <w:proofErr w:type="spellEnd"/>
      <w:r w:rsidRPr="000E167B">
        <w:rPr>
          <w:rFonts w:eastAsia="Times New Roman" w:cs="Arial"/>
          <w:color w:val="202020"/>
          <w:lang w:eastAsia="es-MX"/>
        </w:rPr>
        <w:t> </w:t>
      </w:r>
      <w:hyperlink r:id="rId57" w:history="1">
        <w:r w:rsidRPr="000E167B">
          <w:rPr>
            <w:rFonts w:eastAsia="Times New Roman" w:cs="Arial"/>
            <w:color w:val="004D99"/>
            <w:lang w:eastAsia="es-MX"/>
          </w:rPr>
          <w:t>COLECCION: CIENCIA Y TECNOLOGIA/25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Editor: </w:t>
      </w:r>
      <w:r w:rsidRPr="000E167B">
        <w:rPr>
          <w:rFonts w:eastAsia="Times New Roman" w:cs="Arial"/>
          <w:color w:val="707070"/>
          <w:lang w:eastAsia="es-MX"/>
        </w:rPr>
        <w:t>MEXICO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UAEM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UAEM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 xml:space="preserve">92 P.; 27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hyperlink r:id="rId58" w:history="1">
        <w:r w:rsidRPr="000E167B">
          <w:rPr>
            <w:rFonts w:eastAsia="Times New Roman" w:cs="Arial"/>
            <w:color w:val="004D99"/>
            <w:lang w:eastAsia="es-MX"/>
          </w:rPr>
          <w:t xml:space="preserve">BIOTECNOLOGI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AGRICOLA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59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60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D75C0F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S494.5B563 .M44 </w:t>
      </w:r>
    </w:p>
    <w:p w:rsidR="00E8747F" w:rsidRPr="000E167B" w:rsidRDefault="00E8747F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8747F" w:rsidRPr="000E167B" w:rsidRDefault="00E8747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val="en-US"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val="en-US" w:eastAsia="es-MX"/>
        </w:rPr>
        <w:t xml:space="preserve">AGRICULTURAL </w:t>
      </w:r>
      <w:proofErr w:type="gramStart"/>
      <w:r w:rsidRPr="000E167B">
        <w:rPr>
          <w:rFonts w:eastAsia="Times New Roman" w:cs="Arial"/>
          <w:b/>
          <w:bCs/>
          <w:color w:val="000000"/>
          <w:kern w:val="36"/>
          <w:lang w:val="en-US" w:eastAsia="es-MX"/>
        </w:rPr>
        <w:t>BIOTECHNOLOGY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val="en-US" w:eastAsia="es-MX"/>
        </w:rPr>
        <w:t xml:space="preserve"> STRATEGIES FOR NATIONAL COMPETTIVE-NESS /</w:t>
      </w:r>
    </w:p>
    <w:p w:rsidR="00E8747F" w:rsidRPr="000E167B" w:rsidRDefault="00E8747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proofErr w:type="spellStart"/>
      <w:proofErr w:type="gramStart"/>
      <w:r w:rsidRPr="000E167B">
        <w:rPr>
          <w:rFonts w:eastAsia="Times New Roman" w:cs="Arial"/>
          <w:b/>
          <w:bCs/>
          <w:color w:val="000000"/>
          <w:lang w:val="en-US" w:eastAsia="es-MX"/>
        </w:rPr>
        <w:t>Autor</w:t>
      </w:r>
      <w:proofErr w:type="spellEnd"/>
      <w:r w:rsidRPr="000E167B">
        <w:rPr>
          <w:rFonts w:eastAsia="Times New Roman" w:cs="Arial"/>
          <w:b/>
          <w:bCs/>
          <w:color w:val="000000"/>
          <w:lang w:val="en-US" w:eastAsia="es-MX"/>
        </w:rPr>
        <w:t>(</w:t>
      </w:r>
      <w:proofErr w:type="spellStart"/>
      <w:proofErr w:type="gramEnd"/>
      <w:r w:rsidRPr="000E167B">
        <w:rPr>
          <w:rFonts w:eastAsia="Times New Roman" w:cs="Arial"/>
          <w:b/>
          <w:bCs/>
          <w:color w:val="000000"/>
          <w:lang w:val="en-US" w:eastAsia="es-MX"/>
        </w:rPr>
        <w:t>es</w:t>
      </w:r>
      <w:proofErr w:type="spellEnd"/>
      <w:r w:rsidRPr="000E167B">
        <w:rPr>
          <w:rFonts w:eastAsia="Times New Roman" w:cs="Arial"/>
          <w:b/>
          <w:bCs/>
          <w:color w:val="000000"/>
          <w:lang w:val="en-US" w:eastAsia="es-MX"/>
        </w:rPr>
        <w:t>): </w:t>
      </w:r>
      <w:hyperlink r:id="rId61" w:history="1">
        <w:r w:rsidRPr="000E167B">
          <w:rPr>
            <w:rFonts w:eastAsia="Times New Roman" w:cs="Arial"/>
            <w:b/>
            <w:bCs/>
            <w:color w:val="004D99"/>
            <w:lang w:val="en-US" w:eastAsia="es-MX"/>
          </w:rPr>
          <w:t xml:space="preserve">NATIONAL RESEARCH COUNCIL (U.S.) </w:t>
        </w:r>
        <w:r w:rsidRPr="000E167B">
          <w:rPr>
            <w:rFonts w:eastAsia="Times New Roman" w:cs="Arial"/>
            <w:b/>
            <w:bCs/>
            <w:color w:val="004D99"/>
            <w:lang w:eastAsia="es-MX"/>
          </w:rPr>
          <w:t>COMMITTE ON A NATIONAL STRATEGY FOR BIOTECHNOLOGY IN AGRICUTLURE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8747F" w:rsidRPr="000E167B" w:rsidRDefault="00E8747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7" name="Imagen 3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WASHINGTON, D.C. : </w:t>
      </w:r>
      <w:hyperlink r:id="rId62" w:history="1">
        <w:r w:rsidRPr="000E167B">
          <w:rPr>
            <w:rFonts w:eastAsia="Times New Roman" w:cs="Arial"/>
            <w:color w:val="004D99"/>
            <w:lang w:eastAsia="es-MX"/>
          </w:rPr>
          <w:t xml:space="preserve">NATIONAL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ACADEMY</w:t>
        </w:r>
      </w:hyperlink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XIII, 205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0-309-0-3745-X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63" w:history="1">
        <w:r w:rsidRPr="000E167B">
          <w:rPr>
            <w:rFonts w:eastAsia="Times New Roman" w:cs="Arial"/>
            <w:color w:val="004D99"/>
            <w:lang w:eastAsia="es-MX"/>
          </w:rPr>
          <w:t xml:space="preserve">BIOTECNOLOGIA AGRICOLA-ESTADOS UNIDOS / BIOTECNOLOGIA AGRICOLA-POLITICA DE GOBIERNO-ESTADOS UNIDOS / AGRICULTURA- INVESTIGACION- ESTADOS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UNIDOS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64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65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8747F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lastRenderedPageBreak/>
        <w:t xml:space="preserve">S494.5.B563 .N37 </w:t>
      </w:r>
    </w:p>
    <w:p w:rsidR="00E8747F" w:rsidRPr="000E167B" w:rsidRDefault="00E8747F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TECNOLOGIA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INTRODUCCION CON EXPERIMENTOS MODELO /</w:t>
      </w:r>
    </w:p>
    <w:p w:rsidR="00E8747F" w:rsidRPr="000E167B" w:rsidRDefault="00E8747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66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JAGNOW, GERHARD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8747F" w:rsidRPr="000E167B" w:rsidRDefault="00E8747F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67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DAWID, WOLFGANG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8747F" w:rsidRPr="000E167B" w:rsidRDefault="00E8747F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9" name="Imagen 39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ZARAGOZA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ACRIBI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ACRIB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XII, 251 P. ; 21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84-200-0698-X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IOTECNOLOGI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IOTECNOLOGI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68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69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BA1821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TP248.2 .J33 </w:t>
      </w:r>
    </w:p>
    <w:p w:rsidR="00BA1821" w:rsidRPr="000E167B" w:rsidRDefault="00BA1821" w:rsidP="000E167B">
      <w:pPr>
        <w:spacing w:line="240" w:lineRule="auto"/>
        <w:rPr>
          <w:shd w:val="clear" w:color="auto" w:fill="F3F3F3"/>
        </w:rPr>
      </w:pPr>
    </w:p>
    <w:p w:rsidR="00BA1821" w:rsidRPr="000E167B" w:rsidRDefault="00BA1821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TECNOLOGIA INTERMEDIA EN MEXICO: LA PRODUCCION DE HONGOS COMESTIBLES \ ABRAHAM VILLEGAS DE GANTE.</w:t>
      </w:r>
    </w:p>
    <w:p w:rsidR="00BA1821" w:rsidRPr="000E167B" w:rsidRDefault="00BA1821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7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VILLEGAS DE GANTE</w:t>
        </w:r>
        <w:proofErr w:type="gramStart"/>
        <w:r w:rsidRPr="000E167B">
          <w:rPr>
            <w:rFonts w:eastAsia="Times New Roman" w:cs="Arial"/>
            <w:b/>
            <w:bCs/>
            <w:color w:val="004D99"/>
            <w:lang w:eastAsia="es-MX"/>
          </w:rPr>
          <w:t>,ABRAHAM</w:t>
        </w:r>
        <w:proofErr w:type="gramEnd"/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BA1821" w:rsidRPr="000E167B" w:rsidRDefault="00BA1821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43" name="Imagen 4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Libro</w:t>
      </w:r>
      <w:r w:rsidRPr="000E167B">
        <w:rPr>
          <w:rFonts w:eastAsia="Times New Roman" w:cs="Arial"/>
          <w:color w:val="202020"/>
          <w:lang w:eastAsia="es-MX"/>
        </w:rPr>
        <w:t>Editor: </w:t>
      </w:r>
      <w:r w:rsidRPr="000E167B">
        <w:rPr>
          <w:rFonts w:eastAsia="Times New Roman" w:cs="Arial"/>
          <w:color w:val="707070"/>
          <w:lang w:eastAsia="es-MX"/>
        </w:rPr>
        <w:t>CHAPINGO,MEXICO: </w:t>
      </w:r>
      <w:hyperlink r:id="rId71" w:history="1">
        <w:r w:rsidRPr="000E167B">
          <w:rPr>
            <w:rFonts w:eastAsia="Times New Roman" w:cs="Arial"/>
            <w:color w:val="004D99"/>
            <w:lang w:eastAsia="es-MX"/>
          </w:rPr>
          <w:t>CIESTAAM</w:t>
        </w:r>
      </w:hyperlink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107P.\22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884-325-3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72" w:history="1">
        <w:r w:rsidRPr="000E167B">
          <w:rPr>
            <w:rFonts w:eastAsia="Times New Roman" w:cs="Arial"/>
            <w:color w:val="004D99"/>
            <w:lang w:eastAsia="es-MX"/>
          </w:rPr>
          <w:t xml:space="preserve">BIOTECNOLOGIA - PRODUCCION DE HONGOS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COMESTIBLES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73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74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BA1821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TP248.2 .V54 </w:t>
      </w:r>
    </w:p>
    <w:p w:rsidR="00BA1821" w:rsidRPr="000E167B" w:rsidRDefault="00BA1821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LA BIOTECNOLOGIA Y SUS REPERCUSINES SOCIOECONOMICAS Y POLITICAS</w:t>
      </w: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./</w:t>
      </w:r>
      <w:proofErr w:type="gramEnd"/>
    </w:p>
    <w:p w:rsidR="00BA1821" w:rsidRPr="000E167B" w:rsidRDefault="00BA1821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75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CASAS GUERRERO, ROSALBA ed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BA1821" w:rsidRPr="000E167B" w:rsidRDefault="00BA1821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45" name="Imagen 45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UNAM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UNAM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424p.; 21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36-2703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76" w:history="1">
        <w:r w:rsidRPr="000E167B">
          <w:rPr>
            <w:rFonts w:eastAsia="Times New Roman" w:cs="Arial"/>
            <w:color w:val="004D99"/>
            <w:lang w:eastAsia="es-MX"/>
          </w:rPr>
          <w:t>INGENIERIA HUMANA - ASPECTOS ECONOMICOS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hyperlink r:id="rId77" w:history="1">
        <w:r w:rsidRPr="000E167B">
          <w:rPr>
            <w:rFonts w:eastAsia="Times New Roman" w:cs="Arial"/>
            <w:color w:val="004D99"/>
            <w:lang w:eastAsia="es-MX"/>
          </w:rPr>
          <w:t xml:space="preserve">BATERIOLOGIA -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AGRICOLA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78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79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BA1821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TA166.H57 .B56 </w:t>
      </w:r>
    </w:p>
    <w:p w:rsidR="008D4383" w:rsidRPr="000E167B" w:rsidRDefault="008D4383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APUNTES DEL CURSO BIOTECNOLOGIA DE ALIMENTOS /</w:t>
      </w:r>
    </w:p>
    <w:p w:rsidR="008D4383" w:rsidRPr="000E167B" w:rsidRDefault="008D4383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8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REBOLLOSO PADILLA, OSCAR NOE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8D4383" w:rsidRPr="000E167B" w:rsidRDefault="008D4383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81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RUELAS CHACON, XOCHITL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8D4383" w:rsidRPr="000E167B" w:rsidRDefault="008D4383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47" name="Imagen 4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BUENAVISTA, SALTILLO, COAH. MEXICO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UAAAN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UAAAN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5p.; 28cm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82" w:history="1">
        <w:r w:rsidRPr="000E167B">
          <w:rPr>
            <w:rFonts w:eastAsia="Times New Roman" w:cs="Arial"/>
            <w:color w:val="004D99"/>
            <w:lang w:eastAsia="es-MX"/>
          </w:rPr>
          <w:t>ENZIMAS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hyperlink r:id="rId83" w:history="1">
        <w:r w:rsidRPr="000E167B">
          <w:rPr>
            <w:rFonts w:eastAsia="Times New Roman" w:cs="Arial"/>
            <w:color w:val="004D99"/>
            <w:lang w:eastAsia="es-MX"/>
          </w:rPr>
          <w:t>HORMONAS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MICROORGANISMOS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MICROORGANISMOS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84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85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8D4383" w:rsidRPr="000E167B" w:rsidRDefault="000921A8" w:rsidP="000E167B">
      <w:pPr>
        <w:spacing w:after="0" w:line="240" w:lineRule="auto"/>
        <w:rPr>
          <w:rFonts w:eastAsia="Times New Roman" w:cs="Arial"/>
          <w:color w:val="222222"/>
          <w:lang w:eastAsia="es-MX"/>
        </w:rPr>
      </w:pPr>
      <w:r>
        <w:rPr>
          <w:rFonts w:eastAsia="Times New Roman" w:cs="Arial"/>
          <w:color w:val="222222"/>
          <w:lang w:eastAsia="es-MX"/>
        </w:rPr>
        <w:t xml:space="preserve">TP248.E5 .R42 </w:t>
      </w:r>
    </w:p>
    <w:p w:rsidR="008D4383" w:rsidRPr="000E167B" w:rsidRDefault="008D4383" w:rsidP="000E167B">
      <w:pPr>
        <w:spacing w:line="240" w:lineRule="auto"/>
        <w:rPr>
          <w:shd w:val="clear" w:color="auto" w:fill="F3F3F3"/>
        </w:rPr>
      </w:pPr>
    </w:p>
    <w:p w:rsidR="000921A8" w:rsidRPr="000921A8" w:rsidRDefault="000921A8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eastAsia="es-MX"/>
        </w:rPr>
      </w:pPr>
      <w:r w:rsidRPr="000921A8">
        <w:rPr>
          <w:rFonts w:eastAsia="Times New Roman" w:cs="Arial"/>
          <w:b/>
          <w:bCs/>
          <w:color w:val="000000"/>
          <w:kern w:val="36"/>
          <w:sz w:val="32"/>
          <w:szCs w:val="32"/>
          <w:lang w:eastAsia="es-MX"/>
        </w:rPr>
        <w:t>BIOQUIMICA</w:t>
      </w:r>
    </w:p>
    <w:p w:rsidR="000921A8" w:rsidRDefault="000921A8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</w:p>
    <w:p w:rsidR="00AC073E" w:rsidRPr="000E167B" w:rsidRDefault="00AC073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QUIMICA. /</w:t>
      </w:r>
    </w:p>
    <w:p w:rsidR="00AC073E" w:rsidRPr="000E167B" w:rsidRDefault="00AC073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86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TOPOREK M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AC073E" w:rsidRPr="000E167B" w:rsidRDefault="00AC073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lastRenderedPageBreak/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49" name="Imagen 49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éxico : </w:t>
      </w:r>
      <w:hyperlink r:id="rId87" w:history="1">
        <w:r w:rsidRPr="000E167B">
          <w:rPr>
            <w:rFonts w:eastAsia="Times New Roman" w:cs="Arial"/>
            <w:color w:val="004D99"/>
            <w:lang w:eastAsia="es-MX"/>
          </w:rPr>
          <w:t xml:space="preserve">NUEVA EDITORIAL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INTERAMERICANA</w:t>
        </w:r>
      </w:hyperlink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0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XIV, 523 P. ; 26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25-0892-4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IOQUIMICA.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IOQUIMIC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88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89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AC073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H345 .T66 </w:t>
      </w:r>
    </w:p>
    <w:p w:rsidR="00AC073E" w:rsidRPr="000E167B" w:rsidRDefault="00AC073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AC073E" w:rsidRPr="000E167B" w:rsidRDefault="00AC073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AC073E" w:rsidRPr="000E167B" w:rsidRDefault="00AC073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QUIMICA FUNDAMENTAL /</w:t>
      </w:r>
    </w:p>
    <w:p w:rsidR="00AC073E" w:rsidRPr="000E167B" w:rsidRDefault="00AC073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9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CONN, ERIC E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AC073E" w:rsidRPr="000E167B" w:rsidRDefault="00AC073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91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STUMPF, P.K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AC073E" w:rsidRPr="000E167B" w:rsidRDefault="00AC073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3" name="Imagen 5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LIMU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LIMU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631 P. ; 22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18-0081-8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92" w:history="1">
        <w:r w:rsidRPr="000E167B">
          <w:rPr>
            <w:rFonts w:eastAsia="Times New Roman" w:cs="Arial"/>
            <w:color w:val="004D99"/>
            <w:lang w:eastAsia="es-MX"/>
          </w:rPr>
          <w:t>BIOQUIMICA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METABOLISMO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METABOLISMO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93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94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AC073E" w:rsidRPr="000E167B" w:rsidRDefault="00AC073E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P514 .</w:t>
      </w:r>
      <w:r w:rsidR="000921A8">
        <w:rPr>
          <w:rFonts w:cs="Arial"/>
          <w:color w:val="222222"/>
          <w:shd w:val="clear" w:color="auto" w:fill="F3F3F3"/>
        </w:rPr>
        <w:t xml:space="preserve">C66 </w:t>
      </w:r>
    </w:p>
    <w:p w:rsidR="00AC073E" w:rsidRPr="000E167B" w:rsidRDefault="00AC073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PRINCIPIOS DE BIOQUIMICA /</w:t>
      </w:r>
    </w:p>
    <w:p w:rsidR="00AC073E" w:rsidRPr="000E167B" w:rsidRDefault="00AC073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95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WHITE, ABRAHAM</w:t>
        </w:r>
        <w:proofErr w:type="gramStart"/>
        <w:r w:rsidRPr="000E167B">
          <w:rPr>
            <w:rFonts w:eastAsia="Times New Roman" w:cs="Arial"/>
            <w:b/>
            <w:bCs/>
            <w:color w:val="004D99"/>
            <w:lang w:eastAsia="es-MX"/>
          </w:rPr>
          <w:t>, ...</w:t>
        </w:r>
        <w:proofErr w:type="gramEnd"/>
        <w:r w:rsidRPr="000E167B">
          <w:rPr>
            <w:rFonts w:eastAsia="Times New Roman" w:cs="Arial"/>
            <w:b/>
            <w:bCs/>
            <w:color w:val="004D99"/>
            <w:lang w:eastAsia="es-MX"/>
          </w:rPr>
          <w:t xml:space="preserve"> (ET AL.)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AC073E" w:rsidRPr="000E167B" w:rsidRDefault="00AC073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5" name="Imagen 55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ADRID ; 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McGRAW-HILL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McGRAW-HILL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2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>XV, 1582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0-07-069759-0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96" w:history="1">
        <w:r w:rsidRPr="000E167B">
          <w:rPr>
            <w:rFonts w:eastAsia="Times New Roman" w:cs="Arial"/>
            <w:color w:val="004D99"/>
            <w:lang w:eastAsia="es-MX"/>
          </w:rPr>
          <w:t>BIOQUIMICA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hyperlink r:id="rId97" w:history="1">
        <w:r w:rsidRPr="000E167B">
          <w:rPr>
            <w:rFonts w:eastAsia="Times New Roman" w:cs="Arial"/>
            <w:color w:val="004D99"/>
            <w:lang w:eastAsia="es-MX"/>
          </w:rPr>
          <w:t xml:space="preserve">QUIMIC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FISIOLOGICA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98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99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AC073E" w:rsidRPr="000E167B" w:rsidRDefault="00AC073E" w:rsidP="000E167B">
      <w:pPr>
        <w:spacing w:after="0" w:line="240" w:lineRule="auto"/>
        <w:rPr>
          <w:rFonts w:eastAsia="Times New Roman" w:cs="Arial"/>
          <w:color w:val="222222"/>
          <w:lang w:eastAsia="es-MX"/>
        </w:rPr>
      </w:pPr>
      <w:r w:rsidRPr="000E167B">
        <w:rPr>
          <w:rFonts w:eastAsia="Times New Roman" w:cs="Arial"/>
          <w:color w:val="222222"/>
          <w:lang w:eastAsia="es-MX"/>
        </w:rPr>
        <w:t>QP514.2 .P74 2A ED.</w:t>
      </w:r>
    </w:p>
    <w:p w:rsidR="00AC073E" w:rsidRPr="000E167B" w:rsidRDefault="00AC073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PLAGUICIDAS MODERNOS Y SU ACCION </w:t>
      </w: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IOQUIMICA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PLANTAS NOCIVASY COMO COMBATIRLAS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0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CREMLYN, R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7" name="Imagen 5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LIMU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LIMU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322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18-0360-4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101" w:history="1">
        <w:r w:rsidRPr="000E167B">
          <w:rPr>
            <w:rFonts w:eastAsia="Times New Roman" w:cs="Arial"/>
            <w:color w:val="004D99"/>
            <w:lang w:eastAsia="es-MX"/>
          </w:rPr>
          <w:t>PLAGUICIDAS QUIMICAS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INSECTICIDAS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INSECTICIDAS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02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03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SB951.M5 .C73 </w:t>
      </w:r>
    </w:p>
    <w:p w:rsidR="00E05BAE" w:rsidRPr="000E167B" w:rsidRDefault="00E05BA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INTRODUCCION A LA BIOQUIMICA COMPARADA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04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BALDWIN, ERNEST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9" name="Imagen 59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ADRID, (ESPANA)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AGUILAR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AGUILAR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2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 xml:space="preserve">XXIII, 173 P. ; 17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hyperlink r:id="rId105" w:history="1">
        <w:r w:rsidRPr="000E167B">
          <w:rPr>
            <w:rFonts w:eastAsia="Times New Roman" w:cs="Arial"/>
            <w:color w:val="004D99"/>
            <w:lang w:eastAsia="es-MX"/>
          </w:rPr>
          <w:t>BIOQUIMICA</w:t>
        </w:r>
      </w:hyperlink>
      <w:r w:rsidRPr="000E167B">
        <w:rPr>
          <w:rFonts w:eastAsia="Times New Roman" w:cs="Arial"/>
          <w:color w:val="707070"/>
          <w:lang w:eastAsia="es-MX"/>
        </w:rPr>
        <w:t> | </w:t>
      </w:r>
      <w:hyperlink r:id="rId106" w:history="1">
        <w:r w:rsidRPr="000E167B">
          <w:rPr>
            <w:rFonts w:eastAsia="Times New Roman" w:cs="Arial"/>
            <w:color w:val="004D99"/>
            <w:lang w:eastAsia="es-MX"/>
          </w:rPr>
          <w:t xml:space="preserve">FISIOLOGI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COMPARADA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07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08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H324 .B34 2A ED.</w:t>
      </w: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921A8" w:rsidRDefault="00E05BAE" w:rsidP="000E167B">
      <w:pPr>
        <w:spacing w:line="240" w:lineRule="auto"/>
        <w:rPr>
          <w:rFonts w:cs="Arial"/>
          <w:b/>
          <w:color w:val="222222"/>
          <w:sz w:val="32"/>
          <w:szCs w:val="32"/>
          <w:shd w:val="clear" w:color="auto" w:fill="F3F3F3"/>
        </w:rPr>
      </w:pPr>
      <w:r w:rsidRPr="000921A8">
        <w:rPr>
          <w:rFonts w:cs="Arial"/>
          <w:b/>
          <w:color w:val="222222"/>
          <w:sz w:val="32"/>
          <w:szCs w:val="32"/>
          <w:shd w:val="clear" w:color="auto" w:fill="F3F3F3"/>
        </w:rPr>
        <w:t>BOTANICA</w:t>
      </w: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LAS </w:t>
      </w: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PLANTAS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INTRODUCCION A LA BOTANICA MODERNA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09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GREULACH, VICTOR A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110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ADAMS, J. EDISON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61" name="Imagen 6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LIMU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LIMU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679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18-0351-5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OTANIC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OTANIC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11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12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K47 .G73 </w:t>
      </w: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BOTANICA BASICA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13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CRONQUIST, ARTHUR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2" name="Imagen 65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proofErr w:type="gramStart"/>
      <w:r w:rsidRPr="000E167B">
        <w:rPr>
          <w:rFonts w:eastAsia="Times New Roman" w:cs="Arial"/>
          <w:color w:val="707070"/>
          <w:lang w:eastAsia="es-MX"/>
        </w:rPr>
        <w:t>MEXICO :</w:t>
      </w:r>
      <w:proofErr w:type="gramEnd"/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CEC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CEC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587P. ; 24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26-0025-1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OTANIC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OTANIC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14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15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cs="Arial"/>
          <w:color w:val="222222"/>
          <w:shd w:val="clear" w:color="auto" w:fill="FFFFFF"/>
        </w:rPr>
        <w:t xml:space="preserve">QK47 .C766 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TRATADO ELEMENTAL DE BOTANICA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16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RUIZ ORONOZ, MANUEL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117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NIETO ROARO, DANIEL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; </w:t>
      </w:r>
      <w:hyperlink r:id="rId118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LARIOS RODRIGUEZ, IGNACIO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AC073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63" name="Imagen 6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ECLAL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ECLAL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Edi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15.</w:t>
      </w:r>
      <w:r w:rsidRPr="000E167B">
        <w:rPr>
          <w:rFonts w:eastAsia="Times New Roman" w:cs="Arial"/>
          <w:color w:val="202020"/>
          <w:lang w:eastAsia="es-MX"/>
        </w:rPr>
        <w:t>Descripción: </w:t>
      </w:r>
      <w:r w:rsidRPr="000E167B">
        <w:rPr>
          <w:rFonts w:eastAsia="Times New Roman" w:cs="Arial"/>
          <w:color w:val="707070"/>
          <w:lang w:eastAsia="es-MX"/>
        </w:rPr>
        <w:t xml:space="preserve">XVI, 730 P. / 23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hyperlink r:id="rId119" w:history="1">
        <w:r w:rsidRPr="000E167B">
          <w:rPr>
            <w:rFonts w:eastAsia="Times New Roman" w:cs="Arial"/>
            <w:color w:val="004D99"/>
            <w:lang w:eastAsia="es-MX"/>
          </w:rPr>
          <w:t xml:space="preserve">BOTANICA-ESTUDIO Y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ENSENANZA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20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21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K48 .R84 15A ED.</w:t>
      </w: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ECOLOGIA </w:t>
      </w:r>
      <w:proofErr w:type="gramStart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VEGETAL :</w:t>
      </w:r>
      <w:proofErr w:type="gramEnd"/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 xml:space="preserve"> TRATADO DE AUTOECOLOGIA DE PLANTAS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: </w:t>
      </w:r>
      <w:hyperlink r:id="rId122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DAUBENMIRE, R.F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67" name="Imagen 67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E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LIMU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LIMU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496 P. ; 23 CM.</w:t>
      </w:r>
      <w:r w:rsidRPr="000E167B">
        <w:rPr>
          <w:rFonts w:eastAsia="Times New Roman" w:cs="Arial"/>
          <w:color w:val="202020"/>
          <w:lang w:eastAsia="es-MX"/>
        </w:rPr>
        <w:t>ISBN: </w:t>
      </w:r>
      <w:r w:rsidRPr="000E167B">
        <w:rPr>
          <w:rFonts w:eastAsia="Times New Roman" w:cs="Arial"/>
          <w:color w:val="707070"/>
          <w:lang w:eastAsia="es-MX"/>
        </w:rPr>
        <w:t>968-18-0348-5.</w:t>
      </w:r>
      <w:r w:rsidRPr="000E167B">
        <w:rPr>
          <w:rFonts w:eastAsia="Times New Roman" w:cs="Arial"/>
          <w:color w:val="202020"/>
          <w:lang w:eastAsia="es-MX"/>
        </w:rPr>
        <w:t>Materia(s): </w:t>
      </w:r>
      <w:hyperlink r:id="rId123" w:history="1">
        <w:r w:rsidRPr="000E167B">
          <w:rPr>
            <w:rFonts w:eastAsia="Times New Roman" w:cs="Arial"/>
            <w:color w:val="004D99"/>
            <w:lang w:eastAsia="es-MX"/>
          </w:rPr>
          <w:t>BOTANICA-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ECOLOGIA</w:t>
        </w:r>
      </w:hyperlink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24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25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K901 .D3818 </w:t>
      </w:r>
    </w:p>
    <w:p w:rsidR="00E05BAE" w:rsidRPr="000E167B" w:rsidRDefault="00E05BA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E05BAE" w:rsidRPr="000E167B" w:rsidRDefault="00E05BAE" w:rsidP="000E167B">
      <w:pPr>
        <w:shd w:val="clear" w:color="auto" w:fill="FFFFFF"/>
        <w:spacing w:after="72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es-MX"/>
        </w:rPr>
      </w:pPr>
      <w:r w:rsidRPr="000E167B">
        <w:rPr>
          <w:rFonts w:eastAsia="Times New Roman" w:cs="Arial"/>
          <w:b/>
          <w:bCs/>
          <w:color w:val="000000"/>
          <w:kern w:val="36"/>
          <w:lang w:eastAsia="es-MX"/>
        </w:rPr>
        <w:t>BOTANICA /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val="en-US" w:eastAsia="es-MX"/>
        </w:rPr>
      </w:pPr>
      <w:proofErr w:type="spellStart"/>
      <w:proofErr w:type="gramStart"/>
      <w:r w:rsidRPr="000E167B">
        <w:rPr>
          <w:rFonts w:eastAsia="Times New Roman" w:cs="Arial"/>
          <w:b/>
          <w:bCs/>
          <w:color w:val="000000"/>
          <w:lang w:val="en-US" w:eastAsia="es-MX"/>
        </w:rPr>
        <w:t>Autor</w:t>
      </w:r>
      <w:proofErr w:type="spellEnd"/>
      <w:r w:rsidRPr="000E167B">
        <w:rPr>
          <w:rFonts w:eastAsia="Times New Roman" w:cs="Arial"/>
          <w:b/>
          <w:bCs/>
          <w:color w:val="000000"/>
          <w:lang w:val="en-US" w:eastAsia="es-MX"/>
        </w:rPr>
        <w:t>(</w:t>
      </w:r>
      <w:proofErr w:type="spellStart"/>
      <w:proofErr w:type="gramEnd"/>
      <w:r w:rsidRPr="000E167B">
        <w:rPr>
          <w:rFonts w:eastAsia="Times New Roman" w:cs="Arial"/>
          <w:b/>
          <w:bCs/>
          <w:color w:val="000000"/>
          <w:lang w:val="en-US" w:eastAsia="es-MX"/>
        </w:rPr>
        <w:t>es</w:t>
      </w:r>
      <w:proofErr w:type="spellEnd"/>
      <w:r w:rsidRPr="000E167B">
        <w:rPr>
          <w:rFonts w:eastAsia="Times New Roman" w:cs="Arial"/>
          <w:b/>
          <w:bCs/>
          <w:color w:val="000000"/>
          <w:lang w:val="en-US" w:eastAsia="es-MX"/>
        </w:rPr>
        <w:t>): </w:t>
      </w:r>
      <w:hyperlink r:id="rId126" w:history="1">
        <w:r w:rsidRPr="000E167B">
          <w:rPr>
            <w:rFonts w:eastAsia="Times New Roman" w:cs="Arial"/>
            <w:b/>
            <w:bCs/>
            <w:color w:val="004D99"/>
            <w:lang w:val="en-US" w:eastAsia="es-MX"/>
          </w:rPr>
          <w:t>ROBBINS, WILFRED WILLIAM</w:t>
        </w:r>
      </w:hyperlink>
      <w:r w:rsidRPr="000E167B">
        <w:rPr>
          <w:rFonts w:eastAsia="Times New Roman" w:cs="Arial"/>
          <w:b/>
          <w:bCs/>
          <w:color w:val="000000"/>
          <w:lang w:val="en-US" w:eastAsia="es-MX"/>
        </w:rPr>
        <w:t>.</w:t>
      </w:r>
    </w:p>
    <w:p w:rsidR="00E05BAE" w:rsidRPr="000E167B" w:rsidRDefault="00E05BAE" w:rsidP="000E167B">
      <w:pPr>
        <w:shd w:val="clear" w:color="auto" w:fill="FFFFFF"/>
        <w:spacing w:after="120" w:line="240" w:lineRule="auto"/>
        <w:outlineLvl w:val="4"/>
        <w:rPr>
          <w:rFonts w:eastAsia="Times New Roman" w:cs="Arial"/>
          <w:b/>
          <w:bCs/>
          <w:color w:val="000000"/>
          <w:lang w:eastAsia="es-MX"/>
        </w:rPr>
      </w:pPr>
      <w:r w:rsidRPr="000E167B">
        <w:rPr>
          <w:rFonts w:eastAsia="Times New Roman" w:cs="Arial"/>
          <w:b/>
          <w:bCs/>
          <w:color w:val="000000"/>
          <w:lang w:eastAsia="es-MX"/>
        </w:rPr>
        <w:t>Autor(es) adicional(es): </w:t>
      </w:r>
      <w:hyperlink r:id="rId127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WEIER, T. ELLIOT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; </w:t>
      </w:r>
      <w:hyperlink r:id="rId128" w:history="1">
        <w:r w:rsidRPr="000E167B">
          <w:rPr>
            <w:rFonts w:eastAsia="Times New Roman" w:cs="Arial"/>
            <w:b/>
            <w:bCs/>
            <w:color w:val="004D99"/>
            <w:lang w:eastAsia="es-MX"/>
          </w:rPr>
          <w:t>STOCKING, C. RALPH</w:t>
        </w:r>
      </w:hyperlink>
      <w:r w:rsidRPr="000E167B">
        <w:rPr>
          <w:rFonts w:eastAsia="Times New Roman" w:cs="Arial"/>
          <w:b/>
          <w:bCs/>
          <w:color w:val="000000"/>
          <w:lang w:eastAsia="es-MX"/>
        </w:rPr>
        <w:t>.</w:t>
      </w:r>
    </w:p>
    <w:p w:rsidR="00E05BAE" w:rsidRPr="000E167B" w:rsidRDefault="00E05BAE" w:rsidP="000E167B">
      <w:pPr>
        <w:spacing w:line="240" w:lineRule="auto"/>
        <w:rPr>
          <w:rFonts w:eastAsia="Times New Roman" w:cs="Arial"/>
          <w:color w:val="707070"/>
          <w:lang w:eastAsia="es-MX"/>
        </w:rPr>
      </w:pPr>
      <w:r w:rsidRPr="000E167B">
        <w:rPr>
          <w:rFonts w:eastAsia="Times New Roman" w:cs="Arial"/>
          <w:color w:val="202020"/>
          <w:lang w:eastAsia="es-MX"/>
        </w:rPr>
        <w:t>Tipo de material: </w:t>
      </w:r>
      <w:r w:rsidRPr="000E167B">
        <w:rPr>
          <w:rFonts w:eastAsia="Times New Roman"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69" name="Imagen 69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Fonts w:eastAsia="Times New Roman" w:cs="Arial"/>
          <w:color w:val="707070"/>
          <w:lang w:eastAsia="es-MX"/>
        </w:rPr>
        <w:t> </w:t>
      </w:r>
      <w:proofErr w:type="spellStart"/>
      <w:r w:rsidRPr="000E167B">
        <w:rPr>
          <w:rFonts w:eastAsia="Times New Roman" w:cs="Arial"/>
          <w:color w:val="707070"/>
          <w:lang w:eastAsia="es-MX"/>
        </w:rPr>
        <w:t>Libro</w:t>
      </w:r>
      <w:r w:rsidRPr="000E167B">
        <w:rPr>
          <w:rFonts w:eastAsia="Times New Roman" w:cs="Arial"/>
          <w:color w:val="202020"/>
          <w:lang w:eastAsia="es-MX"/>
        </w:rPr>
        <w:t>Editor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>México 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pb:%20LIMUSA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LIMUS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Descripción</w:t>
      </w:r>
      <w:proofErr w:type="spellEnd"/>
      <w:r w:rsidRPr="000E167B">
        <w:rPr>
          <w:rFonts w:eastAsia="Times New Roman" w:cs="Arial"/>
          <w:color w:val="202020"/>
          <w:lang w:eastAsia="es-MX"/>
        </w:rPr>
        <w:t>: </w:t>
      </w:r>
      <w:r w:rsidRPr="000E167B">
        <w:rPr>
          <w:rFonts w:eastAsia="Times New Roman" w:cs="Arial"/>
          <w:color w:val="707070"/>
          <w:lang w:eastAsia="es-MX"/>
        </w:rPr>
        <w:t xml:space="preserve">608 P. ; 24 </w:t>
      </w:r>
      <w:proofErr w:type="spellStart"/>
      <w:r w:rsidRPr="000E167B">
        <w:rPr>
          <w:rFonts w:eastAsia="Times New Roman" w:cs="Arial"/>
          <w:color w:val="707070"/>
          <w:lang w:eastAsia="es-MX"/>
        </w:rPr>
        <w:t>CM.</w:t>
      </w:r>
      <w:r w:rsidRPr="000E167B">
        <w:rPr>
          <w:rFonts w:eastAsia="Times New Roman" w:cs="Arial"/>
          <w:color w:val="202020"/>
          <w:lang w:eastAsia="es-MX"/>
        </w:rPr>
        <w:t>Materia</w:t>
      </w:r>
      <w:proofErr w:type="spellEnd"/>
      <w:r w:rsidRPr="000E167B">
        <w:rPr>
          <w:rFonts w:eastAsia="Times New Roman" w:cs="Arial"/>
          <w:color w:val="202020"/>
          <w:lang w:eastAsia="es-MX"/>
        </w:rPr>
        <w:t>(s): </w:t>
      </w:r>
      <w:proofErr w:type="spellStart"/>
      <w:r w:rsidR="005243E3" w:rsidRPr="000E167B">
        <w:rPr>
          <w:rFonts w:eastAsia="Times New Roman" w:cs="Arial"/>
          <w:color w:val="707070"/>
          <w:lang w:eastAsia="es-MX"/>
        </w:rPr>
        <w:fldChar w:fldCharType="begin"/>
      </w:r>
      <w:r w:rsidRPr="000E167B">
        <w:rPr>
          <w:rFonts w:eastAsia="Times New Roman" w:cs="Arial"/>
          <w:color w:val="707070"/>
          <w:lang w:eastAsia="es-MX"/>
        </w:rPr>
        <w:instrText xml:space="preserve"> HYPERLINK "http://adm.biblioteca.uaaan.mx/cgi-bin/koha/catalogue/search.pl?q=su:%22BOTANICA%22" </w:instrText>
      </w:r>
      <w:r w:rsidR="005243E3" w:rsidRPr="000E167B">
        <w:rPr>
          <w:rFonts w:eastAsia="Times New Roman" w:cs="Arial"/>
          <w:color w:val="707070"/>
          <w:lang w:eastAsia="es-MX"/>
        </w:rPr>
        <w:fldChar w:fldCharType="separate"/>
      </w:r>
      <w:r w:rsidRPr="000E167B">
        <w:rPr>
          <w:rFonts w:eastAsia="Times New Roman" w:cs="Arial"/>
          <w:color w:val="004D99"/>
          <w:lang w:eastAsia="es-MX"/>
        </w:rPr>
        <w:t>BOTANICA</w:t>
      </w:r>
      <w:r w:rsidR="005243E3" w:rsidRPr="000E167B">
        <w:rPr>
          <w:rFonts w:eastAsia="Times New Roman" w:cs="Arial"/>
          <w:color w:val="707070"/>
          <w:lang w:eastAsia="es-MX"/>
        </w:rPr>
        <w:fldChar w:fldCharType="end"/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OPAC: </w:t>
      </w:r>
      <w:hyperlink r:id="rId129" w:tgtFrame="_blank" w:history="1">
        <w:r w:rsidRPr="000E167B">
          <w:rPr>
            <w:rFonts w:eastAsia="Times New Roman" w:cs="Arial"/>
            <w:color w:val="004D99"/>
            <w:lang w:eastAsia="es-MX"/>
          </w:rPr>
          <w:t xml:space="preserve">Abrir en una ventana </w:t>
        </w:r>
        <w:proofErr w:type="spellStart"/>
        <w:r w:rsidRPr="000E167B">
          <w:rPr>
            <w:rFonts w:eastAsia="Times New Roman" w:cs="Arial"/>
            <w:color w:val="004D99"/>
            <w:lang w:eastAsia="es-MX"/>
          </w:rPr>
          <w:t>nueva</w:t>
        </w:r>
      </w:hyperlink>
      <w:r w:rsidRPr="000E167B">
        <w:rPr>
          <w:rFonts w:eastAsia="Times New Roman" w:cs="Arial"/>
          <w:color w:val="707070"/>
          <w:lang w:eastAsia="es-MX"/>
        </w:rPr>
        <w:t>.</w:t>
      </w:r>
      <w:r w:rsidRPr="000E167B">
        <w:rPr>
          <w:rFonts w:eastAsia="Times New Roman" w:cs="Arial"/>
          <w:color w:val="202020"/>
          <w:lang w:eastAsia="es-MX"/>
        </w:rPr>
        <w:t>Vista</w:t>
      </w:r>
      <w:proofErr w:type="spellEnd"/>
      <w:r w:rsidRPr="000E167B">
        <w:rPr>
          <w:rFonts w:eastAsia="Times New Roman" w:cs="Arial"/>
          <w:color w:val="202020"/>
          <w:lang w:eastAsia="es-MX"/>
        </w:rPr>
        <w:t xml:space="preserve"> previa MARC:</w:t>
      </w:r>
      <w:r w:rsidRPr="000E167B">
        <w:rPr>
          <w:rFonts w:eastAsia="Times New Roman" w:cs="Arial"/>
          <w:color w:val="707070"/>
          <w:lang w:eastAsia="es-MX"/>
        </w:rPr>
        <w:t> </w:t>
      </w:r>
      <w:hyperlink r:id="rId130" w:tooltip="MARC" w:history="1">
        <w:r w:rsidRPr="000E167B">
          <w:rPr>
            <w:rFonts w:eastAsia="Times New Roman" w:cs="Arial"/>
            <w:color w:val="004D99"/>
            <w:lang w:eastAsia="es-MX"/>
          </w:rPr>
          <w:t>Mostrar</w:t>
        </w:r>
      </w:hyperlink>
    </w:p>
    <w:p w:rsidR="00E05BA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K47 .R6218 </w:t>
      </w:r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9D78DE" w:rsidRPr="000E167B" w:rsidRDefault="009D78DE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TRATADO DE BOTANICA /</w:t>
      </w:r>
    </w:p>
    <w:p w:rsidR="009D78DE" w:rsidRPr="000E167B" w:rsidRDefault="009D78DE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Autor(es):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31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GOLA, GIUSEPPE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Style w:val="label"/>
          <w:rFonts w:cs="Arial"/>
          <w:color w:val="202020"/>
          <w:shd w:val="clear" w:color="auto" w:fill="FFFFFF"/>
        </w:rPr>
        <w:t>Tipo de material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Fonts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4" name="Imagen 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Libro</w:t>
      </w:r>
      <w:r w:rsidRPr="000E167B">
        <w:rPr>
          <w:rStyle w:val="label"/>
          <w:rFonts w:cs="Arial"/>
          <w:color w:val="202020"/>
          <w:shd w:val="clear" w:color="auto" w:fill="FFFFFF"/>
        </w:rPr>
        <w:t>Editor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BARCELONA 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pb:%20LABOR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LABOR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Edición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2.</w:t>
      </w:r>
      <w:r w:rsidRPr="000E167B">
        <w:rPr>
          <w:rStyle w:val="label"/>
          <w:rFonts w:cs="Arial"/>
          <w:color w:val="202020"/>
          <w:shd w:val="clear" w:color="auto" w:fill="FFFFFF"/>
        </w:rPr>
        <w:t>Descripció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 xml:space="preserve">XXXII, 1158 P. ; 24 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CM.</w:t>
      </w:r>
      <w:r w:rsidRPr="000E167B">
        <w:rPr>
          <w:rStyle w:val="label"/>
          <w:rFonts w:cs="Arial"/>
          <w:color w:val="202020"/>
          <w:shd w:val="clear" w:color="auto" w:fill="FFFFFF"/>
        </w:rPr>
        <w:t>Materi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(s)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32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BOTANICA</w:t>
        </w:r>
      </w:hyperlink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|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su:%22FITOGEOGRAFIA%22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FITOGEOGRAFIA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OPAC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33" w:tgtFrame="_blank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Abrir en una ventana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nueva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previa MARC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34" w:tooltip="MARC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Mostrar</w:t>
        </w:r>
      </w:hyperlink>
    </w:p>
    <w:p w:rsidR="00E05BA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K45 .G64 2A ED.</w:t>
      </w:r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9D78DE" w:rsidRPr="000921A8" w:rsidRDefault="009D78DE" w:rsidP="000E167B">
      <w:pPr>
        <w:spacing w:line="240" w:lineRule="auto"/>
        <w:rPr>
          <w:rFonts w:cs="Arial"/>
          <w:b/>
          <w:color w:val="222222"/>
          <w:sz w:val="32"/>
          <w:szCs w:val="32"/>
          <w:shd w:val="clear" w:color="auto" w:fill="F3F3F3"/>
        </w:rPr>
      </w:pPr>
      <w:r w:rsidRPr="000921A8">
        <w:rPr>
          <w:rFonts w:cs="Arial"/>
          <w:b/>
          <w:color w:val="222222"/>
          <w:sz w:val="32"/>
          <w:szCs w:val="32"/>
          <w:shd w:val="clear" w:color="auto" w:fill="F3F3F3"/>
        </w:rPr>
        <w:t>GENETICA AVANZADA</w:t>
      </w:r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9D78DE" w:rsidRPr="000E167B" w:rsidRDefault="009D78DE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GENETICA /</w:t>
      </w:r>
    </w:p>
    <w:p w:rsidR="009D78DE" w:rsidRPr="000E167B" w:rsidRDefault="009D78DE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Autor(es):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35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GUZMAN MEDRANO, EDGAR EDMUNDO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D78DE" w:rsidRPr="000E167B" w:rsidRDefault="009D78DE" w:rsidP="000E167B">
      <w:pPr>
        <w:spacing w:line="240" w:lineRule="auto"/>
        <w:rPr>
          <w:rStyle w:val="resultssummary"/>
          <w:rFonts w:cs="Arial"/>
          <w:color w:val="707070"/>
          <w:shd w:val="clear" w:color="auto" w:fill="FFFFFF"/>
        </w:rPr>
      </w:pPr>
      <w:r w:rsidRPr="000E167B">
        <w:rPr>
          <w:rStyle w:val="label"/>
          <w:rFonts w:cs="Arial"/>
          <w:color w:val="202020"/>
          <w:shd w:val="clear" w:color="auto" w:fill="FFFFFF"/>
        </w:rPr>
        <w:t>Tipo de material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Fonts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6" name="Imagen 6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Libro</w:t>
      </w:r>
      <w:r w:rsidRPr="000E167B">
        <w:rPr>
          <w:rStyle w:val="label"/>
          <w:rFonts w:cs="Arial"/>
          <w:color w:val="202020"/>
          <w:shd w:val="clear" w:color="auto" w:fill="FFFFFF"/>
        </w:rPr>
        <w:t>Editor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México 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pb:%20UAAAN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UAAAN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Descripción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146 P. ; 21 CM.</w:t>
      </w:r>
      <w:r w:rsidRPr="000E167B">
        <w:rPr>
          <w:rStyle w:val="label"/>
          <w:rFonts w:cs="Arial"/>
          <w:color w:val="202020"/>
          <w:shd w:val="clear" w:color="auto" w:fill="FFFFFF"/>
        </w:rPr>
        <w:t>ISB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968-844-024-8.</w:t>
      </w:r>
      <w:r w:rsidRPr="000E167B">
        <w:rPr>
          <w:rStyle w:val="label"/>
          <w:rFonts w:cs="Arial"/>
          <w:color w:val="202020"/>
          <w:shd w:val="clear" w:color="auto" w:fill="FFFFFF"/>
        </w:rPr>
        <w:t>Materia(s)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su:%22GENETICA.%22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GENETICA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OPAC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36" w:tgtFrame="_blank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Abrir en una ventana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nueva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previa MARC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37" w:tooltip="MARC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Mostrar</w:t>
        </w:r>
      </w:hyperlink>
    </w:p>
    <w:p w:rsidR="009D78D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QH455 .G89 </w:t>
      </w:r>
    </w:p>
    <w:p w:rsidR="009D78DE" w:rsidRPr="000E167B" w:rsidRDefault="009D78DE" w:rsidP="000E167B">
      <w:pPr>
        <w:spacing w:line="240" w:lineRule="auto"/>
        <w:rPr>
          <w:rStyle w:val="resultssummary"/>
          <w:rFonts w:cs="Arial"/>
          <w:color w:val="707070"/>
          <w:shd w:val="clear" w:color="auto" w:fill="FFFFFF"/>
        </w:rPr>
      </w:pPr>
    </w:p>
    <w:p w:rsidR="009D78DE" w:rsidRPr="000E167B" w:rsidRDefault="009D78DE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PRINCIPIOS DE LA MEJORA GENETICA DE LAS PLANTAS /</w:t>
      </w:r>
    </w:p>
    <w:p w:rsidR="009D78DE" w:rsidRPr="000E167B" w:rsidRDefault="009D78DE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Autor(es):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38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ALLARD, ROBERT WAYNE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D78DE" w:rsidRPr="000E167B" w:rsidRDefault="009D78DE" w:rsidP="000E167B">
      <w:pPr>
        <w:spacing w:line="240" w:lineRule="auto"/>
        <w:rPr>
          <w:rStyle w:val="resultssummary"/>
          <w:rFonts w:cs="Arial"/>
          <w:color w:val="707070"/>
          <w:shd w:val="clear" w:color="auto" w:fill="FFFFFF"/>
        </w:rPr>
      </w:pPr>
      <w:r w:rsidRPr="000E167B">
        <w:rPr>
          <w:rStyle w:val="label"/>
          <w:rFonts w:cs="Arial"/>
          <w:color w:val="202020"/>
          <w:shd w:val="clear" w:color="auto" w:fill="FFFFFF"/>
        </w:rPr>
        <w:t>Tipo de material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Fonts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" name="Imagen 1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Libro</w:t>
      </w:r>
      <w:r w:rsidRPr="000E167B">
        <w:rPr>
          <w:rStyle w:val="label"/>
          <w:rFonts w:cs="Arial"/>
          <w:color w:val="202020"/>
          <w:shd w:val="clear" w:color="auto" w:fill="FFFFFF"/>
        </w:rPr>
        <w:t>Editor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España 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pb:%20OMEGA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OMEGA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Edición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4.</w:t>
      </w:r>
      <w:r w:rsidRPr="000E167B">
        <w:rPr>
          <w:rStyle w:val="label"/>
          <w:rFonts w:cs="Arial"/>
          <w:color w:val="202020"/>
          <w:shd w:val="clear" w:color="auto" w:fill="FFFFFF"/>
        </w:rPr>
        <w:t>Descripció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498 P. ; 20 CM.</w:t>
      </w:r>
      <w:r w:rsidRPr="000E167B">
        <w:rPr>
          <w:rStyle w:val="label"/>
          <w:rFonts w:cs="Arial"/>
          <w:color w:val="202020"/>
          <w:shd w:val="clear" w:color="auto" w:fill="FFFFFF"/>
        </w:rPr>
        <w:t>ISB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84-282-0167-6.</w:t>
      </w:r>
      <w:r w:rsidRPr="000E167B">
        <w:rPr>
          <w:rStyle w:val="label"/>
          <w:rFonts w:cs="Arial"/>
          <w:color w:val="202020"/>
          <w:shd w:val="clear" w:color="auto" w:fill="FFFFFF"/>
        </w:rPr>
        <w:t>Materia(s)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39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PLANTAS-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REPRODUCCION</w:t>
        </w:r>
      </w:hyperlink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OPAC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40" w:tgtFrame="_blank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Abrir en una ventana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nueva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previa MARC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41" w:tooltip="MARC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Mostrar</w:t>
        </w:r>
      </w:hyperlink>
    </w:p>
    <w:p w:rsidR="009D78DE" w:rsidRPr="000E167B" w:rsidRDefault="000921A8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cs="Arial"/>
          <w:color w:val="222222"/>
          <w:shd w:val="clear" w:color="auto" w:fill="F3F3F3"/>
        </w:rPr>
        <w:t xml:space="preserve">SB123 .A44 </w:t>
      </w:r>
    </w:p>
    <w:p w:rsidR="009D78DE" w:rsidRPr="000E167B" w:rsidRDefault="009D78DE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GENETICA GENERAL Y APLICADA /</w:t>
      </w:r>
    </w:p>
    <w:p w:rsidR="009D78DE" w:rsidRPr="000E167B" w:rsidRDefault="009D78DE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lastRenderedPageBreak/>
        <w:t>Autor(es):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42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LOMA, JOSE LUIS DE LA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D78DE" w:rsidRPr="000E167B" w:rsidRDefault="009D78DE" w:rsidP="000E167B">
      <w:pPr>
        <w:spacing w:line="240" w:lineRule="auto"/>
        <w:rPr>
          <w:rStyle w:val="resultssummary"/>
          <w:rFonts w:cs="Arial"/>
          <w:color w:val="707070"/>
          <w:shd w:val="clear" w:color="auto" w:fill="FFFFFF"/>
        </w:rPr>
      </w:pPr>
      <w:r w:rsidRPr="000E167B">
        <w:rPr>
          <w:rStyle w:val="label"/>
          <w:rFonts w:cs="Arial"/>
          <w:color w:val="202020"/>
          <w:shd w:val="clear" w:color="auto" w:fill="FFFFFF"/>
        </w:rPr>
        <w:t>Tipo de material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Fonts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6" name="Imagen 16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Libro</w:t>
      </w:r>
      <w:r w:rsidRPr="000E167B">
        <w:rPr>
          <w:rStyle w:val="label"/>
          <w:rFonts w:cs="Arial"/>
          <w:color w:val="202020"/>
          <w:shd w:val="clear" w:color="auto" w:fill="FFFFFF"/>
        </w:rPr>
        <w:t>Editor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MEXICO 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pb:%20UTEHA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UTEHA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Descripción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688 P. ; 22 CM.</w:t>
      </w:r>
      <w:r w:rsidRPr="000E167B">
        <w:rPr>
          <w:rStyle w:val="label"/>
          <w:rFonts w:cs="Arial"/>
          <w:color w:val="202020"/>
          <w:shd w:val="clear" w:color="auto" w:fill="FFFFFF"/>
        </w:rPr>
        <w:t>ISB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968-438-459-9.</w:t>
      </w:r>
      <w:r w:rsidRPr="000E167B">
        <w:rPr>
          <w:rStyle w:val="label"/>
          <w:rFonts w:cs="Arial"/>
          <w:color w:val="202020"/>
          <w:shd w:val="clear" w:color="auto" w:fill="FFFFFF"/>
        </w:rPr>
        <w:t>Materia(s)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43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GENETICA GENERAL</w:t>
        </w:r>
      </w:hyperlink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|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44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GENETICA VEGETAL</w:t>
        </w:r>
      </w:hyperlink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|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45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GENETICA-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ANIMAL</w:t>
        </w:r>
      </w:hyperlink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OPAC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46" w:tgtFrame="_blank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Abrir en una ventana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nueva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previa MARC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47" w:tooltip="MARC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Mostrar</w:t>
        </w:r>
      </w:hyperlink>
    </w:p>
    <w:p w:rsidR="009D78DE" w:rsidRPr="00C55F77" w:rsidRDefault="000921A8" w:rsidP="000E167B">
      <w:pPr>
        <w:spacing w:line="240" w:lineRule="auto"/>
        <w:rPr>
          <w:rFonts w:cs="Arial"/>
          <w:color w:val="222222"/>
          <w:shd w:val="clear" w:color="auto" w:fill="F3F3F3"/>
          <w:lang w:val="en-US"/>
        </w:rPr>
      </w:pPr>
      <w:r>
        <w:rPr>
          <w:rFonts w:cs="Arial"/>
          <w:color w:val="222222"/>
          <w:shd w:val="clear" w:color="auto" w:fill="F3F3F3"/>
          <w:lang w:val="en-US"/>
        </w:rPr>
        <w:t xml:space="preserve">QH431 .L65 </w:t>
      </w:r>
    </w:p>
    <w:p w:rsidR="009D78DE" w:rsidRPr="000E167B" w:rsidRDefault="009D78DE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0E167B">
        <w:rPr>
          <w:rFonts w:asciiTheme="minorHAnsi" w:hAnsiTheme="minorHAnsi" w:cs="Arial"/>
          <w:color w:val="000000"/>
          <w:sz w:val="22"/>
          <w:szCs w:val="22"/>
          <w:lang w:val="en-US"/>
        </w:rPr>
        <w:t>THE GENETICS OF RECOMBINATION /</w:t>
      </w:r>
    </w:p>
    <w:p w:rsidR="009D78DE" w:rsidRPr="00C55F77" w:rsidRDefault="009D78DE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55F77">
        <w:rPr>
          <w:rFonts w:asciiTheme="minorHAnsi" w:hAnsiTheme="minorHAnsi" w:cs="Arial"/>
          <w:color w:val="000000"/>
          <w:sz w:val="22"/>
          <w:szCs w:val="22"/>
          <w:lang w:val="es-ES"/>
        </w:rPr>
        <w:t>Autor(es):</w:t>
      </w:r>
      <w:r w:rsidRPr="00C55F77">
        <w:rPr>
          <w:rStyle w:val="apple-converted-space"/>
          <w:rFonts w:asciiTheme="minorHAnsi" w:hAnsiTheme="minorHAnsi" w:cs="Arial"/>
          <w:color w:val="000000"/>
          <w:sz w:val="22"/>
          <w:szCs w:val="22"/>
          <w:lang w:val="es-ES"/>
        </w:rPr>
        <w:t> </w:t>
      </w:r>
      <w:hyperlink r:id="rId148" w:history="1">
        <w:r w:rsidRPr="00C55F77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  <w:lang w:val="es-ES"/>
          </w:rPr>
          <w:t>CATCHESIDE, D.G</w:t>
        </w:r>
      </w:hyperlink>
      <w:r w:rsidRPr="00C55F77">
        <w:rPr>
          <w:rFonts w:asciiTheme="minorHAnsi" w:hAnsiTheme="minorHAnsi" w:cs="Arial"/>
          <w:color w:val="000000"/>
          <w:sz w:val="22"/>
          <w:szCs w:val="22"/>
          <w:lang w:val="es-ES"/>
        </w:rPr>
        <w:t>.</w:t>
      </w:r>
    </w:p>
    <w:p w:rsidR="009D78DE" w:rsidRPr="000E167B" w:rsidRDefault="009D78DE" w:rsidP="000E167B">
      <w:pPr>
        <w:spacing w:line="240" w:lineRule="auto"/>
        <w:rPr>
          <w:rStyle w:val="resultssummary"/>
          <w:rFonts w:cs="Arial"/>
          <w:color w:val="707070"/>
          <w:shd w:val="clear" w:color="auto" w:fill="FFFFFF"/>
        </w:rPr>
      </w:pPr>
      <w:r w:rsidRPr="000E167B">
        <w:rPr>
          <w:rStyle w:val="label"/>
          <w:rFonts w:cs="Arial"/>
          <w:color w:val="202020"/>
          <w:shd w:val="clear" w:color="auto" w:fill="FFFFFF"/>
        </w:rPr>
        <w:t>Tipo de material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Fonts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8" name="Imagen 2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Libro</w:t>
      </w:r>
      <w:r w:rsidRPr="000E167B">
        <w:rPr>
          <w:rStyle w:val="label"/>
          <w:rFonts w:cs="Arial"/>
          <w:color w:val="202020"/>
          <w:shd w:val="clear" w:color="auto" w:fill="FFFFFF"/>
        </w:rPr>
        <w:t>Series</w:t>
      </w:r>
      <w:proofErr w:type="spellEnd"/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49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GENETICS-PRINCIPLES AND PERSPECTIVES : A SERIES OF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TEXTS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Editor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Inglaterra 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50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E.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ARNOLD</w:t>
        </w:r>
      </w:hyperlink>
      <w:r w:rsidRPr="000E167B">
        <w:rPr>
          <w:rStyle w:val="label"/>
          <w:rFonts w:cs="Arial"/>
          <w:color w:val="202020"/>
          <w:shd w:val="clear" w:color="auto" w:fill="FFFFFF"/>
        </w:rPr>
        <w:t>Descripción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X, 172 P. ; 22 CM.</w:t>
      </w:r>
      <w:r w:rsidRPr="000E167B">
        <w:rPr>
          <w:rStyle w:val="label"/>
          <w:rFonts w:cs="Arial"/>
          <w:color w:val="202020"/>
          <w:shd w:val="clear" w:color="auto" w:fill="FFFFFF"/>
        </w:rPr>
        <w:t>ISB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0-7131-26124.</w:t>
      </w:r>
      <w:r w:rsidRPr="000E167B">
        <w:rPr>
          <w:rStyle w:val="label"/>
          <w:rFonts w:cs="Arial"/>
          <w:color w:val="202020"/>
          <w:shd w:val="clear" w:color="auto" w:fill="FFFFFF"/>
        </w:rPr>
        <w:t>Materia(s)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51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RECOMBINACION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GENETICA</w:t>
        </w:r>
      </w:hyperlink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OPAC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52" w:tgtFrame="_blank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Abrir en una ventana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nueva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previa MARC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53" w:tooltip="MARC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Mostrar</w:t>
        </w:r>
      </w:hyperlink>
    </w:p>
    <w:p w:rsidR="009D78DE" w:rsidRPr="000E167B" w:rsidRDefault="009D78DE" w:rsidP="000E167B">
      <w:pPr>
        <w:spacing w:line="240" w:lineRule="auto"/>
        <w:rPr>
          <w:rFonts w:cs="Arial"/>
          <w:color w:val="222222"/>
          <w:shd w:val="clear" w:color="auto" w:fill="F3F3F3"/>
        </w:rPr>
      </w:pPr>
      <w:r w:rsidRPr="000E167B">
        <w:rPr>
          <w:rFonts w:cs="Arial"/>
          <w:color w:val="222222"/>
          <w:shd w:val="clear" w:color="auto" w:fill="F3F3F3"/>
        </w:rPr>
        <w:t>QH443 .C373 1977</w:t>
      </w:r>
    </w:p>
    <w:p w:rsidR="00CE7C2B" w:rsidRPr="000E167B" w:rsidRDefault="00CE7C2B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CE7C2B" w:rsidRPr="000E167B" w:rsidRDefault="00CE7C2B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CE7C2B" w:rsidRPr="000E167B" w:rsidRDefault="00CE7C2B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CE7C2B" w:rsidRPr="000921A8" w:rsidRDefault="00CE7C2B" w:rsidP="000E167B">
      <w:pPr>
        <w:spacing w:line="240" w:lineRule="auto"/>
        <w:rPr>
          <w:rFonts w:cs="Arial"/>
          <w:b/>
          <w:color w:val="222222"/>
          <w:sz w:val="32"/>
          <w:szCs w:val="32"/>
          <w:shd w:val="clear" w:color="auto" w:fill="F3F3F3"/>
        </w:rPr>
      </w:pPr>
      <w:r w:rsidRPr="000921A8">
        <w:rPr>
          <w:rFonts w:cs="Arial"/>
          <w:b/>
          <w:color w:val="222222"/>
          <w:sz w:val="32"/>
          <w:szCs w:val="32"/>
          <w:shd w:val="clear" w:color="auto" w:fill="F3F3F3"/>
        </w:rPr>
        <w:t>MICROBIOLOGIA</w:t>
      </w:r>
    </w:p>
    <w:p w:rsidR="00CE7C2B" w:rsidRPr="000E167B" w:rsidRDefault="00CE7C2B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CE7C2B" w:rsidRPr="000E167B" w:rsidRDefault="00CE7C2B" w:rsidP="000E167B">
      <w:pPr>
        <w:pStyle w:val="Ttulo1"/>
        <w:shd w:val="clear" w:color="auto" w:fill="FFFFFF"/>
        <w:spacing w:before="0" w:beforeAutospacing="0" w:after="72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MICROBIOLOGIA /</w:t>
      </w:r>
    </w:p>
    <w:p w:rsidR="00CE7C2B" w:rsidRPr="000E167B" w:rsidRDefault="00CE7C2B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Autor(es):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54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PELCZAR, MICHAEL J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CE7C2B" w:rsidRPr="000E167B" w:rsidRDefault="00CE7C2B" w:rsidP="000E167B">
      <w:pPr>
        <w:pStyle w:val="Ttulo5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E167B">
        <w:rPr>
          <w:rFonts w:asciiTheme="minorHAnsi" w:hAnsiTheme="minorHAnsi" w:cs="Arial"/>
          <w:color w:val="000000"/>
          <w:sz w:val="22"/>
          <w:szCs w:val="22"/>
        </w:rPr>
        <w:t>Autor(es) adicional(es):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55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REID, ROGERD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;</w:t>
      </w:r>
      <w:r w:rsidRPr="000E167B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56" w:history="1">
        <w:r w:rsidRPr="000E167B">
          <w:rPr>
            <w:rStyle w:val="Hipervnculo"/>
            <w:rFonts w:asciiTheme="minorHAnsi" w:hAnsiTheme="minorHAnsi" w:cs="Arial"/>
            <w:color w:val="004D99"/>
            <w:sz w:val="22"/>
            <w:szCs w:val="22"/>
            <w:u w:val="none"/>
          </w:rPr>
          <w:t>CHAN, E.C.S</w:t>
        </w:r>
      </w:hyperlink>
      <w:r w:rsidRPr="000E167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CE7C2B" w:rsidRPr="000E167B" w:rsidRDefault="00CE7C2B" w:rsidP="000E167B">
      <w:pPr>
        <w:spacing w:line="240" w:lineRule="auto"/>
        <w:rPr>
          <w:rStyle w:val="resultssummary"/>
          <w:rFonts w:cs="Arial"/>
          <w:color w:val="707070"/>
          <w:shd w:val="clear" w:color="auto" w:fill="FFFFFF"/>
        </w:rPr>
      </w:pPr>
      <w:r w:rsidRPr="000E167B">
        <w:rPr>
          <w:rStyle w:val="label"/>
          <w:rFonts w:cs="Arial"/>
          <w:color w:val="202020"/>
          <w:shd w:val="clear" w:color="auto" w:fill="FFFFFF"/>
        </w:rPr>
        <w:t>Tipo de material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Fonts w:cs="Arial"/>
          <w:noProof/>
          <w:color w:val="707070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0" name="Imagen 31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Pr="000E167B">
        <w:rPr>
          <w:rStyle w:val="resultssummary"/>
          <w:rFonts w:cs="Arial"/>
          <w:color w:val="707070"/>
          <w:shd w:val="clear" w:color="auto" w:fill="FFFFFF"/>
        </w:rPr>
        <w:t>Libro</w:t>
      </w:r>
      <w:r w:rsidRPr="000E167B">
        <w:rPr>
          <w:rStyle w:val="label"/>
          <w:rFonts w:cs="Arial"/>
          <w:color w:val="202020"/>
          <w:shd w:val="clear" w:color="auto" w:fill="FFFFFF"/>
        </w:rPr>
        <w:t>Editor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MEXICO 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pb:%20McGRAW-HILL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McGRAW-HILL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Edición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>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2.</w:t>
      </w:r>
      <w:r w:rsidRPr="000E167B">
        <w:rPr>
          <w:rStyle w:val="label"/>
          <w:rFonts w:cs="Arial"/>
          <w:color w:val="202020"/>
          <w:shd w:val="clear" w:color="auto" w:fill="FFFFFF"/>
        </w:rPr>
        <w:t>Descripció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826 P. ; 24 CM.</w:t>
      </w:r>
      <w:r w:rsidRPr="000E167B">
        <w:rPr>
          <w:rStyle w:val="label"/>
          <w:rFonts w:cs="Arial"/>
          <w:color w:val="202020"/>
          <w:shd w:val="clear" w:color="auto" w:fill="FFFFFF"/>
        </w:rPr>
        <w:t>ISBN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\\;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r w:rsidRPr="000E167B">
        <w:rPr>
          <w:rStyle w:val="resultssummary"/>
          <w:rFonts w:cs="Arial"/>
          <w:color w:val="707070"/>
          <w:shd w:val="clear" w:color="auto" w:fill="FFFFFF"/>
        </w:rPr>
        <w:t>84-85240-19-7.</w:t>
      </w:r>
      <w:r w:rsidRPr="000E167B">
        <w:rPr>
          <w:rStyle w:val="label"/>
          <w:rFonts w:cs="Arial"/>
          <w:color w:val="202020"/>
          <w:shd w:val="clear" w:color="auto" w:fill="FFFFFF"/>
        </w:rPr>
        <w:t>Materia(s)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proofErr w:type="spellStart"/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begin"/>
      </w:r>
      <w:r w:rsidRPr="000E167B">
        <w:rPr>
          <w:rStyle w:val="resultssummary"/>
          <w:rFonts w:cs="Arial"/>
          <w:color w:val="707070"/>
          <w:shd w:val="clear" w:color="auto" w:fill="FFFFFF"/>
        </w:rPr>
        <w:instrText xml:space="preserve"> HYPERLINK "http://adm.biblioteca.uaaan.mx/cgi-bin/koha/catalogue/search.pl?q=su:%22MICROBIOLOGIA%22" </w:instrTex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separate"/>
      </w:r>
      <w:r w:rsidRPr="000E167B">
        <w:rPr>
          <w:rStyle w:val="Hipervnculo"/>
          <w:rFonts w:cs="Arial"/>
          <w:color w:val="004D99"/>
          <w:u w:val="none"/>
          <w:shd w:val="clear" w:color="auto" w:fill="FFFFFF"/>
        </w:rPr>
        <w:t>MICROBIOLOGIA</w:t>
      </w:r>
      <w:r w:rsidR="005243E3" w:rsidRPr="000E167B">
        <w:rPr>
          <w:rStyle w:val="resultssummary"/>
          <w:rFonts w:cs="Arial"/>
          <w:color w:val="707070"/>
          <w:shd w:val="clear" w:color="auto" w:fill="FFFFFF"/>
        </w:rPr>
        <w:fldChar w:fldCharType="end"/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OPAC:</w:t>
      </w:r>
      <w:r w:rsidRPr="000E167B">
        <w:rPr>
          <w:rStyle w:val="apple-converted-space"/>
          <w:rFonts w:cs="Arial"/>
          <w:color w:val="202020"/>
          <w:shd w:val="clear" w:color="auto" w:fill="FFFFFF"/>
        </w:rPr>
        <w:t> </w:t>
      </w:r>
      <w:hyperlink r:id="rId157" w:tgtFrame="_blank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 xml:space="preserve">Abrir en una ventana </w:t>
        </w:r>
        <w:proofErr w:type="spellStart"/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nueva</w:t>
        </w:r>
      </w:hyperlink>
      <w:r w:rsidRPr="000E167B">
        <w:rPr>
          <w:rStyle w:val="resultssummary"/>
          <w:rFonts w:cs="Arial"/>
          <w:color w:val="707070"/>
          <w:shd w:val="clear" w:color="auto" w:fill="FFFFFF"/>
        </w:rPr>
        <w:t>.</w:t>
      </w:r>
      <w:r w:rsidRPr="000E167B">
        <w:rPr>
          <w:rStyle w:val="label"/>
          <w:rFonts w:cs="Arial"/>
          <w:color w:val="202020"/>
          <w:shd w:val="clear" w:color="auto" w:fill="FFFFFF"/>
        </w:rPr>
        <w:t>Vista</w:t>
      </w:r>
      <w:proofErr w:type="spellEnd"/>
      <w:r w:rsidRPr="000E167B">
        <w:rPr>
          <w:rStyle w:val="label"/>
          <w:rFonts w:cs="Arial"/>
          <w:color w:val="202020"/>
          <w:shd w:val="clear" w:color="auto" w:fill="FFFFFF"/>
        </w:rPr>
        <w:t xml:space="preserve"> previa MARC:</w:t>
      </w:r>
      <w:r w:rsidRPr="000E167B">
        <w:rPr>
          <w:rStyle w:val="apple-converted-space"/>
          <w:rFonts w:cs="Arial"/>
          <w:color w:val="707070"/>
          <w:shd w:val="clear" w:color="auto" w:fill="FFFFFF"/>
        </w:rPr>
        <w:t> </w:t>
      </w:r>
      <w:hyperlink r:id="rId158" w:tooltip="MARC" w:history="1">
        <w:r w:rsidRPr="000E167B">
          <w:rPr>
            <w:rStyle w:val="Hipervnculo"/>
            <w:rFonts w:cs="Arial"/>
            <w:color w:val="004D99"/>
            <w:u w:val="none"/>
            <w:shd w:val="clear" w:color="auto" w:fill="FFFFFF"/>
          </w:rPr>
          <w:t>Mostrar</w:t>
        </w:r>
      </w:hyperlink>
    </w:p>
    <w:p w:rsidR="00CE7C2B" w:rsidRPr="00C55F77" w:rsidRDefault="00CE7C2B" w:rsidP="000E167B">
      <w:pPr>
        <w:spacing w:line="240" w:lineRule="auto"/>
        <w:rPr>
          <w:rFonts w:cs="Arial"/>
          <w:color w:val="222222"/>
          <w:shd w:val="clear" w:color="auto" w:fill="F3F3F3"/>
          <w:lang w:val="en-US"/>
        </w:rPr>
      </w:pPr>
      <w:proofErr w:type="gramStart"/>
      <w:r w:rsidRPr="00C55F77">
        <w:rPr>
          <w:rFonts w:cs="Arial"/>
          <w:color w:val="222222"/>
          <w:shd w:val="clear" w:color="auto" w:fill="F3F3F3"/>
          <w:lang w:val="en-US"/>
        </w:rPr>
        <w:t>QR41.2 .P4418 2A ED.</w:t>
      </w:r>
      <w:proofErr w:type="gramEnd"/>
    </w:p>
    <w:p w:rsidR="003E0542" w:rsidRPr="00C55F77" w:rsidRDefault="003E0542" w:rsidP="000E167B">
      <w:pPr>
        <w:spacing w:line="240" w:lineRule="auto"/>
        <w:rPr>
          <w:rFonts w:cs="Arial"/>
          <w:color w:val="222222"/>
          <w:shd w:val="clear" w:color="auto" w:fill="F3F3F3"/>
          <w:lang w:val="en-US"/>
        </w:rPr>
      </w:pPr>
    </w:p>
    <w:p w:rsidR="003E0542" w:rsidRPr="00C55F77" w:rsidRDefault="003E0542" w:rsidP="000E167B">
      <w:pPr>
        <w:spacing w:line="240" w:lineRule="auto"/>
        <w:rPr>
          <w:rFonts w:cs="Arial"/>
          <w:color w:val="222222"/>
          <w:shd w:val="clear" w:color="auto" w:fill="F3F3F3"/>
          <w:lang w:val="en-US"/>
        </w:rPr>
      </w:pPr>
    </w:p>
    <w:p w:rsidR="003E0542" w:rsidRPr="00C55F77" w:rsidRDefault="003E0542" w:rsidP="003E0542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 w:rsidRPr="00C55F77">
        <w:rPr>
          <w:rFonts w:ascii="Arial" w:hAnsi="Arial" w:cs="Arial"/>
          <w:color w:val="000000"/>
          <w:sz w:val="25"/>
          <w:szCs w:val="25"/>
          <w:lang w:val="en-US"/>
        </w:rPr>
        <w:t>WITTON'S MICROBIOLOGIA /</w:t>
      </w:r>
    </w:p>
    <w:p w:rsidR="000E167B" w:rsidRDefault="003E0542" w:rsidP="003E0542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6" name="Imagen 36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EXICO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CECSA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shd w:val="clear" w:color="auto" w:fill="FFFFFF"/>
        </w:rPr>
        <w:t>CECS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774 P. ; 22 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su:%22MICROORGANISMOS%22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shd w:val="clear" w:color="auto" w:fill="FFFFFF"/>
        </w:rPr>
        <w:t>MICROORGANISMOS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59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60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shd w:val="clear" w:color="auto" w:fill="FFFFFF"/>
          </w:rPr>
          <w:t>Mostrar</w:t>
        </w:r>
      </w:hyperlink>
    </w:p>
    <w:p w:rsidR="003E0542" w:rsidRDefault="000921A8" w:rsidP="003E0542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R46 .W57 </w:t>
      </w:r>
    </w:p>
    <w:p w:rsidR="003E0542" w:rsidRDefault="003E0542" w:rsidP="003E0542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3E0542" w:rsidRDefault="003E0542" w:rsidP="003E0542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INTRODUCCION A LA MICROBIOLOGIA /</w:t>
      </w:r>
    </w:p>
    <w:p w:rsidR="003E0542" w:rsidRPr="00C55F77" w:rsidRDefault="003E0542" w:rsidP="003E0542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proofErr w:type="gramStart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Autor</w:t>
      </w:r>
      <w:proofErr w:type="spellEnd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es</w:t>
      </w:r>
      <w:proofErr w:type="spellEnd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):</w:t>
      </w:r>
      <w:r w:rsidRPr="00C55F77">
        <w:rPr>
          <w:rStyle w:val="apple-converted-space"/>
          <w:rFonts w:ascii="Arial" w:hAnsi="Arial" w:cs="Arial"/>
          <w:color w:val="000000"/>
          <w:sz w:val="16"/>
          <w:szCs w:val="16"/>
          <w:lang w:val="en-US"/>
        </w:rPr>
        <w:t> </w:t>
      </w:r>
      <w:hyperlink r:id="rId161" w:history="1">
        <w:r w:rsidRPr="00C55F77">
          <w:rPr>
            <w:rStyle w:val="Hipervnculo"/>
            <w:rFonts w:ascii="Arial" w:hAnsi="Arial" w:cs="Arial"/>
            <w:color w:val="004D99"/>
            <w:sz w:val="16"/>
            <w:szCs w:val="16"/>
            <w:u w:val="none"/>
            <w:lang w:val="en-US"/>
          </w:rPr>
          <w:t>WALTER, WILLIAM GOFF</w:t>
        </w:r>
      </w:hyperlink>
      <w:r w:rsidRPr="00C55F77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3E0542" w:rsidRDefault="003E0542" w:rsidP="003E0542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62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MCBEE, RICHARD H</w:t>
        </w:r>
      </w:hyperlink>
      <w:r>
        <w:rPr>
          <w:rFonts w:ascii="Arial" w:hAnsi="Arial" w:cs="Arial"/>
          <w:color w:val="000000"/>
          <w:sz w:val="16"/>
          <w:szCs w:val="16"/>
        </w:rPr>
        <w:t>;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63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TEMPLE KENNETH L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3E0542" w:rsidRDefault="003E0542" w:rsidP="003E0542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38" name="Imagen 3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EXICO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CECSA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CECS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409 P. ; 23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26-0120-7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su:%22MICROBIOLOGIA%22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MICROBIOLOGI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64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65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3E0542" w:rsidRDefault="000921A8" w:rsidP="003E0542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R41.2 .W34 </w:t>
      </w:r>
    </w:p>
    <w:p w:rsidR="003E0542" w:rsidRDefault="003E0542" w:rsidP="003E0542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LEMENTOS DE MICROBIOLOGIA /</w:t>
      </w:r>
    </w:p>
    <w:p w:rsidR="003E0542" w:rsidRDefault="003E0542" w:rsidP="003E0542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66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PELCZAR, MICHAEL J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3E0542" w:rsidRDefault="003E0542" w:rsidP="003E0542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67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CHAN, E.C.S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3E0542" w:rsidRDefault="003E0542" w:rsidP="003E0542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2" name="Imagen 4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EXICO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McGRAW-HILL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McGRAW-HILL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745 P. ; 23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451-540-5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su:%22MICROBIOLOGIA%22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MICROBIOLOGI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68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69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3E0542" w:rsidRDefault="000921A8" w:rsidP="003E0542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R41 .P44 </w:t>
      </w:r>
    </w:p>
    <w:p w:rsidR="003E0542" w:rsidRDefault="003E0542" w:rsidP="003E0542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RINCIPIOS DE MICROBIOLOGIA INDUSTRIAL /</w:t>
      </w:r>
    </w:p>
    <w:p w:rsidR="003E0542" w:rsidRDefault="003E0542" w:rsidP="003E0542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70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RHODES, ALAN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3E0542" w:rsidRDefault="003E0542" w:rsidP="003E0542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71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FLETCHER, DEREK L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3E0542" w:rsidRDefault="003E0542" w:rsidP="003E0542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48" name="Imagen 4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ZARAGOZA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ACRIBIA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ACRIBI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XV, 315 P. ; 21 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72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MICROBIOLOGIA E INDUSTRIAL / MICROOGANISMOS/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FERMENTACION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73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74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3E0542" w:rsidRDefault="003E0542" w:rsidP="003E0542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R151 .R46 </w:t>
      </w:r>
    </w:p>
    <w:p w:rsidR="000E167B" w:rsidRDefault="000E167B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4B0949" w:rsidRPr="00476ADD" w:rsidRDefault="004B0949" w:rsidP="000E167B">
      <w:pPr>
        <w:spacing w:line="240" w:lineRule="auto"/>
        <w:rPr>
          <w:rFonts w:cs="Arial"/>
          <w:b/>
          <w:color w:val="222222"/>
          <w:sz w:val="32"/>
          <w:szCs w:val="32"/>
          <w:shd w:val="clear" w:color="auto" w:fill="F3F3F3"/>
        </w:rPr>
      </w:pPr>
      <w:r w:rsidRPr="00476ADD">
        <w:rPr>
          <w:rFonts w:cs="Arial"/>
          <w:b/>
          <w:color w:val="222222"/>
          <w:sz w:val="32"/>
          <w:szCs w:val="32"/>
          <w:shd w:val="clear" w:color="auto" w:fill="F3F3F3"/>
        </w:rPr>
        <w:t>ECOLOGIA</w:t>
      </w:r>
    </w:p>
    <w:p w:rsidR="004B0949" w:rsidRDefault="004B0949" w:rsidP="000E167B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COLOGIA INDUSTRIAL: INGENIERIA MEDIO AMBIENTALAPLICADA A LA INDUSTRIA Y A LA EMPRESA MANUAL PARA RESPONSABLES MEDIO AMIENTALES. /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75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SEOANEZ CALVO, MARIANO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4" name="Imagen 5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España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76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MUNDI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PRENSA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2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522 P. ; 24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84-7114-714-9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77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ECOLOGIA -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AMBIENTAL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78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79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B0949" w:rsidRPr="004B0949" w:rsidRDefault="00476ADD" w:rsidP="004B0949">
      <w:pPr>
        <w:spacing w:after="0" w:line="211" w:lineRule="atLeast"/>
        <w:rPr>
          <w:rFonts w:ascii="Arial" w:eastAsia="Times New Roman" w:hAnsi="Arial" w:cs="Arial"/>
          <w:color w:val="222222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MX"/>
        </w:rPr>
        <w:t xml:space="preserve">TD897 .S45 </w:t>
      </w:r>
    </w:p>
    <w:p w:rsidR="004B0949" w:rsidRDefault="004B0949" w:rsidP="004B0949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DUCACION MEDIOAMBIENTAL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./</w:t>
      </w:r>
      <w:proofErr w:type="gramEnd"/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80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ALDRICH - MOODIE, BENJAMIN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8" name="Imagen 5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Series</w:t>
      </w:r>
      <w:proofErr w:type="spellEnd"/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81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PAPELES DEL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CIRCULO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España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82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CIRCULO DE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EMPRESARIO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175 P.; 22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84-7114-807-2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83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ECOLOGIA - ESTUDIO Y ENSEÑANZA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84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MEDIO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AMBIENTE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85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86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B0949" w:rsidRPr="00C55F77" w:rsidRDefault="00476ADD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  <w:t xml:space="preserve">QH541 .A52 </w:t>
      </w:r>
    </w:p>
    <w:p w:rsidR="004B0949" w:rsidRP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 w:rsidRPr="004B0949">
        <w:rPr>
          <w:rFonts w:ascii="Arial" w:hAnsi="Arial" w:cs="Arial"/>
          <w:color w:val="000000"/>
          <w:sz w:val="25"/>
          <w:szCs w:val="25"/>
          <w:lang w:val="en-US"/>
        </w:rPr>
        <w:t>ECOLOGY AND UTILIZATION OF DESERT SHRUB RANGELANDS IN IRAQ /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87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THALEN, D.C.P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8" name="Imagen 6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THE HAGUE, NETH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88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W.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JUNK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448 P. ; 24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0-6193-593-8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89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PASTIZALES-IRAK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90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DESIERTOS-ECOLOGIA-IRAK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91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92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B0949" w:rsidRPr="00C55F77" w:rsidRDefault="00476ADD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  <w:lastRenderedPageBreak/>
        <w:t xml:space="preserve">SF85.4.I72 .T42 </w:t>
      </w:r>
    </w:p>
    <w:p w:rsidR="004B0949" w:rsidRPr="00C55F77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 w:rsidRPr="00C55F77">
        <w:rPr>
          <w:rFonts w:ascii="Arial" w:hAnsi="Arial" w:cs="Arial"/>
          <w:color w:val="000000"/>
          <w:sz w:val="25"/>
          <w:szCs w:val="25"/>
          <w:lang w:val="en-US"/>
        </w:rPr>
        <w:t>ECOLOGICAL DIVERSITY /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93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PIELOU, E.C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68" name="Imagen 6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NEW YORK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94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J.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WILEY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165 P. ; 23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0-471-68925-4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95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COMUNIDADES BIOTICAS- MODELOS MATEMATICOS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96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ECOLOGIA- MODELOS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ATEMATICO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197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198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B0949" w:rsidRDefault="00476ADD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H541.15 .P53 </w:t>
      </w:r>
    </w:p>
    <w:p w:rsid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FUNDAMENTOS DE ECOLOGIA /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199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SUTTON, DAVID B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00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HARMON, N. PAUL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73" name="Imagen 7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Series</w:t>
      </w:r>
      <w:proofErr w:type="spellEnd"/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01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LIMUSA. INTRODUCCION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PROGRAMAD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éxico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LIMUSA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LIMUS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293 P. ; 25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18-0134-2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02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ECOLOGIA- INSTRUCCION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PROGRAMADA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03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04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B0949" w:rsidRPr="00C55F77" w:rsidRDefault="00476ADD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  <w:t xml:space="preserve">QH541.2 .S97 </w:t>
      </w:r>
    </w:p>
    <w:p w:rsidR="004B0949" w:rsidRP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 w:rsidRPr="004B0949">
        <w:rPr>
          <w:rFonts w:ascii="Arial" w:hAnsi="Arial" w:cs="Arial"/>
          <w:color w:val="000000"/>
          <w:sz w:val="25"/>
          <w:szCs w:val="25"/>
          <w:lang w:val="en-US"/>
        </w:rPr>
        <w:t>COMMUNITIES AND ECOSYSTEMS /</w:t>
      </w:r>
    </w:p>
    <w:p w:rsidR="004B0949" w:rsidRP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proofErr w:type="gramStart"/>
      <w:r w:rsidRPr="004B0949">
        <w:rPr>
          <w:rFonts w:ascii="Arial" w:hAnsi="Arial" w:cs="Arial"/>
          <w:color w:val="000000"/>
          <w:sz w:val="16"/>
          <w:szCs w:val="16"/>
          <w:lang w:val="en-US"/>
        </w:rPr>
        <w:t>Autor</w:t>
      </w:r>
      <w:proofErr w:type="spellEnd"/>
      <w:r w:rsidRPr="004B0949">
        <w:rPr>
          <w:rFonts w:ascii="Arial" w:hAnsi="Arial" w:cs="Arial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B0949">
        <w:rPr>
          <w:rFonts w:ascii="Arial" w:hAnsi="Arial" w:cs="Arial"/>
          <w:color w:val="000000"/>
          <w:sz w:val="16"/>
          <w:szCs w:val="16"/>
          <w:lang w:val="en-US"/>
        </w:rPr>
        <w:t>es</w:t>
      </w:r>
      <w:proofErr w:type="spellEnd"/>
      <w:r w:rsidRPr="004B0949">
        <w:rPr>
          <w:rFonts w:ascii="Arial" w:hAnsi="Arial" w:cs="Arial"/>
          <w:color w:val="000000"/>
          <w:sz w:val="16"/>
          <w:szCs w:val="16"/>
          <w:lang w:val="en-US"/>
        </w:rPr>
        <w:t>):</w:t>
      </w:r>
      <w:r w:rsidRPr="004B0949">
        <w:rPr>
          <w:rStyle w:val="apple-converted-space"/>
          <w:rFonts w:ascii="Arial" w:hAnsi="Arial" w:cs="Arial"/>
          <w:color w:val="000000"/>
          <w:sz w:val="16"/>
          <w:szCs w:val="16"/>
          <w:lang w:val="en-US"/>
        </w:rPr>
        <w:t> </w:t>
      </w:r>
      <w:hyperlink r:id="rId205" w:history="1">
        <w:r w:rsidRPr="004B0949">
          <w:rPr>
            <w:rStyle w:val="Hipervnculo"/>
            <w:rFonts w:ascii="Arial" w:hAnsi="Arial" w:cs="Arial"/>
            <w:color w:val="004D99"/>
            <w:sz w:val="16"/>
            <w:szCs w:val="16"/>
            <w:u w:val="none"/>
            <w:lang w:val="en-US"/>
          </w:rPr>
          <w:t>WHITTAKER, ROBERT HARDING</w:t>
        </w:r>
      </w:hyperlink>
      <w:r w:rsidRPr="004B094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4B0949" w:rsidRDefault="004B0949" w:rsidP="004B0949">
      <w:pPr>
        <w:spacing w:line="240" w:lineRule="auto"/>
        <w:rPr>
          <w:rFonts w:cs="Arial"/>
          <w:color w:val="222222"/>
          <w:shd w:val="clear" w:color="auto" w:fill="F3F3F3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78" name="Imagen 7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NEW YORK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MACMILLAN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MACMILLAN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2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XVIII, 385 P. ; 23 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su:%22ECOLOGIA%22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ECOLOGI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06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07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0E167B" w:rsidRDefault="004B0949" w:rsidP="000E167B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>QH541 .W44 2A ED</w:t>
      </w:r>
    </w:p>
    <w:p w:rsidR="004B0949" w:rsidRDefault="004B0949" w:rsidP="000E167B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4B0949" w:rsidRDefault="004B0949" w:rsidP="000E167B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>DISEÑOSEXPERIMENTALES</w:t>
      </w:r>
    </w:p>
    <w:p w:rsidR="004B0949" w:rsidRDefault="004B0949" w:rsidP="000E167B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4B0949" w:rsidRP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 w:rsidRPr="004B0949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DISEÑOS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EXPERIMENTALES :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METODOS Y ELEMENTOS DE TEORIA ./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08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MARTINEZ GARZA, ANGEL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0E167B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88" name="Imagen 8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EXICO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TRILLAS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TRILLAS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756 P. ; 25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24-2155-1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09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DISEÑO EXPERIMENTAL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10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ESTADISTIC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ATEMATICA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11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12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B0949" w:rsidRDefault="00476ADD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180.A1 .M37 </w:t>
      </w:r>
    </w:p>
    <w:p w:rsidR="004B0949" w:rsidRDefault="004B0949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4B0949" w:rsidRDefault="004B0949" w:rsidP="004B0949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4B0949" w:rsidRDefault="004B0949" w:rsidP="004B0949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iseños Experimentales</w:t>
      </w:r>
    </w:p>
    <w:p w:rsidR="004B0949" w:rsidRPr="00C55F77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proofErr w:type="gramStart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Autor</w:t>
      </w:r>
      <w:proofErr w:type="spellEnd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es</w:t>
      </w:r>
      <w:proofErr w:type="spellEnd"/>
      <w:r w:rsidRPr="00C55F77">
        <w:rPr>
          <w:rFonts w:ascii="Arial" w:hAnsi="Arial" w:cs="Arial"/>
          <w:color w:val="000000"/>
          <w:sz w:val="16"/>
          <w:szCs w:val="16"/>
          <w:lang w:val="en-US"/>
        </w:rPr>
        <w:t>):</w:t>
      </w:r>
      <w:r w:rsidRPr="00C55F77">
        <w:rPr>
          <w:rStyle w:val="apple-converted-space"/>
          <w:rFonts w:ascii="Arial" w:hAnsi="Arial" w:cs="Arial"/>
          <w:color w:val="000000"/>
          <w:sz w:val="16"/>
          <w:szCs w:val="16"/>
          <w:lang w:val="en-US"/>
        </w:rPr>
        <w:t> </w:t>
      </w:r>
      <w:hyperlink r:id="rId213" w:history="1">
        <w:r w:rsidRPr="00C55F77">
          <w:rPr>
            <w:rStyle w:val="Hipervnculo"/>
            <w:rFonts w:ascii="Arial" w:hAnsi="Arial" w:cs="Arial"/>
            <w:color w:val="004D99"/>
            <w:sz w:val="16"/>
            <w:szCs w:val="16"/>
            <w:u w:val="none"/>
            <w:lang w:val="en-US"/>
          </w:rPr>
          <w:t xml:space="preserve">Cochran, William </w:t>
        </w:r>
        <w:proofErr w:type="spellStart"/>
        <w:r w:rsidRPr="00C55F77">
          <w:rPr>
            <w:rStyle w:val="Hipervnculo"/>
            <w:rFonts w:ascii="Arial" w:hAnsi="Arial" w:cs="Arial"/>
            <w:color w:val="004D99"/>
            <w:sz w:val="16"/>
            <w:szCs w:val="16"/>
            <w:u w:val="none"/>
            <w:lang w:val="en-US"/>
          </w:rPr>
          <w:t>Gammel</w:t>
        </w:r>
        <w:proofErr w:type="spellEnd"/>
      </w:hyperlink>
      <w:r w:rsidRPr="00C55F77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4B0949" w:rsidRDefault="004B0949" w:rsidP="004B0949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14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 xml:space="preserve">Cox, </w:t>
        </w:r>
        <w:proofErr w:type="spellStart"/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Gertrude</w:t>
        </w:r>
        <w:proofErr w:type="spellEnd"/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 xml:space="preserve"> M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B0949" w:rsidRDefault="004B0949" w:rsidP="004B0949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98" name="Imagen 9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éxico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Trillas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Trillas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661 P. ; 23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789682436697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15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Diseños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Experimentale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16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17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Default="00476ADD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Q180.A1 .C6218 </w:t>
      </w:r>
    </w:p>
    <w:p w:rsidR="001A4740" w:rsidRDefault="001A4740" w:rsidP="004B0949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ISEÑO DE EXPERIMENTOS APLICADOS /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18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REYES CASTAÑEDA, PEDRO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03" name="Imagen 10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éxico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19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TRILLA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24-0651-X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20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DISEÑOS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EXPERIMENTALE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21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22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>QI8</w:t>
      </w:r>
      <w:r w:rsidR="00476ADD"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0.A1 .R49 </w:t>
      </w:r>
    </w:p>
    <w:p w:rsid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NALISIS DE DISEÑOS EXPERIMENTALES CON IGUAL NUMERO DE SUBMUESTRAS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./</w:t>
      </w:r>
      <w:proofErr w:type="gramEnd"/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23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ZAMUDIO S. FRANCISCO J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24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 xml:space="preserve">ALVARADO S. ARTURO A. </w:t>
        </w:r>
        <w:proofErr w:type="spellStart"/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Coaut</w:t>
        </w:r>
        <w:proofErr w:type="spellEnd"/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08" name="Imagen 10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éxico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25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Universidad Autónom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Chapingo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83 P.; 21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884-489-6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26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NALISIS - DISEÑOS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EXPERIMENTALE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27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28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Default="00476ADD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QA279 .Z35 </w:t>
      </w:r>
    </w:p>
    <w:p w:rsidR="001A4740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1A4740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1A4740" w:rsidRPr="00476ADD" w:rsidRDefault="001A4740" w:rsidP="001A4740">
      <w:pPr>
        <w:spacing w:line="240" w:lineRule="auto"/>
        <w:rPr>
          <w:rFonts w:ascii="Arial" w:hAnsi="Arial" w:cs="Arial"/>
          <w:b/>
          <w:color w:val="222222"/>
          <w:sz w:val="32"/>
          <w:szCs w:val="32"/>
          <w:shd w:val="clear" w:color="auto" w:fill="F3F3F3"/>
        </w:rPr>
      </w:pPr>
      <w:r w:rsidRPr="00476ADD">
        <w:rPr>
          <w:rFonts w:ascii="Arial" w:hAnsi="Arial" w:cs="Arial"/>
          <w:b/>
          <w:color w:val="222222"/>
          <w:sz w:val="32"/>
          <w:szCs w:val="32"/>
          <w:shd w:val="clear" w:color="auto" w:fill="F3F3F3"/>
        </w:rPr>
        <w:t>FISIOLOGIA ANIMAL COMPARADA</w:t>
      </w:r>
    </w:p>
    <w:p w:rsidR="001A4740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1A4740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DOCRINOLOGIA Y FISIOLOGIA DE LA REPRODUCCION DE LOS ANIMALES ZOOTECNICOS /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29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SMIDT, DIEDRICH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30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ELLENDORFF, FRANZ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13" name="Imagen 11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ZARAGOZA, (ESPANA)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ACRIBIA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ACRIBI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395 P. ; 24 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31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GANADO, CRIA DE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32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REPRODUCCION (BIOLOGIA)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33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34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Default="00476ADD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SF105 .S64 </w:t>
      </w:r>
    </w:p>
    <w:p w:rsid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FISIOLOGIA DE LOS ANIMALES DOMESTICOS /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35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DUKES, HENRY HUGES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18" name="Imagen 11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Series</w:t>
      </w:r>
      <w:proofErr w:type="spellEnd"/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36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COL. CIENCIA Y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TECNIC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ADRID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AGUILAR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AGUILAR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XX, 962 P. ; 21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84-03-20043-9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37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FISIOLOGIA COMPARADA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38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NIMALES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DOMESTICO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39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40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Pr="001A4740" w:rsidRDefault="00476ADD" w:rsidP="001A4740">
      <w:pPr>
        <w:spacing w:after="0" w:line="211" w:lineRule="atLeast"/>
        <w:rPr>
          <w:rFonts w:ascii="Arial" w:eastAsia="Times New Roman" w:hAnsi="Arial" w:cs="Arial"/>
          <w:color w:val="222222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MX"/>
        </w:rPr>
        <w:t xml:space="preserve">SF768 .D84 </w:t>
      </w:r>
    </w:p>
    <w:p w:rsidR="001A4740" w:rsidRDefault="001A4740" w:rsidP="001A4740">
      <w:pPr>
        <w:spacing w:line="240" w:lineRule="auto"/>
        <w:rPr>
          <w:rFonts w:cs="Arial"/>
          <w:color w:val="222222"/>
          <w:shd w:val="clear" w:color="auto" w:fill="F3F3F3"/>
        </w:rPr>
      </w:pPr>
    </w:p>
    <w:p w:rsid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FISIOLOGIA ANIMAL /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41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SCHEER, BRADLEY T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23" name="Imagen 12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BARCELONA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OMEGA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OMEG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435 P. ; 25 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su:%22FISIOLOGIA%22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FISIOLOGIA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42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43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Pr="00C55F77" w:rsidRDefault="00476ADD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  <w:t xml:space="preserve">QP34 .S33 </w:t>
      </w:r>
    </w:p>
    <w:p w:rsidR="001A4740" w:rsidRP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 w:rsidRPr="001A4740">
        <w:rPr>
          <w:rFonts w:ascii="Arial" w:hAnsi="Arial" w:cs="Arial"/>
          <w:color w:val="000000"/>
          <w:sz w:val="25"/>
          <w:szCs w:val="25"/>
          <w:lang w:val="en-US"/>
        </w:rPr>
        <w:t>GROWTH IN ANIMALS /</w:t>
      </w:r>
    </w:p>
    <w:p w:rsidR="001A4740" w:rsidRPr="00C55F77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  <w:lang w:val="es-ES"/>
        </w:rPr>
      </w:pPr>
      <w:r w:rsidRPr="00C55F77">
        <w:rPr>
          <w:rFonts w:ascii="Arial" w:hAnsi="Arial" w:cs="Arial"/>
          <w:color w:val="000000"/>
          <w:sz w:val="16"/>
          <w:szCs w:val="16"/>
          <w:lang w:val="es-ES"/>
        </w:rPr>
        <w:t>Autor(es):</w:t>
      </w:r>
      <w:r w:rsidRPr="00C55F77">
        <w:rPr>
          <w:rStyle w:val="apple-converted-space"/>
          <w:rFonts w:ascii="Arial" w:hAnsi="Arial" w:cs="Arial"/>
          <w:color w:val="000000"/>
          <w:sz w:val="16"/>
          <w:szCs w:val="16"/>
          <w:lang w:val="es-ES"/>
        </w:rPr>
        <w:t> </w:t>
      </w:r>
      <w:hyperlink r:id="rId244" w:history="1">
        <w:r w:rsidRPr="00C55F77">
          <w:rPr>
            <w:rStyle w:val="Hipervnculo"/>
            <w:rFonts w:ascii="Arial" w:hAnsi="Arial" w:cs="Arial"/>
            <w:color w:val="004D99"/>
            <w:sz w:val="16"/>
            <w:szCs w:val="16"/>
            <w:u w:val="none"/>
            <w:lang w:val="es-ES"/>
          </w:rPr>
          <w:t>LAWRENCE, L.J</w:t>
        </w:r>
      </w:hyperlink>
      <w:r w:rsidRPr="00C55F77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lastRenderedPageBreak/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28" name="Imagen 12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Series</w:t>
      </w:r>
      <w:proofErr w:type="spellEnd"/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45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STUDIES IN THE AGRICULTURAL AND FOOD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SCIENCES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ONDON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BUTTERWORTHS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BUTTERWORTHS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308 P. ; 23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0-408-10638-7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46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FISIOLOGIA ANIMAL-CONGRESOS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47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CRECIMIENTO ANIMAL-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CONGRESO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48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49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Default="00476ADD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SF768 .L38 </w:t>
      </w:r>
    </w:p>
    <w:p w:rsidR="001A4740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</w:p>
    <w:p w:rsidR="001A4740" w:rsidRDefault="001A4740" w:rsidP="001A4740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FISIOLOGIA DE LOS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ANIMALES :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FUNCIONES VEGETATIVAS /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50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DUKES, HENRY HUGES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 adicional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51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SWENSON, M.J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1A4740" w:rsidRDefault="001A4740" w:rsidP="001A4740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33" name="Imagen 133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MEXICO 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begin"/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instrText xml:space="preserve"> HYPERLINK "http://adm.biblioteca.uaaan.mx/cgi-bin/koha/catalogue/search.pl?q=pb:%20AGUILAR" </w:instrTex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color w:val="004D99"/>
          <w:sz w:val="13"/>
          <w:szCs w:val="13"/>
          <w:u w:val="none"/>
          <w:shd w:val="clear" w:color="auto" w:fill="FFFFFF"/>
        </w:rPr>
        <w:t>AGUILAR</w:t>
      </w:r>
      <w:r w:rsidR="005243E3"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fldChar w:fldCharType="end"/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T.1 ; 23 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ISBN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968-19-0328-5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52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FISIOLOGIA COMPARADA</w:t>
        </w:r>
      </w:hyperlink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53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NIMALES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DOMESTICOS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54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55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1A4740" w:rsidRPr="00C55F77" w:rsidRDefault="001A4740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</w:pPr>
      <w:r w:rsidRPr="00C55F77"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  <w:t>SF768 .D84 1981</w:t>
      </w:r>
    </w:p>
    <w:p w:rsidR="00494A8A" w:rsidRPr="00C55F77" w:rsidRDefault="00494A8A" w:rsidP="001A4740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  <w:lang w:val="en-US"/>
        </w:rPr>
      </w:pPr>
    </w:p>
    <w:p w:rsidR="00494A8A" w:rsidRPr="00494A8A" w:rsidRDefault="00494A8A" w:rsidP="00494A8A">
      <w:pPr>
        <w:pStyle w:val="Ttulo1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 w:rsidRPr="00494A8A">
        <w:rPr>
          <w:rFonts w:ascii="Arial" w:hAnsi="Arial" w:cs="Arial"/>
          <w:color w:val="000000"/>
          <w:sz w:val="25"/>
          <w:szCs w:val="25"/>
          <w:lang w:val="en-US"/>
        </w:rPr>
        <w:t>DIGESTIVE PHYSIOLOGY AND NUTRITION OF RUMINANTS /</w:t>
      </w:r>
    </w:p>
    <w:p w:rsidR="00494A8A" w:rsidRDefault="00494A8A" w:rsidP="00494A8A">
      <w:pPr>
        <w:pStyle w:val="Ttulo5"/>
        <w:shd w:val="clear" w:color="auto" w:fill="FFFFFF"/>
        <w:spacing w:before="120" w:beforeAutospacing="0" w:after="120" w:afterAutospacing="0" w:line="211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utor(es):</w:t>
      </w:r>
      <w:r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hyperlink r:id="rId256" w:history="1">
        <w:r>
          <w:rPr>
            <w:rStyle w:val="Hipervnculo"/>
            <w:rFonts w:ascii="Arial" w:hAnsi="Arial" w:cs="Arial"/>
            <w:color w:val="004D99"/>
            <w:sz w:val="16"/>
            <w:szCs w:val="16"/>
            <w:u w:val="none"/>
          </w:rPr>
          <w:t>CHURCH, D.C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</w:p>
    <w:p w:rsidR="00494A8A" w:rsidRDefault="00494A8A" w:rsidP="00494A8A">
      <w:pPr>
        <w:rPr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Tipo de material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noProof/>
          <w:color w:val="707070"/>
          <w:sz w:val="13"/>
          <w:szCs w:val="13"/>
          <w:shd w:val="clear" w:color="auto" w:fill="FFFFFF"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38" name="Imagen 138" descr="http://adm.biblioteca.uaaan.mx/intranet-tmpl/prog/img/famfamfam/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adm.biblioteca.uaaan.mx/intranet-tmpl/prog/img/famfamfam/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Libro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Editor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CORVALLIS, </w:t>
      </w:r>
      <w:proofErr w:type="gram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OREGON :</w:t>
      </w:r>
      <w:proofErr w:type="gramEnd"/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57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DEPARTAMENT OF ANIMAL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SCIENCE</w:t>
        </w:r>
      </w:hyperlink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Descripción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 xml:space="preserve">3V.; 27 </w:t>
      </w:r>
      <w:proofErr w:type="spellStart"/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CM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Materi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(s)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58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1-FISIOLOGIA ANIMAL/ 2-NUTRICION ANIMAL</w:t>
        </w:r>
      </w:hyperlink>
    </w:p>
    <w:p w:rsidR="00494A8A" w:rsidRDefault="00494A8A" w:rsidP="00494A8A">
      <w:pPr>
        <w:shd w:val="clear" w:color="auto" w:fill="FFFFFF"/>
        <w:rPr>
          <w:rFonts w:ascii="Arial" w:hAnsi="Arial" w:cs="Arial"/>
          <w:color w:val="707070"/>
          <w:sz w:val="13"/>
          <w:szCs w:val="13"/>
        </w:rPr>
      </w:pPr>
      <w:r>
        <w:rPr>
          <w:rStyle w:val="a"/>
          <w:rFonts w:ascii="Arial" w:hAnsi="Arial" w:cs="Arial"/>
          <w:color w:val="707070"/>
          <w:sz w:val="13"/>
          <w:szCs w:val="13"/>
        </w:rPr>
        <w:t>VOL.1-FISIOLOGIA DIGESTIVA/ VOL.2-NUTRICION/VOL.3-NUTRICION PRACTICA</w:t>
      </w:r>
    </w:p>
    <w:p w:rsidR="001A4740" w:rsidRDefault="00494A8A" w:rsidP="00494A8A">
      <w:pPr>
        <w:spacing w:line="240" w:lineRule="auto"/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</w:pP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 OPAC:</w:t>
      </w:r>
      <w:r>
        <w:rPr>
          <w:rStyle w:val="apple-converted-space"/>
          <w:rFonts w:ascii="Arial" w:hAnsi="Arial" w:cs="Arial"/>
          <w:color w:val="202020"/>
          <w:sz w:val="13"/>
          <w:szCs w:val="13"/>
          <w:shd w:val="clear" w:color="auto" w:fill="FFFFFF"/>
        </w:rPr>
        <w:t> </w:t>
      </w:r>
      <w:hyperlink r:id="rId259" w:tgtFrame="_blank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 xml:space="preserve">Abrir en una ventana </w:t>
        </w:r>
        <w:proofErr w:type="spellStart"/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nueva</w:t>
        </w:r>
      </w:hyperlink>
      <w:r>
        <w:rPr>
          <w:rStyle w:val="resultssummary"/>
          <w:rFonts w:ascii="Arial" w:hAnsi="Arial" w:cs="Arial"/>
          <w:color w:val="707070"/>
          <w:sz w:val="13"/>
          <w:szCs w:val="13"/>
          <w:shd w:val="clear" w:color="auto" w:fill="FFFFFF"/>
        </w:rPr>
        <w:t>.</w:t>
      </w:r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>Vista</w:t>
      </w:r>
      <w:proofErr w:type="spellEnd"/>
      <w:r>
        <w:rPr>
          <w:rStyle w:val="label"/>
          <w:rFonts w:ascii="Arial" w:hAnsi="Arial" w:cs="Arial"/>
          <w:color w:val="202020"/>
          <w:sz w:val="13"/>
          <w:szCs w:val="13"/>
          <w:shd w:val="clear" w:color="auto" w:fill="FFFFFF"/>
        </w:rPr>
        <w:t xml:space="preserve"> previa MARC:</w:t>
      </w:r>
      <w:r>
        <w:rPr>
          <w:rStyle w:val="apple-converted-space"/>
          <w:rFonts w:ascii="Arial" w:hAnsi="Arial" w:cs="Arial"/>
          <w:color w:val="707070"/>
          <w:sz w:val="13"/>
          <w:szCs w:val="13"/>
          <w:shd w:val="clear" w:color="auto" w:fill="FFFFFF"/>
        </w:rPr>
        <w:t> </w:t>
      </w:r>
      <w:hyperlink r:id="rId260" w:tooltip="MARC" w:history="1">
        <w:r>
          <w:rPr>
            <w:rStyle w:val="Hipervnculo"/>
            <w:rFonts w:ascii="Arial" w:hAnsi="Arial" w:cs="Arial"/>
            <w:color w:val="004D99"/>
            <w:sz w:val="13"/>
            <w:szCs w:val="13"/>
            <w:u w:val="none"/>
            <w:shd w:val="clear" w:color="auto" w:fill="FFFFFF"/>
          </w:rPr>
          <w:t>Mostrar</w:t>
        </w:r>
      </w:hyperlink>
    </w:p>
    <w:p w:rsidR="00494A8A" w:rsidRDefault="00476ADD" w:rsidP="00494A8A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3F3F3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3F3F3"/>
        </w:rPr>
        <w:t xml:space="preserve">SF768.2.R8 .CH8713 </w:t>
      </w:r>
    </w:p>
    <w:sectPr w:rsidR="00494A8A" w:rsidSect="009708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59C"/>
    <w:multiLevelType w:val="hybridMultilevel"/>
    <w:tmpl w:val="0DF02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C99"/>
    <w:rsid w:val="000921A8"/>
    <w:rsid w:val="000E167B"/>
    <w:rsid w:val="001A4740"/>
    <w:rsid w:val="001E3FD7"/>
    <w:rsid w:val="003665C7"/>
    <w:rsid w:val="003E0542"/>
    <w:rsid w:val="004476AB"/>
    <w:rsid w:val="00476ADD"/>
    <w:rsid w:val="00490CF3"/>
    <w:rsid w:val="00494A8A"/>
    <w:rsid w:val="004B0949"/>
    <w:rsid w:val="005243E3"/>
    <w:rsid w:val="005763A4"/>
    <w:rsid w:val="00734C99"/>
    <w:rsid w:val="008D4383"/>
    <w:rsid w:val="00970843"/>
    <w:rsid w:val="009A5FFA"/>
    <w:rsid w:val="009B0AB9"/>
    <w:rsid w:val="009D78DE"/>
    <w:rsid w:val="00AC073E"/>
    <w:rsid w:val="00BA1821"/>
    <w:rsid w:val="00C55F77"/>
    <w:rsid w:val="00CE7C2B"/>
    <w:rsid w:val="00D74B04"/>
    <w:rsid w:val="00D75C0F"/>
    <w:rsid w:val="00DB50BA"/>
    <w:rsid w:val="00E05BAE"/>
    <w:rsid w:val="00E8747F"/>
    <w:rsid w:val="00EB1FB3"/>
    <w:rsid w:val="00FD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43"/>
  </w:style>
  <w:style w:type="paragraph" w:styleId="Ttulo1">
    <w:name w:val="heading 1"/>
    <w:basedOn w:val="Normal"/>
    <w:link w:val="Ttulo1Car"/>
    <w:uiPriority w:val="9"/>
    <w:qFormat/>
    <w:rsid w:val="00734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734C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C9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734C99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734C99"/>
  </w:style>
  <w:style w:type="character" w:styleId="Hipervnculo">
    <w:name w:val="Hyperlink"/>
    <w:basedOn w:val="Fuentedeprrafopredeter"/>
    <w:uiPriority w:val="99"/>
    <w:semiHidden/>
    <w:unhideWhenUsed/>
    <w:rsid w:val="00734C99"/>
    <w:rPr>
      <w:color w:val="0000FF"/>
      <w:u w:val="single"/>
    </w:rPr>
  </w:style>
  <w:style w:type="character" w:customStyle="1" w:styleId="resultssummary">
    <w:name w:val="results_summary"/>
    <w:basedOn w:val="Fuentedeprrafopredeter"/>
    <w:rsid w:val="00734C99"/>
  </w:style>
  <w:style w:type="character" w:customStyle="1" w:styleId="label">
    <w:name w:val="label"/>
    <w:basedOn w:val="Fuentedeprrafopredeter"/>
    <w:rsid w:val="00734C99"/>
  </w:style>
  <w:style w:type="paragraph" w:styleId="Textodeglobo">
    <w:name w:val="Balloon Text"/>
    <w:basedOn w:val="Normal"/>
    <w:link w:val="TextodegloboCar"/>
    <w:uiPriority w:val="99"/>
    <w:semiHidden/>
    <w:unhideWhenUsed/>
    <w:rsid w:val="007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C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66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E167B"/>
    <w:pPr>
      <w:ind w:left="720"/>
      <w:contextualSpacing/>
    </w:pPr>
  </w:style>
  <w:style w:type="character" w:customStyle="1" w:styleId="a">
    <w:name w:val="a"/>
    <w:basedOn w:val="Fuentedeprrafopredeter"/>
    <w:rsid w:val="00494A8A"/>
  </w:style>
  <w:style w:type="character" w:styleId="Hipervnculovisitado">
    <w:name w:val="FollowedHyperlink"/>
    <w:basedOn w:val="Fuentedeprrafopredeter"/>
    <w:uiPriority w:val="99"/>
    <w:semiHidden/>
    <w:unhideWhenUsed/>
    <w:rsid w:val="005763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dm.biblioteca.uaaan.mx/cgi-bin/koha/catalogue/search.pl?q=au:%22NIETO%20ROARO,%20DANIEL%20%22" TargetMode="External"/><Relationship Id="rId21" Type="http://schemas.openxmlformats.org/officeDocument/2006/relationships/hyperlink" Target="http://adm.biblioteca.uaaan.mx/cgi-bin/koha/catalogue/search.pl?q=pb:%20H.%20BLUME" TargetMode="External"/><Relationship Id="rId42" Type="http://schemas.openxmlformats.org/officeDocument/2006/relationships/hyperlink" Target="http://adm.biblioteca.uaaan.mx/cgi-bin/koha/catalogue/search.pl?q=au:%22FUNDAMENTOS%20DE%20ZOOLOGIA.%20/%20RICHARD%20A.%20BOOLOOTIAN%22" TargetMode="External"/><Relationship Id="rId63" Type="http://schemas.openxmlformats.org/officeDocument/2006/relationships/hyperlink" Target="http://adm.biblioteca.uaaan.mx/cgi-bin/koha/catalogue/search.pl?q=su:%22BIOTECNOLOGIA%20AGRICOLA-ESTADOS%20UNIDOS%20/%20%20BIOTECNOLOGIA%20AGRICOLA-POLITICA%20DE%20%20GOBIERNO-ESTADOS%20UNIDOS%20/%20AGRICULTURA-%20%20INVESTIGACION-%20ESTADOS%20UNIDOS%22" TargetMode="External"/><Relationship Id="rId84" Type="http://schemas.openxmlformats.org/officeDocument/2006/relationships/hyperlink" Target="http://biblioteca.uaaan.mx/cgi-bin/koha/opac-detail.pl?biblionumber=30229" TargetMode="External"/><Relationship Id="rId138" Type="http://schemas.openxmlformats.org/officeDocument/2006/relationships/hyperlink" Target="http://adm.biblioteca.uaaan.mx/cgi-bin/koha/catalogue/search.pl?q=au:%22ALLARD,%20ROBERT%20WAYNE%22" TargetMode="External"/><Relationship Id="rId159" Type="http://schemas.openxmlformats.org/officeDocument/2006/relationships/hyperlink" Target="http://biblioteca.uaaan.mx/cgi-bin/koha/opac-detail.pl?biblionumber=12053" TargetMode="External"/><Relationship Id="rId170" Type="http://schemas.openxmlformats.org/officeDocument/2006/relationships/hyperlink" Target="http://adm.biblioteca.uaaan.mx/cgi-bin/koha/catalogue/search.pl?q=au:%22RHODES,%20ALAN%22" TargetMode="External"/><Relationship Id="rId191" Type="http://schemas.openxmlformats.org/officeDocument/2006/relationships/hyperlink" Target="http://biblioteca.uaaan.mx/cgi-bin/koha/opac-detail.pl?biblionumber=11671" TargetMode="External"/><Relationship Id="rId205" Type="http://schemas.openxmlformats.org/officeDocument/2006/relationships/hyperlink" Target="http://adm.biblioteca.uaaan.mx/cgi-bin/koha/catalogue/search.pl?q=au:%22WHITTAKER,%20ROBERT%20HARDING%22" TargetMode="External"/><Relationship Id="rId226" Type="http://schemas.openxmlformats.org/officeDocument/2006/relationships/hyperlink" Target="http://adm.biblioteca.uaaan.mx/cgi-bin/koha/catalogue/search.pl?q=su:%22ANALISIS%20-%20DISE%C3%91OS%20EXPERIMENTALES%22" TargetMode="External"/><Relationship Id="rId247" Type="http://schemas.openxmlformats.org/officeDocument/2006/relationships/hyperlink" Target="http://adm.biblioteca.uaaan.mx/cgi-bin/koha/catalogue/search.pl?q=su:%22CRECIMIENTO%20ANIMAL-CONGRESOS%22" TargetMode="External"/><Relationship Id="rId107" Type="http://schemas.openxmlformats.org/officeDocument/2006/relationships/hyperlink" Target="http://biblioteca.uaaan.mx/cgi-bin/koha/opac-detail.pl?biblionumber=15117" TargetMode="External"/><Relationship Id="rId11" Type="http://schemas.openxmlformats.org/officeDocument/2006/relationships/hyperlink" Target="http://biblioteca.uaaan.mx/cgi-bin/koha/opac-detail.pl?biblionumber=12785" TargetMode="External"/><Relationship Id="rId32" Type="http://schemas.openxmlformats.org/officeDocument/2006/relationships/hyperlink" Target="http://adm.biblioteca.uaaan.mx/cgi-bin/koha/catalogue/search.pl?q=pb:%20MCGRAW-HILL" TargetMode="External"/><Relationship Id="rId53" Type="http://schemas.openxmlformats.org/officeDocument/2006/relationships/hyperlink" Target="http://adm.biblioteca.uaaan.mx/cgi-bin/koha/catalogue/showmarc.pl?id=28356&amp;viewas=html" TargetMode="External"/><Relationship Id="rId74" Type="http://schemas.openxmlformats.org/officeDocument/2006/relationships/hyperlink" Target="http://adm.biblioteca.uaaan.mx/cgi-bin/koha/catalogue/showmarc.pl?id=26698&amp;viewas=html" TargetMode="External"/><Relationship Id="rId128" Type="http://schemas.openxmlformats.org/officeDocument/2006/relationships/hyperlink" Target="http://adm.biblioteca.uaaan.mx/cgi-bin/koha/catalogue/search.pl?q=au:%22STOCKING,%20C.%20RALPH%22" TargetMode="External"/><Relationship Id="rId149" Type="http://schemas.openxmlformats.org/officeDocument/2006/relationships/hyperlink" Target="http://adm.biblioteca.uaaan.mx/cgi-bin/koha/catalogue/search.pl?q=se,phr:%22GENETICS-PRINCIPLES%20AND%20PERSPECTIVES%20:%20A%20SERIES%20OF%20TEXTS%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dm.biblioteca.uaaan.mx/cgi-bin/koha/catalogue/search.pl?q=au:%22WHITE,%20ABRAHAM,%20...%20(ET%20AL.)%22" TargetMode="External"/><Relationship Id="rId160" Type="http://schemas.openxmlformats.org/officeDocument/2006/relationships/hyperlink" Target="http://adm.biblioteca.uaaan.mx/cgi-bin/koha/catalogue/showmarc.pl?id=12053&amp;viewas=html" TargetMode="External"/><Relationship Id="rId181" Type="http://schemas.openxmlformats.org/officeDocument/2006/relationships/hyperlink" Target="http://adm.biblioteca.uaaan.mx/cgi-bin/koha/catalogue/search.pl?q=se,phr:%22PAPELES%20DEL%20CIRCULO.%22" TargetMode="External"/><Relationship Id="rId216" Type="http://schemas.openxmlformats.org/officeDocument/2006/relationships/hyperlink" Target="http://biblioteca.uaaan.mx/cgi-bin/koha/opac-detail.pl?biblionumber=34538" TargetMode="External"/><Relationship Id="rId237" Type="http://schemas.openxmlformats.org/officeDocument/2006/relationships/hyperlink" Target="http://adm.biblioteca.uaaan.mx/cgi-bin/koha/catalogue/search.pl?q=su:%22FISIOLOGIA%20COMPARADA%20%22" TargetMode="External"/><Relationship Id="rId258" Type="http://schemas.openxmlformats.org/officeDocument/2006/relationships/hyperlink" Target="http://adm.biblioteca.uaaan.mx/cgi-bin/koha/catalogue/search.pl?q=su:%221-FISIOLOGIA%20ANIMAL/%202-NUTRICION%20ANIMAL%22" TargetMode="External"/><Relationship Id="rId22" Type="http://schemas.openxmlformats.org/officeDocument/2006/relationships/hyperlink" Target="http://biblioteca.uaaan.mx/cgi-bin/koha/opac-detail.pl?biblionumber=21288" TargetMode="External"/><Relationship Id="rId43" Type="http://schemas.openxmlformats.org/officeDocument/2006/relationships/hyperlink" Target="http://biblioteca.uaaan.mx/cgi-bin/koha/opac-detail.pl?biblionumber=23224" TargetMode="External"/><Relationship Id="rId64" Type="http://schemas.openxmlformats.org/officeDocument/2006/relationships/hyperlink" Target="http://biblioteca.uaaan.mx/cgi-bin/koha/opac-detail.pl?biblionumber=17226" TargetMode="External"/><Relationship Id="rId118" Type="http://schemas.openxmlformats.org/officeDocument/2006/relationships/hyperlink" Target="http://adm.biblioteca.uaaan.mx/cgi-bin/koha/catalogue/search.pl?q=au:%22LARIOS%20RODRIGUEZ,%20IGNACIO%22" TargetMode="External"/><Relationship Id="rId139" Type="http://schemas.openxmlformats.org/officeDocument/2006/relationships/hyperlink" Target="http://adm.biblioteca.uaaan.mx/cgi-bin/koha/catalogue/search.pl?q=su:%22PLANTAS-REPRODUCCION%22" TargetMode="External"/><Relationship Id="rId85" Type="http://schemas.openxmlformats.org/officeDocument/2006/relationships/hyperlink" Target="http://adm.biblioteca.uaaan.mx/cgi-bin/koha/catalogue/showmarc.pl?id=30229&amp;viewas=html" TargetMode="External"/><Relationship Id="rId150" Type="http://schemas.openxmlformats.org/officeDocument/2006/relationships/hyperlink" Target="http://adm.biblioteca.uaaan.mx/cgi-bin/koha/catalogue/search.pl?q=pb:%20E.%20ARNOLD" TargetMode="External"/><Relationship Id="rId171" Type="http://schemas.openxmlformats.org/officeDocument/2006/relationships/hyperlink" Target="http://adm.biblioteca.uaaan.mx/cgi-bin/koha/catalogue/search.pl?q=au:%22FLETCHER,%20DEREK%20L.%22" TargetMode="External"/><Relationship Id="rId192" Type="http://schemas.openxmlformats.org/officeDocument/2006/relationships/hyperlink" Target="http://adm.biblioteca.uaaan.mx/cgi-bin/koha/catalogue/showmarc.pl?id=11671&amp;viewas=html" TargetMode="External"/><Relationship Id="rId206" Type="http://schemas.openxmlformats.org/officeDocument/2006/relationships/hyperlink" Target="http://biblioteca.uaaan.mx/cgi-bin/koha/opac-detail.pl?biblionumber=11796" TargetMode="External"/><Relationship Id="rId227" Type="http://schemas.openxmlformats.org/officeDocument/2006/relationships/hyperlink" Target="http://biblioteca.uaaan.mx/cgi-bin/koha/opac-detail.pl?biblionumber=31426" TargetMode="External"/><Relationship Id="rId248" Type="http://schemas.openxmlformats.org/officeDocument/2006/relationships/hyperlink" Target="http://biblioteca.uaaan.mx/cgi-bin/koha/opac-detail.pl?biblionumber=13537" TargetMode="External"/><Relationship Id="rId12" Type="http://schemas.openxmlformats.org/officeDocument/2006/relationships/hyperlink" Target="http://adm.biblioteca.uaaan.mx/cgi-bin/koha/catalogue/showmarc.pl?id=12785&amp;viewas=html" TargetMode="External"/><Relationship Id="rId33" Type="http://schemas.openxmlformats.org/officeDocument/2006/relationships/hyperlink" Target="http://biblioteca.uaaan.mx/cgi-bin/koha/opac-detail.pl?biblionumber=19637" TargetMode="External"/><Relationship Id="rId108" Type="http://schemas.openxmlformats.org/officeDocument/2006/relationships/hyperlink" Target="http://adm.biblioteca.uaaan.mx/cgi-bin/koha/catalogue/showmarc.pl?id=15117&amp;viewas=html" TargetMode="External"/><Relationship Id="rId129" Type="http://schemas.openxmlformats.org/officeDocument/2006/relationships/hyperlink" Target="http://biblioteca.uaaan.mx/cgi-bin/koha/opac-detail.pl?biblionumber=12809" TargetMode="External"/><Relationship Id="rId54" Type="http://schemas.openxmlformats.org/officeDocument/2006/relationships/hyperlink" Target="http://adm.biblioteca.uaaan.mx/cgi-bin/koha/catalogue/search.pl?q=au:%22MEJIA%20MU%C3%91OZ,%20JOSE%20H.%22" TargetMode="External"/><Relationship Id="rId75" Type="http://schemas.openxmlformats.org/officeDocument/2006/relationships/hyperlink" Target="http://adm.biblioteca.uaaan.mx/cgi-bin/koha/catalogue/search.pl?q=au:%22CASAS%20GUERRERO,%20ROSALBA%20ed.%22" TargetMode="External"/><Relationship Id="rId96" Type="http://schemas.openxmlformats.org/officeDocument/2006/relationships/hyperlink" Target="http://adm.biblioteca.uaaan.mx/cgi-bin/koha/catalogue/search.pl?q=su:%22BIOQUIMICA%20%22" TargetMode="External"/><Relationship Id="rId140" Type="http://schemas.openxmlformats.org/officeDocument/2006/relationships/hyperlink" Target="http://biblioteca.uaaan.mx/cgi-bin/koha/opac-detail.pl?biblionumber=12216" TargetMode="External"/><Relationship Id="rId161" Type="http://schemas.openxmlformats.org/officeDocument/2006/relationships/hyperlink" Target="http://adm.biblioteca.uaaan.mx/cgi-bin/koha/catalogue/search.pl?q=au:%22WALTER,%20WILLIAM%20GOFF%22" TargetMode="External"/><Relationship Id="rId182" Type="http://schemas.openxmlformats.org/officeDocument/2006/relationships/hyperlink" Target="http://adm.biblioteca.uaaan.mx/cgi-bin/koha/catalogue/search.pl?q=pb:%20CIRCULO%20DE%20EMPRESARIOS" TargetMode="External"/><Relationship Id="rId217" Type="http://schemas.openxmlformats.org/officeDocument/2006/relationships/hyperlink" Target="http://adm.biblioteca.uaaan.mx/cgi-bin/koha/catalogue/showmarc.pl?id=34538&amp;viewas=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.biblioteca.uaaan.mx/cgi-bin/koha/catalogue/search.pl?q=au:%22LILLE,%20JOSE%20DE%22" TargetMode="External"/><Relationship Id="rId212" Type="http://schemas.openxmlformats.org/officeDocument/2006/relationships/hyperlink" Target="http://adm.biblioteca.uaaan.mx/cgi-bin/koha/catalogue/showmarc.pl?id=27149&amp;viewas=html" TargetMode="External"/><Relationship Id="rId233" Type="http://schemas.openxmlformats.org/officeDocument/2006/relationships/hyperlink" Target="http://biblioteca.uaaan.mx/cgi-bin/koha/opac-detail.pl?biblionumber=11614" TargetMode="External"/><Relationship Id="rId238" Type="http://schemas.openxmlformats.org/officeDocument/2006/relationships/hyperlink" Target="http://adm.biblioteca.uaaan.mx/cgi-bin/koha/catalogue/search.pl?q=su:%22ANIMALES%20DOMESTICOS%22" TargetMode="External"/><Relationship Id="rId254" Type="http://schemas.openxmlformats.org/officeDocument/2006/relationships/hyperlink" Target="http://biblioteca.uaaan.mx/cgi-bin/koha/opac-detail.pl?biblionumber=14448" TargetMode="External"/><Relationship Id="rId259" Type="http://schemas.openxmlformats.org/officeDocument/2006/relationships/hyperlink" Target="http://biblioteca.uaaan.mx/cgi-bin/koha/opac-detail.pl?biblionumber=16026" TargetMode="External"/><Relationship Id="rId23" Type="http://schemas.openxmlformats.org/officeDocument/2006/relationships/hyperlink" Target="http://adm.biblioteca.uaaan.mx/cgi-bin/koha/catalogue/showmarc.pl?id=21288&amp;viewas=html" TargetMode="External"/><Relationship Id="rId28" Type="http://schemas.openxmlformats.org/officeDocument/2006/relationships/hyperlink" Target="http://adm.biblioteca.uaaan.mx/cgi-bin/koha/catalogue/search.pl?q=au:%22WILLIAMS,%20W.D.%22" TargetMode="External"/><Relationship Id="rId49" Type="http://schemas.openxmlformats.org/officeDocument/2006/relationships/hyperlink" Target="http://adm.biblioteca.uaaan.mx/cgi-bin/koha/catalogue/search.pl?q=au:%22CORTES%20HERNANDEZ,%20SILVIA%20E.%22" TargetMode="External"/><Relationship Id="rId114" Type="http://schemas.openxmlformats.org/officeDocument/2006/relationships/hyperlink" Target="http://biblioteca.uaaan.mx/cgi-bin/koha/opac-detail.pl?biblionumber=12309" TargetMode="External"/><Relationship Id="rId119" Type="http://schemas.openxmlformats.org/officeDocument/2006/relationships/hyperlink" Target="http://adm.biblioteca.uaaan.mx/cgi-bin/koha/catalogue/search.pl?q=su:%22BOTANICA-ESTUDIO%20Y%20ENSENANZA%22" TargetMode="External"/><Relationship Id="rId44" Type="http://schemas.openxmlformats.org/officeDocument/2006/relationships/hyperlink" Target="http://adm.biblioteca.uaaan.mx/cgi-bin/koha/catalogue/showmarc.pl?id=23224&amp;viewas=html" TargetMode="External"/><Relationship Id="rId60" Type="http://schemas.openxmlformats.org/officeDocument/2006/relationships/hyperlink" Target="http://adm.biblioteca.uaaan.mx/cgi-bin/koha/catalogue/showmarc.pl?id=29257&amp;viewas=html" TargetMode="External"/><Relationship Id="rId65" Type="http://schemas.openxmlformats.org/officeDocument/2006/relationships/hyperlink" Target="http://adm.biblioteca.uaaan.mx/cgi-bin/koha/catalogue/showmarc.pl?id=17226&amp;viewas=html" TargetMode="External"/><Relationship Id="rId81" Type="http://schemas.openxmlformats.org/officeDocument/2006/relationships/hyperlink" Target="http://adm.biblioteca.uaaan.mx/cgi-bin/koha/catalogue/search.pl?q=au:%22RUELAS%20CHACON,%20XOCHITL%22" TargetMode="External"/><Relationship Id="rId86" Type="http://schemas.openxmlformats.org/officeDocument/2006/relationships/hyperlink" Target="http://adm.biblioteca.uaaan.mx/cgi-bin/koha/catalogue/search.pl?q=au:%22TOPOREK%20M.%22" TargetMode="External"/><Relationship Id="rId130" Type="http://schemas.openxmlformats.org/officeDocument/2006/relationships/hyperlink" Target="http://adm.biblioteca.uaaan.mx/cgi-bin/koha/catalogue/showmarc.pl?id=12809&amp;viewas=html" TargetMode="External"/><Relationship Id="rId135" Type="http://schemas.openxmlformats.org/officeDocument/2006/relationships/hyperlink" Target="http://adm.biblioteca.uaaan.mx/cgi-bin/koha/catalogue/search.pl?q=au:%22GUZMAN%20MEDRANO,%20EDGAR%20EDMUNDO%22" TargetMode="External"/><Relationship Id="rId151" Type="http://schemas.openxmlformats.org/officeDocument/2006/relationships/hyperlink" Target="http://adm.biblioteca.uaaan.mx/cgi-bin/koha/catalogue/search.pl?q=su:%22RECOMBINACION%20GENETICA%22" TargetMode="External"/><Relationship Id="rId156" Type="http://schemas.openxmlformats.org/officeDocument/2006/relationships/hyperlink" Target="http://adm.biblioteca.uaaan.mx/cgi-bin/koha/catalogue/search.pl?q=au:%22CHAN,%20E.C.S.%22" TargetMode="External"/><Relationship Id="rId177" Type="http://schemas.openxmlformats.org/officeDocument/2006/relationships/hyperlink" Target="http://adm.biblioteca.uaaan.mx/cgi-bin/koha/catalogue/search.pl?q=su:%22ECOLOGIA%20-%20AMBIENTAL%22" TargetMode="External"/><Relationship Id="rId198" Type="http://schemas.openxmlformats.org/officeDocument/2006/relationships/hyperlink" Target="http://adm.biblioteca.uaaan.mx/cgi-bin/koha/catalogue/showmarc.pl?id=11788&amp;viewas=html" TargetMode="External"/><Relationship Id="rId172" Type="http://schemas.openxmlformats.org/officeDocument/2006/relationships/hyperlink" Target="http://adm.biblioteca.uaaan.mx/cgi-bin/koha/catalogue/search.pl?q=su:%22MICROBIOLOGIA%20E%20INDUSTRIAL%20/%20MICROOGANISMOS/%20FERMENTACION%22" TargetMode="External"/><Relationship Id="rId193" Type="http://schemas.openxmlformats.org/officeDocument/2006/relationships/hyperlink" Target="http://adm.biblioteca.uaaan.mx/cgi-bin/koha/catalogue/search.pl?q=au:%22PIELOU,%20E.C.%22" TargetMode="External"/><Relationship Id="rId202" Type="http://schemas.openxmlformats.org/officeDocument/2006/relationships/hyperlink" Target="http://adm.biblioteca.uaaan.mx/cgi-bin/koha/catalogue/search.pl?q=su:%22ECOLOGIA-%20INSTRUCCION%20PROGRAMADA%22" TargetMode="External"/><Relationship Id="rId207" Type="http://schemas.openxmlformats.org/officeDocument/2006/relationships/hyperlink" Target="http://adm.biblioteca.uaaan.mx/cgi-bin/koha/catalogue/showmarc.pl?id=11796&amp;viewas=html" TargetMode="External"/><Relationship Id="rId223" Type="http://schemas.openxmlformats.org/officeDocument/2006/relationships/hyperlink" Target="http://adm.biblioteca.uaaan.mx/cgi-bin/koha/catalogue/search.pl?q=au:%22ZAMUDIO%20S.%20FRANCISCO%20J.%22" TargetMode="External"/><Relationship Id="rId228" Type="http://schemas.openxmlformats.org/officeDocument/2006/relationships/hyperlink" Target="http://adm.biblioteca.uaaan.mx/cgi-bin/koha/catalogue/showmarc.pl?id=31426&amp;viewas=html" TargetMode="External"/><Relationship Id="rId244" Type="http://schemas.openxmlformats.org/officeDocument/2006/relationships/hyperlink" Target="http://adm.biblioteca.uaaan.mx/cgi-bin/koha/catalogue/search.pl?q=au:%22LAWRENCE,%20L.J.%22" TargetMode="External"/><Relationship Id="rId249" Type="http://schemas.openxmlformats.org/officeDocument/2006/relationships/hyperlink" Target="http://adm.biblioteca.uaaan.mx/cgi-bin/koha/catalogue/showmarc.pl?id=13537&amp;viewas=html" TargetMode="External"/><Relationship Id="rId13" Type="http://schemas.openxmlformats.org/officeDocument/2006/relationships/hyperlink" Target="http://adm.biblioteca.uaaan.mx/cgi-bin/koha/catalogue/search.pl?q=au:%22MURRAY,%20P.D.F.%22" TargetMode="External"/><Relationship Id="rId18" Type="http://schemas.openxmlformats.org/officeDocument/2006/relationships/hyperlink" Target="http://biblioteca.uaaan.mx/cgi-bin/koha/opac-detail.pl?biblionumber=13293" TargetMode="External"/><Relationship Id="rId39" Type="http://schemas.openxmlformats.org/officeDocument/2006/relationships/hyperlink" Target="http://adm.biblioteca.uaaan.mx/cgi-bin/koha/catalogue/search.pl?q=se,phr:%22COMPENDIOS%20CIENTIFICOS%20%22EL%20TUTOR%20DEL%20%20ESTUDIANTE%22%22" TargetMode="External"/><Relationship Id="rId109" Type="http://schemas.openxmlformats.org/officeDocument/2006/relationships/hyperlink" Target="http://adm.biblioteca.uaaan.mx/cgi-bin/koha/catalogue/search.pl?q=au:%22GREULACH,%20VICTOR%20A.%22" TargetMode="External"/><Relationship Id="rId260" Type="http://schemas.openxmlformats.org/officeDocument/2006/relationships/hyperlink" Target="http://adm.biblioteca.uaaan.mx/cgi-bin/koha/catalogue/showmarc.pl?id=16026&amp;viewas=html" TargetMode="External"/><Relationship Id="rId34" Type="http://schemas.openxmlformats.org/officeDocument/2006/relationships/hyperlink" Target="http://adm.biblioteca.uaaan.mx/cgi-bin/koha/catalogue/showmarc.pl?id=19637&amp;viewas=html" TargetMode="External"/><Relationship Id="rId50" Type="http://schemas.openxmlformats.org/officeDocument/2006/relationships/hyperlink" Target="http://adm.biblioteca.uaaan.mx/cgi-bin/koha/catalogue/search.pl?q=pb:%20UNIVERSIDAD%20AUTONOMA%20CHAPINGO" TargetMode="External"/><Relationship Id="rId55" Type="http://schemas.openxmlformats.org/officeDocument/2006/relationships/hyperlink" Target="http://adm.biblioteca.uaaan.mx/cgi-bin/koha/catalogue/search.pl?q=au:%22MANZANO%20GONZALEZ,%20ALEJANDRO%20%22" TargetMode="External"/><Relationship Id="rId76" Type="http://schemas.openxmlformats.org/officeDocument/2006/relationships/hyperlink" Target="http://adm.biblioteca.uaaan.mx/cgi-bin/koha/catalogue/search.pl?q=su:%22INGENIERIA%20HUMANA%20-%20ASPECTOS%20ECONOMICOS%20%22" TargetMode="External"/><Relationship Id="rId97" Type="http://schemas.openxmlformats.org/officeDocument/2006/relationships/hyperlink" Target="http://adm.biblioteca.uaaan.mx/cgi-bin/koha/catalogue/search.pl?q=su:%22QUIMICA%20FISIOLOGICA%22" TargetMode="External"/><Relationship Id="rId104" Type="http://schemas.openxmlformats.org/officeDocument/2006/relationships/hyperlink" Target="http://adm.biblioteca.uaaan.mx/cgi-bin/koha/catalogue/search.pl?q=au:%22BALDWIN,%20ERNEST%22" TargetMode="External"/><Relationship Id="rId120" Type="http://schemas.openxmlformats.org/officeDocument/2006/relationships/hyperlink" Target="http://biblioteca.uaaan.mx/cgi-bin/koha/opac-detail.pl?biblionumber=12149" TargetMode="External"/><Relationship Id="rId125" Type="http://schemas.openxmlformats.org/officeDocument/2006/relationships/hyperlink" Target="http://adm.biblioteca.uaaan.mx/cgi-bin/koha/catalogue/showmarc.pl?id=12368&amp;viewas=html" TargetMode="External"/><Relationship Id="rId141" Type="http://schemas.openxmlformats.org/officeDocument/2006/relationships/hyperlink" Target="http://adm.biblioteca.uaaan.mx/cgi-bin/koha/catalogue/showmarc.pl?id=12216&amp;viewas=html" TargetMode="External"/><Relationship Id="rId146" Type="http://schemas.openxmlformats.org/officeDocument/2006/relationships/hyperlink" Target="http://biblioteca.uaaan.mx/cgi-bin/koha/opac-detail.pl?biblionumber=12452" TargetMode="External"/><Relationship Id="rId167" Type="http://schemas.openxmlformats.org/officeDocument/2006/relationships/hyperlink" Target="http://adm.biblioteca.uaaan.mx/cgi-bin/koha/catalogue/search.pl?q=au:%22CHAN,%20E.C.S.%22" TargetMode="External"/><Relationship Id="rId188" Type="http://schemas.openxmlformats.org/officeDocument/2006/relationships/hyperlink" Target="http://adm.biblioteca.uaaan.mx/cgi-bin/koha/catalogue/search.pl?q=pb:%20W.%20JUNK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adm.biblioteca.uaaan.mx/cgi-bin/koha/catalogue/search.pl?q=pb:CIESTAAM" TargetMode="External"/><Relationship Id="rId92" Type="http://schemas.openxmlformats.org/officeDocument/2006/relationships/hyperlink" Target="http://adm.biblioteca.uaaan.mx/cgi-bin/koha/catalogue/search.pl?q=su:%22BIOQUIMICA%20%22" TargetMode="External"/><Relationship Id="rId162" Type="http://schemas.openxmlformats.org/officeDocument/2006/relationships/hyperlink" Target="http://adm.biblioteca.uaaan.mx/cgi-bin/koha/catalogue/search.pl?q=au:%22MCBEE,%20RICHARD%20H.%20%22" TargetMode="External"/><Relationship Id="rId183" Type="http://schemas.openxmlformats.org/officeDocument/2006/relationships/hyperlink" Target="http://adm.biblioteca.uaaan.mx/cgi-bin/koha/catalogue/search.pl?q=su:%22ECOLOGIA%20-%20ESTUDIO%20Y%20ENSE%C3%91ANZA%20%22" TargetMode="External"/><Relationship Id="rId213" Type="http://schemas.openxmlformats.org/officeDocument/2006/relationships/hyperlink" Target="http://adm.biblioteca.uaaan.mx/cgi-bin/koha/catalogue/search.pl?q=au:%22Cochran,%20William%20Gammel%20%22" TargetMode="External"/><Relationship Id="rId218" Type="http://schemas.openxmlformats.org/officeDocument/2006/relationships/hyperlink" Target="http://adm.biblioteca.uaaan.mx/cgi-bin/koha/catalogue/search.pl?q=au:%22REYES%20CASTA%C3%91EDA,%20PEDRO%22" TargetMode="External"/><Relationship Id="rId234" Type="http://schemas.openxmlformats.org/officeDocument/2006/relationships/hyperlink" Target="http://adm.biblioteca.uaaan.mx/cgi-bin/koha/catalogue/showmarc.pl?id=11614&amp;viewas=html" TargetMode="External"/><Relationship Id="rId239" Type="http://schemas.openxmlformats.org/officeDocument/2006/relationships/hyperlink" Target="http://biblioteca.uaaan.mx/cgi-bin/koha/opac-detail.pl?biblionumber=119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teca.uaaan.mx/cgi-bin/koha/opac-detail.pl?biblionumber=14800" TargetMode="External"/><Relationship Id="rId250" Type="http://schemas.openxmlformats.org/officeDocument/2006/relationships/hyperlink" Target="http://adm.biblioteca.uaaan.mx/cgi-bin/koha/catalogue/search.pl?q=au:%22DUKES,%20HENRY%20HUGES%22" TargetMode="External"/><Relationship Id="rId255" Type="http://schemas.openxmlformats.org/officeDocument/2006/relationships/hyperlink" Target="http://adm.biblioteca.uaaan.mx/cgi-bin/koha/catalogue/showmarc.pl?id=14448&amp;viewas=html" TargetMode="External"/><Relationship Id="rId24" Type="http://schemas.openxmlformats.org/officeDocument/2006/relationships/hyperlink" Target="http://adm.biblioteca.uaaan.mx/cgi-bin/koha/catalogue/search.pl?q=au:%22SILVERNALE,%20MAX%20N.%22" TargetMode="External"/><Relationship Id="rId40" Type="http://schemas.openxmlformats.org/officeDocument/2006/relationships/hyperlink" Target="http://biblioteca.uaaan.mx/cgi-bin/koha/opac-detail.pl?biblionumber=22768" TargetMode="External"/><Relationship Id="rId45" Type="http://schemas.openxmlformats.org/officeDocument/2006/relationships/hyperlink" Target="http://adm.biblioteca.uaaan.mx/cgi-bin/koha/catalogue/search.pl?q=au:%22BARNES,%20ROBERT%20D.%22" TargetMode="External"/><Relationship Id="rId66" Type="http://schemas.openxmlformats.org/officeDocument/2006/relationships/hyperlink" Target="http://adm.biblioteca.uaaan.mx/cgi-bin/koha/catalogue/search.pl?q=au:%22JAGNOW,%20GERHARD%22" TargetMode="External"/><Relationship Id="rId87" Type="http://schemas.openxmlformats.org/officeDocument/2006/relationships/hyperlink" Target="http://adm.biblioteca.uaaan.mx/cgi-bin/koha/catalogue/search.pl?q=pb:%20NUEVA%20EDITORIAL%20INTERAMERICANA" TargetMode="External"/><Relationship Id="rId110" Type="http://schemas.openxmlformats.org/officeDocument/2006/relationships/hyperlink" Target="http://adm.biblioteca.uaaan.mx/cgi-bin/koha/catalogue/search.pl?q=au:%22ADAMS,%20J.%20EDISON%22" TargetMode="External"/><Relationship Id="rId115" Type="http://schemas.openxmlformats.org/officeDocument/2006/relationships/hyperlink" Target="http://adm.biblioteca.uaaan.mx/cgi-bin/koha/catalogue/showmarc.pl?id=12309&amp;viewas=html" TargetMode="External"/><Relationship Id="rId131" Type="http://schemas.openxmlformats.org/officeDocument/2006/relationships/hyperlink" Target="http://adm.biblioteca.uaaan.mx/cgi-bin/koha/catalogue/search.pl?q=au:%22GOLA,%20GIUSEPPE%22" TargetMode="External"/><Relationship Id="rId136" Type="http://schemas.openxmlformats.org/officeDocument/2006/relationships/hyperlink" Target="http://biblioteca.uaaan.mx/cgi-bin/koha/opac-detail.pl?biblionumber=11487" TargetMode="External"/><Relationship Id="rId157" Type="http://schemas.openxmlformats.org/officeDocument/2006/relationships/hyperlink" Target="http://biblioteca.uaaan.mx/cgi-bin/koha/opac-detail.pl?biblionumber=12024" TargetMode="External"/><Relationship Id="rId178" Type="http://schemas.openxmlformats.org/officeDocument/2006/relationships/hyperlink" Target="http://biblioteca.uaaan.mx/cgi-bin/koha/opac-detail.pl?biblionumber=11513" TargetMode="External"/><Relationship Id="rId61" Type="http://schemas.openxmlformats.org/officeDocument/2006/relationships/hyperlink" Target="http://adm.biblioteca.uaaan.mx/cgi-bin/koha/catalogue/search.pl?q=au:%22NATIONAL%20RESEARCH%20COUNCIL%20(U.S.)%20COMMITTE%20ON%20A%20NATIONAL%20STRATEGY%20FOR%20BIOTECHNOLOGY%20IN%20AGRICUTLURE%22" TargetMode="External"/><Relationship Id="rId82" Type="http://schemas.openxmlformats.org/officeDocument/2006/relationships/hyperlink" Target="http://adm.biblioteca.uaaan.mx/cgi-bin/koha/catalogue/search.pl?q=su:%22ENZIMAS%20%22" TargetMode="External"/><Relationship Id="rId152" Type="http://schemas.openxmlformats.org/officeDocument/2006/relationships/hyperlink" Target="http://biblioteca.uaaan.mx/cgi-bin/koha/opac-detail.pl?biblionumber=12337" TargetMode="External"/><Relationship Id="rId173" Type="http://schemas.openxmlformats.org/officeDocument/2006/relationships/hyperlink" Target="http://biblioteca.uaaan.mx/cgi-bin/koha/opac-detail.pl?biblionumber=17361" TargetMode="External"/><Relationship Id="rId194" Type="http://schemas.openxmlformats.org/officeDocument/2006/relationships/hyperlink" Target="http://adm.biblioteca.uaaan.mx/cgi-bin/koha/catalogue/search.pl?q=pb:%20J.%20WILEY" TargetMode="External"/><Relationship Id="rId199" Type="http://schemas.openxmlformats.org/officeDocument/2006/relationships/hyperlink" Target="http://adm.biblioteca.uaaan.mx/cgi-bin/koha/catalogue/search.pl?q=au:%22SUTTON,%20DAVID%20B.%22" TargetMode="External"/><Relationship Id="rId203" Type="http://schemas.openxmlformats.org/officeDocument/2006/relationships/hyperlink" Target="http://biblioteca.uaaan.mx/cgi-bin/koha/opac-detail.pl?biblionumber=11793" TargetMode="External"/><Relationship Id="rId208" Type="http://schemas.openxmlformats.org/officeDocument/2006/relationships/hyperlink" Target="http://adm.biblioteca.uaaan.mx/cgi-bin/koha/catalogue/search.pl?q=au:%22MARTINEZ%20GARZA,%20ANGEL%22" TargetMode="External"/><Relationship Id="rId229" Type="http://schemas.openxmlformats.org/officeDocument/2006/relationships/hyperlink" Target="http://adm.biblioteca.uaaan.mx/cgi-bin/koha/catalogue/search.pl?q=au:%22SMIDT,%20DIEDRICH%22" TargetMode="External"/><Relationship Id="rId19" Type="http://schemas.openxmlformats.org/officeDocument/2006/relationships/hyperlink" Target="http://adm.biblioteca.uaaan.mx/cgi-bin/koha/catalogue/showmarc.pl?id=13293&amp;viewas=html" TargetMode="External"/><Relationship Id="rId224" Type="http://schemas.openxmlformats.org/officeDocument/2006/relationships/hyperlink" Target="http://adm.biblioteca.uaaan.mx/cgi-bin/koha/catalogue/search.pl?q=au:%22ALVARADO%20S.%20ARTURO%20A.%20Coaut.%22" TargetMode="External"/><Relationship Id="rId240" Type="http://schemas.openxmlformats.org/officeDocument/2006/relationships/hyperlink" Target="http://adm.biblioteca.uaaan.mx/cgi-bin/koha/catalogue/showmarc.pl?id=11941&amp;viewas=html" TargetMode="External"/><Relationship Id="rId245" Type="http://schemas.openxmlformats.org/officeDocument/2006/relationships/hyperlink" Target="http://adm.biblioteca.uaaan.mx/cgi-bin/koha/catalogue/search.pl?q=se,phr:%22STUDIES%20IN%20THE%20AGRICULTURAL%20AND%20FOOD%20SCIENCES%22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://biblioteca.uaaan.mx/cgi-bin/koha/opac-detail.pl?biblionumber=14811" TargetMode="External"/><Relationship Id="rId30" Type="http://schemas.openxmlformats.org/officeDocument/2006/relationships/hyperlink" Target="http://adm.biblioteca.uaaan.mx/cgi-bin/koha/catalogue/showmarc.pl?id=14800&amp;viewas=html" TargetMode="External"/><Relationship Id="rId35" Type="http://schemas.openxmlformats.org/officeDocument/2006/relationships/hyperlink" Target="http://adm.biblioteca.uaaan.mx/cgi-bin/koha/catalogue/search.pl?q=au:%22ROJAS%20LO%20BIANCO,%20ENRIQUE%22" TargetMode="External"/><Relationship Id="rId56" Type="http://schemas.openxmlformats.org/officeDocument/2006/relationships/hyperlink" Target="http://adm.biblioteca.uaaan.mx/cgi-bin/koha/catalogue/search.pl?q=au:%22RODRIGUEZ%20DE%20LA%20O.%20JOSE%20LUIS%22" TargetMode="External"/><Relationship Id="rId77" Type="http://schemas.openxmlformats.org/officeDocument/2006/relationships/hyperlink" Target="http://adm.biblioteca.uaaan.mx/cgi-bin/koha/catalogue/search.pl?q=su:%22BATERIOLOGIA%20-%20AGRICOLA%22" TargetMode="External"/><Relationship Id="rId100" Type="http://schemas.openxmlformats.org/officeDocument/2006/relationships/hyperlink" Target="http://adm.biblioteca.uaaan.mx/cgi-bin/koha/catalogue/search.pl?q=au:%22CREMLYN,%20R.%22" TargetMode="External"/><Relationship Id="rId105" Type="http://schemas.openxmlformats.org/officeDocument/2006/relationships/hyperlink" Target="http://adm.biblioteca.uaaan.mx/cgi-bin/koha/catalogue/search.pl?q=su:%22BIOQUIMICA%20%22" TargetMode="External"/><Relationship Id="rId126" Type="http://schemas.openxmlformats.org/officeDocument/2006/relationships/hyperlink" Target="http://adm.biblioteca.uaaan.mx/cgi-bin/koha/catalogue/search.pl?q=au:%22ROBBINS,%20WILFRED%20WILLIAM%22" TargetMode="External"/><Relationship Id="rId147" Type="http://schemas.openxmlformats.org/officeDocument/2006/relationships/hyperlink" Target="http://adm.biblioteca.uaaan.mx/cgi-bin/koha/catalogue/showmarc.pl?id=12452&amp;viewas=html" TargetMode="External"/><Relationship Id="rId168" Type="http://schemas.openxmlformats.org/officeDocument/2006/relationships/hyperlink" Target="http://biblioteca.uaaan.mx/cgi-bin/koha/opac-detail.pl?biblionumber=13904" TargetMode="External"/><Relationship Id="rId8" Type="http://schemas.openxmlformats.org/officeDocument/2006/relationships/hyperlink" Target="http://biblioteca.uaaan.mx/cgi-bin/koha/opac-detail.pl?biblionumber=12770" TargetMode="External"/><Relationship Id="rId51" Type="http://schemas.openxmlformats.org/officeDocument/2006/relationships/hyperlink" Target="http://adm.biblioteca.uaaan.mx/cgi-bin/koha/catalogue/search.pl?q=su:%22ZOOLOGIA%20-%20MANUAL%22" TargetMode="External"/><Relationship Id="rId72" Type="http://schemas.openxmlformats.org/officeDocument/2006/relationships/hyperlink" Target="http://adm.biblioteca.uaaan.mx/cgi-bin/koha/catalogue/search.pl?q=su:%22BIOTECNOLOGIA%20-%20%20PRODUCCION%20DE%20HONGOS%20%20COMESTIBLES.%22" TargetMode="External"/><Relationship Id="rId93" Type="http://schemas.openxmlformats.org/officeDocument/2006/relationships/hyperlink" Target="http://biblioteca.uaaan.mx/cgi-bin/koha/opac-detail.pl?biblionumber=12353" TargetMode="External"/><Relationship Id="rId98" Type="http://schemas.openxmlformats.org/officeDocument/2006/relationships/hyperlink" Target="http://biblioteca.uaaan.mx/cgi-bin/koha/opac-detail.pl?biblionumber=13069" TargetMode="External"/><Relationship Id="rId121" Type="http://schemas.openxmlformats.org/officeDocument/2006/relationships/hyperlink" Target="http://adm.biblioteca.uaaan.mx/cgi-bin/koha/catalogue/showmarc.pl?id=12149&amp;viewas=html" TargetMode="External"/><Relationship Id="rId142" Type="http://schemas.openxmlformats.org/officeDocument/2006/relationships/hyperlink" Target="http://adm.biblioteca.uaaan.mx/cgi-bin/koha/catalogue/search.pl?q=au:%22LOMA,%20JOSE%20LUIS%20DE%20LA%22" TargetMode="External"/><Relationship Id="rId163" Type="http://schemas.openxmlformats.org/officeDocument/2006/relationships/hyperlink" Target="http://adm.biblioteca.uaaan.mx/cgi-bin/koha/catalogue/search.pl?q=au:%22TEMPLE%20KENNETH%20L.%22" TargetMode="External"/><Relationship Id="rId184" Type="http://schemas.openxmlformats.org/officeDocument/2006/relationships/hyperlink" Target="http://adm.biblioteca.uaaan.mx/cgi-bin/koha/catalogue/search.pl?q=su:%22MEDIO%20%20%20AMBIENTE.%22" TargetMode="External"/><Relationship Id="rId189" Type="http://schemas.openxmlformats.org/officeDocument/2006/relationships/hyperlink" Target="http://adm.biblioteca.uaaan.mx/cgi-bin/koha/catalogue/search.pl?q=su:%22PASTIZALES-IRAK%20%22" TargetMode="External"/><Relationship Id="rId219" Type="http://schemas.openxmlformats.org/officeDocument/2006/relationships/hyperlink" Target="http://adm.biblioteca.uaaan.mx/cgi-bin/koha/catalogue/search.pl?q=pb:%20TRILLAS" TargetMode="External"/><Relationship Id="rId3" Type="http://schemas.openxmlformats.org/officeDocument/2006/relationships/styles" Target="styles.xml"/><Relationship Id="rId214" Type="http://schemas.openxmlformats.org/officeDocument/2006/relationships/hyperlink" Target="http://adm.biblioteca.uaaan.mx/cgi-bin/koha/catalogue/search.pl?q=au:%22Cox,%20Gertrude%20M.%22" TargetMode="External"/><Relationship Id="rId230" Type="http://schemas.openxmlformats.org/officeDocument/2006/relationships/hyperlink" Target="http://adm.biblioteca.uaaan.mx/cgi-bin/koha/catalogue/search.pl?q=au:%22ELLENDORFF,%20FRANZ%22" TargetMode="External"/><Relationship Id="rId235" Type="http://schemas.openxmlformats.org/officeDocument/2006/relationships/hyperlink" Target="http://adm.biblioteca.uaaan.mx/cgi-bin/koha/catalogue/search.pl?q=au:%22DUKES,%20HENRY%20HUGES%22" TargetMode="External"/><Relationship Id="rId251" Type="http://schemas.openxmlformats.org/officeDocument/2006/relationships/hyperlink" Target="http://adm.biblioteca.uaaan.mx/cgi-bin/koha/catalogue/search.pl?q=au:%22SWENSON,%20M.J.%22" TargetMode="External"/><Relationship Id="rId256" Type="http://schemas.openxmlformats.org/officeDocument/2006/relationships/hyperlink" Target="http://adm.biblioteca.uaaan.mx/cgi-bin/koha/catalogue/search.pl?q=au:%22CHURCH,%20D.C.%22" TargetMode="External"/><Relationship Id="rId25" Type="http://schemas.openxmlformats.org/officeDocument/2006/relationships/hyperlink" Target="http://biblioteca.uaaan.mx/cgi-bin/koha/opac-detail.pl?biblionumber=12933" TargetMode="External"/><Relationship Id="rId46" Type="http://schemas.openxmlformats.org/officeDocument/2006/relationships/hyperlink" Target="http://adm.biblioteca.uaaan.mx/cgi-bin/koha/catalogue/search.pl?q=su:%22ZOOLOGIA%20-%20INVERTEBRADOS%22" TargetMode="External"/><Relationship Id="rId67" Type="http://schemas.openxmlformats.org/officeDocument/2006/relationships/hyperlink" Target="http://adm.biblioteca.uaaan.mx/cgi-bin/koha/catalogue/search.pl?q=au:%22DAWID,%20WOLFGANG%22" TargetMode="External"/><Relationship Id="rId116" Type="http://schemas.openxmlformats.org/officeDocument/2006/relationships/hyperlink" Target="http://adm.biblioteca.uaaan.mx/cgi-bin/koha/catalogue/search.pl?q=au:%22RUIZ%20ORONOZ,%20MANUEL%22" TargetMode="External"/><Relationship Id="rId137" Type="http://schemas.openxmlformats.org/officeDocument/2006/relationships/hyperlink" Target="http://adm.biblioteca.uaaan.mx/cgi-bin/koha/catalogue/showmarc.pl?id=11487&amp;viewas=html" TargetMode="External"/><Relationship Id="rId158" Type="http://schemas.openxmlformats.org/officeDocument/2006/relationships/hyperlink" Target="http://adm.biblioteca.uaaan.mx/cgi-bin/koha/catalogue/showmarc.pl?id=12024&amp;viewas=html" TargetMode="External"/><Relationship Id="rId20" Type="http://schemas.openxmlformats.org/officeDocument/2006/relationships/hyperlink" Target="http://adm.biblioteca.uaaan.mx/cgi-bin/koha/catalogue/search.pl?q=au:%22ROBINSON,%20JAMES%20R.%22" TargetMode="External"/><Relationship Id="rId41" Type="http://schemas.openxmlformats.org/officeDocument/2006/relationships/hyperlink" Target="http://adm.biblioteca.uaaan.mx/cgi-bin/koha/catalogue/showmarc.pl?id=22768&amp;viewas=html" TargetMode="External"/><Relationship Id="rId62" Type="http://schemas.openxmlformats.org/officeDocument/2006/relationships/hyperlink" Target="http://adm.biblioteca.uaaan.mx/cgi-bin/koha/catalogue/search.pl?q=pb:%20NATIONAL%20ACADEMY" TargetMode="External"/><Relationship Id="rId83" Type="http://schemas.openxmlformats.org/officeDocument/2006/relationships/hyperlink" Target="http://adm.biblioteca.uaaan.mx/cgi-bin/koha/catalogue/search.pl?q=su:%22HORMONAS%22" TargetMode="External"/><Relationship Id="rId88" Type="http://schemas.openxmlformats.org/officeDocument/2006/relationships/hyperlink" Target="http://biblioteca.uaaan.mx/cgi-bin/koha/opac-detail.pl?biblionumber=11901" TargetMode="External"/><Relationship Id="rId111" Type="http://schemas.openxmlformats.org/officeDocument/2006/relationships/hyperlink" Target="http://biblioteca.uaaan.mx/cgi-bin/koha/opac-detail.pl?biblionumber=12046" TargetMode="External"/><Relationship Id="rId132" Type="http://schemas.openxmlformats.org/officeDocument/2006/relationships/hyperlink" Target="http://adm.biblioteca.uaaan.mx/cgi-bin/koha/catalogue/search.pl?q=su:%22BOTANICA%20%22" TargetMode="External"/><Relationship Id="rId153" Type="http://schemas.openxmlformats.org/officeDocument/2006/relationships/hyperlink" Target="http://adm.biblioteca.uaaan.mx/cgi-bin/koha/catalogue/showmarc.pl?id=12337&amp;viewas=html" TargetMode="External"/><Relationship Id="rId174" Type="http://schemas.openxmlformats.org/officeDocument/2006/relationships/hyperlink" Target="http://adm.biblioteca.uaaan.mx/cgi-bin/koha/catalogue/showmarc.pl?id=17361&amp;viewas=html" TargetMode="External"/><Relationship Id="rId179" Type="http://schemas.openxmlformats.org/officeDocument/2006/relationships/hyperlink" Target="http://adm.biblioteca.uaaan.mx/cgi-bin/koha/catalogue/showmarc.pl?id=11513&amp;viewas=html" TargetMode="External"/><Relationship Id="rId195" Type="http://schemas.openxmlformats.org/officeDocument/2006/relationships/hyperlink" Target="http://adm.biblioteca.uaaan.mx/cgi-bin/koha/catalogue/search.pl?q=su:%22COMUNIDADES%20BIOTICAS-%20MODELOS%20%20MATEMATICOS%20%22" TargetMode="External"/><Relationship Id="rId209" Type="http://schemas.openxmlformats.org/officeDocument/2006/relationships/hyperlink" Target="http://adm.biblioteca.uaaan.mx/cgi-bin/koha/catalogue/search.pl?q=su:%22DISE%C3%91O%20EXPERIMENTAL%20%22" TargetMode="External"/><Relationship Id="rId190" Type="http://schemas.openxmlformats.org/officeDocument/2006/relationships/hyperlink" Target="http://adm.biblioteca.uaaan.mx/cgi-bin/koha/catalogue/search.pl?q=su:%22DESIERTOS-ECOLOGIA-IRAK%22" TargetMode="External"/><Relationship Id="rId204" Type="http://schemas.openxmlformats.org/officeDocument/2006/relationships/hyperlink" Target="http://adm.biblioteca.uaaan.mx/cgi-bin/koha/catalogue/showmarc.pl?id=11793&amp;viewas=html" TargetMode="External"/><Relationship Id="rId220" Type="http://schemas.openxmlformats.org/officeDocument/2006/relationships/hyperlink" Target="http://adm.biblioteca.uaaan.mx/cgi-bin/koha/catalogue/search.pl?q=su:%22DISE%C3%91OS%20EXPERIMENTALES.%22" TargetMode="External"/><Relationship Id="rId225" Type="http://schemas.openxmlformats.org/officeDocument/2006/relationships/hyperlink" Target="http://adm.biblioteca.uaaan.mx/cgi-bin/koha/catalogue/search.pl?q=pb:%20Universidad%20Aut%C3%B3noma%20Chapingo" TargetMode="External"/><Relationship Id="rId241" Type="http://schemas.openxmlformats.org/officeDocument/2006/relationships/hyperlink" Target="http://adm.biblioteca.uaaan.mx/cgi-bin/koha/catalogue/search.pl?q=au:%22SCHEER,%20BRADLEY%20T.%22" TargetMode="External"/><Relationship Id="rId246" Type="http://schemas.openxmlformats.org/officeDocument/2006/relationships/hyperlink" Target="http://adm.biblioteca.uaaan.mx/cgi-bin/koha/catalogue/search.pl?q=su:%22FISIOLOGIA%20ANIMAL-CONGRESOS%20%22" TargetMode="External"/><Relationship Id="rId15" Type="http://schemas.openxmlformats.org/officeDocument/2006/relationships/hyperlink" Target="http://adm.biblioteca.uaaan.mx/cgi-bin/koha/catalogue/showmarc.pl?id=14811&amp;viewas=html" TargetMode="External"/><Relationship Id="rId36" Type="http://schemas.openxmlformats.org/officeDocument/2006/relationships/hyperlink" Target="http://biblioteca.uaaan.mx/cgi-bin/koha/opac-detail.pl?biblionumber=20785" TargetMode="External"/><Relationship Id="rId57" Type="http://schemas.openxmlformats.org/officeDocument/2006/relationships/hyperlink" Target="http://adm.biblioteca.uaaan.mx/cgi-bin/koha/catalogue/search.pl?q=se,phr:%22COLECCION:%20CIENCIA%20Y%20TECNOLOGIA/25%22" TargetMode="External"/><Relationship Id="rId106" Type="http://schemas.openxmlformats.org/officeDocument/2006/relationships/hyperlink" Target="http://adm.biblioteca.uaaan.mx/cgi-bin/koha/catalogue/search.pl?q=su:%22FISIOLOGIA%20COMPARADA%22" TargetMode="External"/><Relationship Id="rId127" Type="http://schemas.openxmlformats.org/officeDocument/2006/relationships/hyperlink" Target="http://adm.biblioteca.uaaan.mx/cgi-bin/koha/catalogue/search.pl?q=au:%22WEIER,%20T.%20ELLIOT%20%22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://adm.biblioteca.uaaan.mx/cgi-bin/koha/catalogue/search.pl?q=au:%22ONDARZA,%20RAUL%20N.%22" TargetMode="External"/><Relationship Id="rId31" Type="http://schemas.openxmlformats.org/officeDocument/2006/relationships/hyperlink" Target="http://adm.biblioteca.uaaan.mx/cgi-bin/koha/catalogue/search.pl?q=au:%22STORER,%20TRACY%20I.%20..(ET%20AL)%22" TargetMode="External"/><Relationship Id="rId52" Type="http://schemas.openxmlformats.org/officeDocument/2006/relationships/hyperlink" Target="http://biblioteca.uaaan.mx/cgi-bin/koha/opac-detail.pl?biblionumber=28356" TargetMode="External"/><Relationship Id="rId73" Type="http://schemas.openxmlformats.org/officeDocument/2006/relationships/hyperlink" Target="http://biblioteca.uaaan.mx/cgi-bin/koha/opac-detail.pl?biblionumber=26698" TargetMode="External"/><Relationship Id="rId78" Type="http://schemas.openxmlformats.org/officeDocument/2006/relationships/hyperlink" Target="http://biblioteca.uaaan.mx/cgi-bin/koha/opac-detail.pl?biblionumber=29856" TargetMode="External"/><Relationship Id="rId94" Type="http://schemas.openxmlformats.org/officeDocument/2006/relationships/hyperlink" Target="http://adm.biblioteca.uaaan.mx/cgi-bin/koha/catalogue/showmarc.pl?id=12353&amp;viewas=html" TargetMode="External"/><Relationship Id="rId99" Type="http://schemas.openxmlformats.org/officeDocument/2006/relationships/hyperlink" Target="http://adm.biblioteca.uaaan.mx/cgi-bin/koha/catalogue/showmarc.pl?id=13069&amp;viewas=html" TargetMode="External"/><Relationship Id="rId101" Type="http://schemas.openxmlformats.org/officeDocument/2006/relationships/hyperlink" Target="http://adm.biblioteca.uaaan.mx/cgi-bin/koha/catalogue/search.pl?q=su:%22PLAGUICIDAS%20QUIMICAS%20%22" TargetMode="External"/><Relationship Id="rId122" Type="http://schemas.openxmlformats.org/officeDocument/2006/relationships/hyperlink" Target="http://adm.biblioteca.uaaan.mx/cgi-bin/koha/catalogue/search.pl?q=au:%22DAUBENMIRE,%20R.F.%22" TargetMode="External"/><Relationship Id="rId143" Type="http://schemas.openxmlformats.org/officeDocument/2006/relationships/hyperlink" Target="http://adm.biblioteca.uaaan.mx/cgi-bin/koha/catalogue/search.pl?q=su:%22GENETICA%20GENERAL%20%22" TargetMode="External"/><Relationship Id="rId148" Type="http://schemas.openxmlformats.org/officeDocument/2006/relationships/hyperlink" Target="http://adm.biblioteca.uaaan.mx/cgi-bin/koha/catalogue/search.pl?q=au:%22CATCHESIDE,%20D.G.%22" TargetMode="External"/><Relationship Id="rId164" Type="http://schemas.openxmlformats.org/officeDocument/2006/relationships/hyperlink" Target="http://biblioteca.uaaan.mx/cgi-bin/koha/opac-detail.pl?biblionumber=12957" TargetMode="External"/><Relationship Id="rId169" Type="http://schemas.openxmlformats.org/officeDocument/2006/relationships/hyperlink" Target="http://adm.biblioteca.uaaan.mx/cgi-bin/koha/catalogue/showmarc.pl?id=13904&amp;viewas=html" TargetMode="External"/><Relationship Id="rId185" Type="http://schemas.openxmlformats.org/officeDocument/2006/relationships/hyperlink" Target="http://biblioteca.uaaan.mx/cgi-bin/koha/opac-detail.pl?biblionumber=11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biblioteca.uaaan.mx/cgi-bin/koha/catalogue/showmarc.pl?id=12770&amp;viewas=html" TargetMode="External"/><Relationship Id="rId180" Type="http://schemas.openxmlformats.org/officeDocument/2006/relationships/hyperlink" Target="http://adm.biblioteca.uaaan.mx/cgi-bin/koha/catalogue/search.pl?q=au:%22ALDRICH%20-%20MOODIE,%20BENJAMIN%22" TargetMode="External"/><Relationship Id="rId210" Type="http://schemas.openxmlformats.org/officeDocument/2006/relationships/hyperlink" Target="http://adm.biblioteca.uaaan.mx/cgi-bin/koha/catalogue/search.pl?q=su:%22ESTADISTICA%20%20MATEMATICA%22" TargetMode="External"/><Relationship Id="rId215" Type="http://schemas.openxmlformats.org/officeDocument/2006/relationships/hyperlink" Target="http://adm.biblioteca.uaaan.mx/cgi-bin/koha/catalogue/search.pl?q=su:%22Dise%C3%B1os%20Experimentales%20%22" TargetMode="External"/><Relationship Id="rId236" Type="http://schemas.openxmlformats.org/officeDocument/2006/relationships/hyperlink" Target="http://adm.biblioteca.uaaan.mx/cgi-bin/koha/catalogue/search.pl?q=se,phr:%22COL.%20CIENCIA%20Y%20TECNICA%22" TargetMode="External"/><Relationship Id="rId257" Type="http://schemas.openxmlformats.org/officeDocument/2006/relationships/hyperlink" Target="http://adm.biblioteca.uaaan.mx/cgi-bin/koha/catalogue/search.pl?q=pb:%20DEPARTAMENT%20OF%20ANIMAL%20%20SCIENCE" TargetMode="External"/><Relationship Id="rId26" Type="http://schemas.openxmlformats.org/officeDocument/2006/relationships/hyperlink" Target="http://adm.biblioteca.uaaan.mx/cgi-bin/koha/catalogue/showmarc.pl?id=12933&amp;viewas=html" TargetMode="External"/><Relationship Id="rId231" Type="http://schemas.openxmlformats.org/officeDocument/2006/relationships/hyperlink" Target="http://adm.biblioteca.uaaan.mx/cgi-bin/koha/catalogue/search.pl?q=su:%22GANADO,%20CRIA%20DE%20%22" TargetMode="External"/><Relationship Id="rId252" Type="http://schemas.openxmlformats.org/officeDocument/2006/relationships/hyperlink" Target="http://adm.biblioteca.uaaan.mx/cgi-bin/koha/catalogue/search.pl?q=su:%22FISIOLOGIA%20COMPARADA%20%22" TargetMode="External"/><Relationship Id="rId47" Type="http://schemas.openxmlformats.org/officeDocument/2006/relationships/hyperlink" Target="http://biblioteca.uaaan.mx/cgi-bin/koha/opac-detail.pl?biblionumber=28348" TargetMode="External"/><Relationship Id="rId68" Type="http://schemas.openxmlformats.org/officeDocument/2006/relationships/hyperlink" Target="http://biblioteca.uaaan.mx/cgi-bin/koha/opac-detail.pl?biblionumber=18283" TargetMode="External"/><Relationship Id="rId89" Type="http://schemas.openxmlformats.org/officeDocument/2006/relationships/hyperlink" Target="http://adm.biblioteca.uaaan.mx/cgi-bin/koha/catalogue/showmarc.pl?id=11901&amp;viewas=html" TargetMode="External"/><Relationship Id="rId112" Type="http://schemas.openxmlformats.org/officeDocument/2006/relationships/hyperlink" Target="http://adm.biblioteca.uaaan.mx/cgi-bin/koha/catalogue/showmarc.pl?id=12046&amp;viewas=html" TargetMode="External"/><Relationship Id="rId133" Type="http://schemas.openxmlformats.org/officeDocument/2006/relationships/hyperlink" Target="http://biblioteca.uaaan.mx/cgi-bin/koha/opac-detail.pl?biblionumber=12383" TargetMode="External"/><Relationship Id="rId154" Type="http://schemas.openxmlformats.org/officeDocument/2006/relationships/hyperlink" Target="http://adm.biblioteca.uaaan.mx/cgi-bin/koha/catalogue/search.pl?q=au:%22PELCZAR,%20MICHAEL%20J.%22" TargetMode="External"/><Relationship Id="rId175" Type="http://schemas.openxmlformats.org/officeDocument/2006/relationships/hyperlink" Target="http://adm.biblioteca.uaaan.mx/cgi-bin/koha/catalogue/search.pl?q=au:%22SEOANEZ%20CALVO,%20MARIANO%22" TargetMode="External"/><Relationship Id="rId196" Type="http://schemas.openxmlformats.org/officeDocument/2006/relationships/hyperlink" Target="http://adm.biblioteca.uaaan.mx/cgi-bin/koha/catalogue/search.pl?q=su:%22ECOLOGIA-%20MODELOS%20%20MATEMATICOS%22" TargetMode="External"/><Relationship Id="rId200" Type="http://schemas.openxmlformats.org/officeDocument/2006/relationships/hyperlink" Target="http://adm.biblioteca.uaaan.mx/cgi-bin/koha/catalogue/search.pl?q=au:%22HARMON,%20N.%20PAUL%22" TargetMode="External"/><Relationship Id="rId16" Type="http://schemas.openxmlformats.org/officeDocument/2006/relationships/hyperlink" Target="http://adm.biblioteca.uaaan.mx/cgi-bin/koha/catalogue/search.pl?q=au:%22GIESE,%20ARTHUR%20C.%22" TargetMode="External"/><Relationship Id="rId221" Type="http://schemas.openxmlformats.org/officeDocument/2006/relationships/hyperlink" Target="http://biblioteca.uaaan.mx/cgi-bin/koha/opac-detail.pl?biblionumber=32216" TargetMode="External"/><Relationship Id="rId242" Type="http://schemas.openxmlformats.org/officeDocument/2006/relationships/hyperlink" Target="http://biblioteca.uaaan.mx/cgi-bin/koha/opac-detail.pl?biblionumber=12773" TargetMode="External"/><Relationship Id="rId37" Type="http://schemas.openxmlformats.org/officeDocument/2006/relationships/hyperlink" Target="http://adm.biblioteca.uaaan.mx/cgi-bin/koha/catalogue/showmarc.pl?id=20785&amp;viewas=html" TargetMode="External"/><Relationship Id="rId58" Type="http://schemas.openxmlformats.org/officeDocument/2006/relationships/hyperlink" Target="http://adm.biblioteca.uaaan.mx/cgi-bin/koha/catalogue/search.pl?q=su:%22BIOTECNOLOGIA%20AGRICOLA%22" TargetMode="External"/><Relationship Id="rId79" Type="http://schemas.openxmlformats.org/officeDocument/2006/relationships/hyperlink" Target="http://adm.biblioteca.uaaan.mx/cgi-bin/koha/catalogue/showmarc.pl?id=29856&amp;viewas=html" TargetMode="External"/><Relationship Id="rId102" Type="http://schemas.openxmlformats.org/officeDocument/2006/relationships/hyperlink" Target="http://biblioteca.uaaan.mx/cgi-bin/koha/opac-detail.pl?biblionumber=13343" TargetMode="External"/><Relationship Id="rId123" Type="http://schemas.openxmlformats.org/officeDocument/2006/relationships/hyperlink" Target="http://adm.biblioteca.uaaan.mx/cgi-bin/koha/catalogue/search.pl?q=su:%22BOTANICA-ECOLOGIA%22" TargetMode="External"/><Relationship Id="rId144" Type="http://schemas.openxmlformats.org/officeDocument/2006/relationships/hyperlink" Target="http://adm.biblioteca.uaaan.mx/cgi-bin/koha/catalogue/search.pl?q=su:%22GENETICA%20VEGETAL%22" TargetMode="External"/><Relationship Id="rId90" Type="http://schemas.openxmlformats.org/officeDocument/2006/relationships/hyperlink" Target="http://adm.biblioteca.uaaan.mx/cgi-bin/koha/catalogue/search.pl?q=au:%22CONN,%20ERIC%20E.%22" TargetMode="External"/><Relationship Id="rId165" Type="http://schemas.openxmlformats.org/officeDocument/2006/relationships/hyperlink" Target="http://adm.biblioteca.uaaan.mx/cgi-bin/koha/catalogue/showmarc.pl?id=12957&amp;viewas=html" TargetMode="External"/><Relationship Id="rId186" Type="http://schemas.openxmlformats.org/officeDocument/2006/relationships/hyperlink" Target="http://adm.biblioteca.uaaan.mx/cgi-bin/koha/catalogue/showmarc.pl?id=11706&amp;viewas=html" TargetMode="External"/><Relationship Id="rId211" Type="http://schemas.openxmlformats.org/officeDocument/2006/relationships/hyperlink" Target="http://biblioteca.uaaan.mx/cgi-bin/koha/opac-detail.pl?biblionumber=27149" TargetMode="External"/><Relationship Id="rId232" Type="http://schemas.openxmlformats.org/officeDocument/2006/relationships/hyperlink" Target="http://adm.biblioteca.uaaan.mx/cgi-bin/koha/catalogue/search.pl?q=su:%22REPRODUCCION%20(BIOLOGIA)%22" TargetMode="External"/><Relationship Id="rId253" Type="http://schemas.openxmlformats.org/officeDocument/2006/relationships/hyperlink" Target="http://adm.biblioteca.uaaan.mx/cgi-bin/koha/catalogue/search.pl?q=su:%22ANIMALES%20DOMESTICOS%22" TargetMode="External"/><Relationship Id="rId27" Type="http://schemas.openxmlformats.org/officeDocument/2006/relationships/hyperlink" Target="http://adm.biblioteca.uaaan.mx/cgi-bin/koha/catalogue/search.pl?q=au:%22MARSHALL,%20A.J.%22" TargetMode="External"/><Relationship Id="rId48" Type="http://schemas.openxmlformats.org/officeDocument/2006/relationships/hyperlink" Target="http://adm.biblioteca.uaaan.mx/cgi-bin/koha/catalogue/showmarc.pl?id=28348&amp;viewas=html" TargetMode="External"/><Relationship Id="rId69" Type="http://schemas.openxmlformats.org/officeDocument/2006/relationships/hyperlink" Target="http://adm.biblioteca.uaaan.mx/cgi-bin/koha/catalogue/showmarc.pl?id=18283&amp;viewas=html" TargetMode="External"/><Relationship Id="rId113" Type="http://schemas.openxmlformats.org/officeDocument/2006/relationships/hyperlink" Target="http://adm.biblioteca.uaaan.mx/cgi-bin/koha/catalogue/search.pl?q=au:%22CRONQUIST,%20ARTHUR%22" TargetMode="External"/><Relationship Id="rId134" Type="http://schemas.openxmlformats.org/officeDocument/2006/relationships/hyperlink" Target="http://adm.biblioteca.uaaan.mx/cgi-bin/koha/catalogue/showmarc.pl?id=12383&amp;viewas=html" TargetMode="External"/><Relationship Id="rId80" Type="http://schemas.openxmlformats.org/officeDocument/2006/relationships/hyperlink" Target="http://adm.biblioteca.uaaan.mx/cgi-bin/koha/catalogue/search.pl?q=au:%22REBOLLOSO%20PADILLA,%20OSCAR%20NOE%22" TargetMode="External"/><Relationship Id="rId155" Type="http://schemas.openxmlformats.org/officeDocument/2006/relationships/hyperlink" Target="http://adm.biblioteca.uaaan.mx/cgi-bin/koha/catalogue/search.pl?q=au:%22REID,%20ROGERD.%20%22" TargetMode="External"/><Relationship Id="rId176" Type="http://schemas.openxmlformats.org/officeDocument/2006/relationships/hyperlink" Target="http://adm.biblioteca.uaaan.mx/cgi-bin/koha/catalogue/search.pl?q=pb:%20MUNDI%20PRENSA" TargetMode="External"/><Relationship Id="rId197" Type="http://schemas.openxmlformats.org/officeDocument/2006/relationships/hyperlink" Target="http://biblioteca.uaaan.mx/cgi-bin/koha/opac-detail.pl?biblionumber=11788" TargetMode="External"/><Relationship Id="rId201" Type="http://schemas.openxmlformats.org/officeDocument/2006/relationships/hyperlink" Target="http://adm.biblioteca.uaaan.mx/cgi-bin/koha/catalogue/search.pl?q=se,phr:%22LIMUSA.%20INTRODUCCION%20PROGRAMADA%22" TargetMode="External"/><Relationship Id="rId222" Type="http://schemas.openxmlformats.org/officeDocument/2006/relationships/hyperlink" Target="http://adm.biblioteca.uaaan.mx/cgi-bin/koha/catalogue/showmarc.pl?id=32216&amp;viewas=html" TargetMode="External"/><Relationship Id="rId243" Type="http://schemas.openxmlformats.org/officeDocument/2006/relationships/hyperlink" Target="http://adm.biblioteca.uaaan.mx/cgi-bin/koha/catalogue/showmarc.pl?id=12773&amp;viewas=html" TargetMode="External"/><Relationship Id="rId17" Type="http://schemas.openxmlformats.org/officeDocument/2006/relationships/hyperlink" Target="http://adm.biblioteca.uaaan.mx/cgi-bin/koha/catalogue/search.pl?q=su:%22FISIOLOGIA%20CELULAR%22" TargetMode="External"/><Relationship Id="rId38" Type="http://schemas.openxmlformats.org/officeDocument/2006/relationships/hyperlink" Target="http://adm.biblioteca.uaaan.mx/cgi-bin/koha/catalogue/search.pl?q=au:%22ALEXANDER,%20GORDON%22" TargetMode="External"/><Relationship Id="rId59" Type="http://schemas.openxmlformats.org/officeDocument/2006/relationships/hyperlink" Target="http://biblioteca.uaaan.mx/cgi-bin/koha/opac-detail.pl?biblionumber=29257" TargetMode="External"/><Relationship Id="rId103" Type="http://schemas.openxmlformats.org/officeDocument/2006/relationships/hyperlink" Target="http://adm.biblioteca.uaaan.mx/cgi-bin/koha/catalogue/showmarc.pl?id=13343&amp;viewas=html" TargetMode="External"/><Relationship Id="rId124" Type="http://schemas.openxmlformats.org/officeDocument/2006/relationships/hyperlink" Target="http://biblioteca.uaaan.mx/cgi-bin/koha/opac-detail.pl?biblionumber=12368" TargetMode="External"/><Relationship Id="rId70" Type="http://schemas.openxmlformats.org/officeDocument/2006/relationships/hyperlink" Target="http://adm.biblioteca.uaaan.mx/cgi-bin/koha/catalogue/search.pl?q=au:%22VILLEGAS%20DE%20GANTE,ABRAHAM.%22" TargetMode="External"/><Relationship Id="rId91" Type="http://schemas.openxmlformats.org/officeDocument/2006/relationships/hyperlink" Target="http://adm.biblioteca.uaaan.mx/cgi-bin/koha/catalogue/search.pl?q=au:%22STUMPF,%20P.K.%22" TargetMode="External"/><Relationship Id="rId145" Type="http://schemas.openxmlformats.org/officeDocument/2006/relationships/hyperlink" Target="http://adm.biblioteca.uaaan.mx/cgi-bin/koha/catalogue/search.pl?q=su:%22GENETICA-ANIMAL%22" TargetMode="External"/><Relationship Id="rId166" Type="http://schemas.openxmlformats.org/officeDocument/2006/relationships/hyperlink" Target="http://adm.biblioteca.uaaan.mx/cgi-bin/koha/catalogue/search.pl?q=au:%22PELCZAR,%20MICHAEL%20J.%22" TargetMode="External"/><Relationship Id="rId187" Type="http://schemas.openxmlformats.org/officeDocument/2006/relationships/hyperlink" Target="http://adm.biblioteca.uaaan.mx/cgi-bin/koha/catalogue/search.pl?q=au:%22THALEN,%20D.C.P.%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365D-3767-4A64-A28B-04F1AADE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78</Words>
  <Characters>44435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Uaaan</cp:lastModifiedBy>
  <cp:revision>2</cp:revision>
  <cp:lastPrinted>2016-02-18T18:40:00Z</cp:lastPrinted>
  <dcterms:created xsi:type="dcterms:W3CDTF">2016-03-16T16:40:00Z</dcterms:created>
  <dcterms:modified xsi:type="dcterms:W3CDTF">2016-03-16T16:40:00Z</dcterms:modified>
</cp:coreProperties>
</file>